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BA" w:rsidRPr="00BE09E7" w:rsidRDefault="00A472BA" w:rsidP="007A6E34">
      <w:pPr>
        <w:tabs>
          <w:tab w:val="left" w:leader="dot" w:pos="9072"/>
        </w:tabs>
        <w:spacing w:line="288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E09E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472BA" w:rsidRPr="00BE09E7" w:rsidRDefault="00273283" w:rsidP="007A6E34">
      <w:pPr>
        <w:tabs>
          <w:tab w:val="left" w:leader="dot" w:pos="9072"/>
        </w:tabs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A472BA" w:rsidRPr="00BE09E7" w:rsidRDefault="00A472BA" w:rsidP="007A6E34">
      <w:pPr>
        <w:tabs>
          <w:tab w:val="left" w:leader="dot" w:pos="9072"/>
        </w:tabs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1 Структурный системный анализ</w:t>
      </w:r>
      <w:r w:rsidRPr="00BE09E7">
        <w:rPr>
          <w:rFonts w:ascii="Times New Roman" w:hAnsi="Times New Roman" w:cs="Times New Roman"/>
          <w:sz w:val="28"/>
          <w:szCs w:val="28"/>
        </w:rPr>
        <w:tab/>
      </w:r>
      <w:r w:rsidR="00273283">
        <w:rPr>
          <w:rFonts w:ascii="Times New Roman" w:hAnsi="Times New Roman" w:cs="Times New Roman"/>
          <w:sz w:val="28"/>
          <w:szCs w:val="28"/>
        </w:rPr>
        <w:t>5</w:t>
      </w:r>
    </w:p>
    <w:p w:rsidR="00A472BA" w:rsidRPr="00BE09E7" w:rsidRDefault="00A472BA" w:rsidP="007A6E34">
      <w:pPr>
        <w:tabs>
          <w:tab w:val="left" w:leader="dot" w:pos="9072"/>
        </w:tabs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1.1 Описание предметной области</w:t>
      </w:r>
      <w:r w:rsidRPr="00BE09E7">
        <w:rPr>
          <w:rFonts w:ascii="Times New Roman" w:hAnsi="Times New Roman" w:cs="Times New Roman"/>
          <w:sz w:val="28"/>
          <w:szCs w:val="28"/>
        </w:rPr>
        <w:tab/>
      </w:r>
      <w:r w:rsidR="00273283">
        <w:rPr>
          <w:rFonts w:ascii="Times New Roman" w:hAnsi="Times New Roman" w:cs="Times New Roman"/>
          <w:sz w:val="28"/>
          <w:szCs w:val="28"/>
        </w:rPr>
        <w:t>7</w:t>
      </w:r>
    </w:p>
    <w:p w:rsidR="00A472BA" w:rsidRPr="00BE09E7" w:rsidRDefault="00A472BA" w:rsidP="007A6E34">
      <w:pPr>
        <w:tabs>
          <w:tab w:val="left" w:leader="dot" w:pos="9072"/>
        </w:tabs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1.2 Разработка функциональной модели информационной системы</w:t>
      </w:r>
      <w:r w:rsidRPr="00BE09E7">
        <w:rPr>
          <w:rFonts w:ascii="Times New Roman" w:hAnsi="Times New Roman" w:cs="Times New Roman"/>
          <w:sz w:val="28"/>
          <w:szCs w:val="28"/>
        </w:rPr>
        <w:tab/>
      </w:r>
      <w:r w:rsidR="002F38A2">
        <w:rPr>
          <w:rFonts w:ascii="Times New Roman" w:hAnsi="Times New Roman" w:cs="Times New Roman"/>
          <w:sz w:val="28"/>
          <w:szCs w:val="28"/>
        </w:rPr>
        <w:t>8</w:t>
      </w:r>
    </w:p>
    <w:p w:rsidR="00A472BA" w:rsidRPr="00BE09E7" w:rsidRDefault="00A472BA" w:rsidP="007A6E34">
      <w:pPr>
        <w:tabs>
          <w:tab w:val="left" w:leader="dot" w:pos="9072"/>
        </w:tabs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2 Реализация и р</w:t>
      </w:r>
      <w:r w:rsidR="002F38A2">
        <w:rPr>
          <w:rFonts w:ascii="Times New Roman" w:hAnsi="Times New Roman" w:cs="Times New Roman"/>
          <w:sz w:val="28"/>
          <w:szCs w:val="28"/>
        </w:rPr>
        <w:t>азработка проекта базы данных</w:t>
      </w:r>
      <w:r w:rsidR="002F38A2">
        <w:rPr>
          <w:rFonts w:ascii="Times New Roman" w:hAnsi="Times New Roman" w:cs="Times New Roman"/>
          <w:sz w:val="28"/>
          <w:szCs w:val="28"/>
        </w:rPr>
        <w:tab/>
        <w:t>11</w:t>
      </w:r>
    </w:p>
    <w:p w:rsidR="00A472BA" w:rsidRPr="00BE09E7" w:rsidRDefault="00A472BA" w:rsidP="007A6E34">
      <w:pPr>
        <w:tabs>
          <w:tab w:val="left" w:leader="dot" w:pos="9072"/>
        </w:tabs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2.1 </w:t>
      </w:r>
      <w:r w:rsidR="002F38A2">
        <w:rPr>
          <w:rFonts w:ascii="Times New Roman" w:hAnsi="Times New Roman" w:cs="Times New Roman"/>
          <w:sz w:val="28"/>
          <w:szCs w:val="28"/>
        </w:rPr>
        <w:t>Инфологическое проектирование</w:t>
      </w:r>
      <w:r w:rsidR="002F38A2">
        <w:rPr>
          <w:rFonts w:ascii="Times New Roman" w:hAnsi="Times New Roman" w:cs="Times New Roman"/>
          <w:sz w:val="28"/>
          <w:szCs w:val="28"/>
        </w:rPr>
        <w:tab/>
        <w:t>11</w:t>
      </w:r>
    </w:p>
    <w:p w:rsidR="00A472BA" w:rsidRPr="00BE09E7" w:rsidRDefault="00A472BA" w:rsidP="007A6E34">
      <w:pPr>
        <w:tabs>
          <w:tab w:val="left" w:leader="dot" w:pos="9072"/>
        </w:tabs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2.2 Логическая модель данных</w:t>
      </w:r>
      <w:r w:rsidRPr="00BE09E7">
        <w:rPr>
          <w:rFonts w:ascii="Times New Roman" w:hAnsi="Times New Roman" w:cs="Times New Roman"/>
          <w:sz w:val="28"/>
          <w:szCs w:val="28"/>
        </w:rPr>
        <w:tab/>
        <w:t>1</w:t>
      </w:r>
      <w:r w:rsidR="002F38A2">
        <w:rPr>
          <w:rFonts w:ascii="Times New Roman" w:hAnsi="Times New Roman" w:cs="Times New Roman"/>
          <w:sz w:val="28"/>
          <w:szCs w:val="28"/>
        </w:rPr>
        <w:t>5</w:t>
      </w:r>
    </w:p>
    <w:p w:rsidR="00A472BA" w:rsidRPr="00BE09E7" w:rsidRDefault="00A472BA" w:rsidP="007A6E34">
      <w:pPr>
        <w:tabs>
          <w:tab w:val="left" w:leader="dot" w:pos="9072"/>
        </w:tabs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2.3 Физическая структура информационной системы</w:t>
      </w:r>
      <w:r w:rsidRPr="00BE09E7">
        <w:rPr>
          <w:rFonts w:ascii="Times New Roman" w:hAnsi="Times New Roman" w:cs="Times New Roman"/>
          <w:sz w:val="28"/>
          <w:szCs w:val="28"/>
        </w:rPr>
        <w:tab/>
        <w:t>1</w:t>
      </w:r>
      <w:r w:rsidR="002F38A2">
        <w:rPr>
          <w:rFonts w:ascii="Times New Roman" w:hAnsi="Times New Roman" w:cs="Times New Roman"/>
          <w:sz w:val="28"/>
          <w:szCs w:val="28"/>
        </w:rPr>
        <w:t>6</w:t>
      </w:r>
    </w:p>
    <w:p w:rsidR="00A472BA" w:rsidRPr="00BE09E7" w:rsidRDefault="00A472BA" w:rsidP="007A6E34">
      <w:pPr>
        <w:tabs>
          <w:tab w:val="left" w:leader="dot" w:pos="9072"/>
        </w:tabs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3 Разработка интерфейса</w:t>
      </w:r>
      <w:r w:rsidRPr="00BE09E7">
        <w:rPr>
          <w:rFonts w:ascii="Times New Roman" w:hAnsi="Times New Roman" w:cs="Times New Roman"/>
          <w:sz w:val="28"/>
          <w:szCs w:val="28"/>
        </w:rPr>
        <w:tab/>
        <w:t>1</w:t>
      </w:r>
      <w:r w:rsidR="002F38A2">
        <w:rPr>
          <w:rFonts w:ascii="Times New Roman" w:hAnsi="Times New Roman" w:cs="Times New Roman"/>
          <w:sz w:val="28"/>
          <w:szCs w:val="28"/>
        </w:rPr>
        <w:t>7</w:t>
      </w:r>
    </w:p>
    <w:p w:rsidR="00A472BA" w:rsidRPr="00BE09E7" w:rsidRDefault="00A472BA" w:rsidP="007A6E34">
      <w:pPr>
        <w:tabs>
          <w:tab w:val="left" w:leader="dot" w:pos="9072"/>
        </w:tabs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3.1 Разработка формы меню</w:t>
      </w:r>
      <w:r w:rsidRPr="00BE09E7">
        <w:rPr>
          <w:rFonts w:ascii="Times New Roman" w:hAnsi="Times New Roman" w:cs="Times New Roman"/>
          <w:sz w:val="28"/>
          <w:szCs w:val="28"/>
        </w:rPr>
        <w:tab/>
        <w:t>1</w:t>
      </w:r>
      <w:r w:rsidR="002F38A2">
        <w:rPr>
          <w:rFonts w:ascii="Times New Roman" w:hAnsi="Times New Roman" w:cs="Times New Roman"/>
          <w:sz w:val="28"/>
          <w:szCs w:val="28"/>
        </w:rPr>
        <w:t>7</w:t>
      </w:r>
    </w:p>
    <w:p w:rsidR="00BB3262" w:rsidRPr="00BE09E7" w:rsidRDefault="00A472BA" w:rsidP="007A6E34">
      <w:pPr>
        <w:tabs>
          <w:tab w:val="left" w:leader="dot" w:pos="9072"/>
        </w:tabs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Заключение</w:t>
      </w:r>
      <w:r w:rsidRPr="00BE09E7">
        <w:rPr>
          <w:rFonts w:ascii="Times New Roman" w:hAnsi="Times New Roman" w:cs="Times New Roman"/>
          <w:sz w:val="28"/>
          <w:szCs w:val="28"/>
        </w:rPr>
        <w:tab/>
      </w:r>
      <w:r w:rsidR="002F38A2">
        <w:rPr>
          <w:rFonts w:ascii="Times New Roman" w:hAnsi="Times New Roman" w:cs="Times New Roman"/>
          <w:sz w:val="28"/>
          <w:szCs w:val="28"/>
        </w:rPr>
        <w:t>68</w:t>
      </w:r>
    </w:p>
    <w:p w:rsidR="00BB3262" w:rsidRPr="00BE09E7" w:rsidRDefault="00BB3262" w:rsidP="007A6E34">
      <w:pPr>
        <w:tabs>
          <w:tab w:val="left" w:leader="dot" w:pos="9072"/>
        </w:tabs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Список информационных источников</w:t>
      </w:r>
      <w:r w:rsidRPr="00BE09E7">
        <w:rPr>
          <w:rFonts w:ascii="Times New Roman" w:hAnsi="Times New Roman" w:cs="Times New Roman"/>
          <w:sz w:val="28"/>
          <w:szCs w:val="28"/>
        </w:rPr>
        <w:tab/>
      </w:r>
      <w:r w:rsidR="002F38A2">
        <w:rPr>
          <w:rFonts w:ascii="Times New Roman" w:hAnsi="Times New Roman" w:cs="Times New Roman"/>
          <w:sz w:val="28"/>
          <w:szCs w:val="28"/>
        </w:rPr>
        <w:t>69</w:t>
      </w:r>
    </w:p>
    <w:p w:rsidR="00BE09E7" w:rsidRPr="00BE09E7" w:rsidRDefault="00BB3262" w:rsidP="00BE09E7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E09E7">
        <w:rPr>
          <w:rFonts w:ascii="Times New Roman" w:hAnsi="Times New Roman" w:cs="Times New Roman"/>
          <w:sz w:val="28"/>
          <w:szCs w:val="28"/>
        </w:rPr>
        <w:br w:type="page"/>
      </w:r>
      <w:r w:rsidR="00A472BA" w:rsidRPr="00BE09E7">
        <w:rPr>
          <w:rFonts w:ascii="Times New Roman" w:hAnsi="Times New Roman" w:cs="Times New Roman"/>
          <w:b/>
          <w:sz w:val="28"/>
          <w:szCs w:val="28"/>
        </w:rPr>
        <w:lastRenderedPageBreak/>
        <w:t>Тема «</w:t>
      </w:r>
      <w:r w:rsidR="00420CC2" w:rsidRPr="00BE09E7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7F203E" w:rsidRPr="00BE09E7">
        <w:rPr>
          <w:rFonts w:ascii="Times New Roman" w:hAnsi="Times New Roman" w:cs="Times New Roman"/>
          <w:b/>
          <w:sz w:val="28"/>
          <w:szCs w:val="28"/>
        </w:rPr>
        <w:t>информационной системы</w:t>
      </w:r>
      <w:r w:rsidR="002E5F2F" w:rsidRPr="00BE09E7">
        <w:rPr>
          <w:rFonts w:ascii="Times New Roman" w:hAnsi="Times New Roman" w:cs="Times New Roman"/>
          <w:b/>
          <w:sz w:val="28"/>
          <w:szCs w:val="28"/>
        </w:rPr>
        <w:t xml:space="preserve"> для ведения отчё</w:t>
      </w:r>
      <w:r w:rsidR="004B67F4" w:rsidRPr="00BE09E7">
        <w:rPr>
          <w:rFonts w:ascii="Times New Roman" w:hAnsi="Times New Roman" w:cs="Times New Roman"/>
          <w:b/>
          <w:sz w:val="28"/>
          <w:szCs w:val="28"/>
        </w:rPr>
        <w:t xml:space="preserve">тов </w:t>
      </w:r>
      <w:r w:rsidR="00420CC2" w:rsidRPr="00BE09E7">
        <w:rPr>
          <w:rFonts w:ascii="Times New Roman" w:hAnsi="Times New Roman" w:cs="Times New Roman"/>
          <w:b/>
          <w:sz w:val="28"/>
          <w:szCs w:val="28"/>
        </w:rPr>
        <w:t xml:space="preserve">спортклуба </w:t>
      </w:r>
      <w:r w:rsidR="00A472BA" w:rsidRPr="00BE09E7">
        <w:rPr>
          <w:rFonts w:ascii="Times New Roman" w:hAnsi="Times New Roman" w:cs="Times New Roman"/>
          <w:b/>
          <w:sz w:val="28"/>
          <w:szCs w:val="28"/>
        </w:rPr>
        <w:t>«</w:t>
      </w:r>
      <w:r w:rsidR="00420CC2" w:rsidRPr="00BE09E7">
        <w:rPr>
          <w:rFonts w:ascii="Times New Roman" w:hAnsi="Times New Roman" w:cs="Times New Roman"/>
          <w:b/>
          <w:sz w:val="28"/>
          <w:szCs w:val="28"/>
          <w:lang w:val="en-US"/>
        </w:rPr>
        <w:t>SportClub</w:t>
      </w:r>
      <w:r w:rsidR="00A472BA" w:rsidRPr="00BE09E7">
        <w:rPr>
          <w:rFonts w:ascii="Times New Roman" w:hAnsi="Times New Roman" w:cs="Times New Roman"/>
          <w:b/>
          <w:sz w:val="28"/>
          <w:szCs w:val="28"/>
        </w:rPr>
        <w:t>»»</w:t>
      </w:r>
    </w:p>
    <w:p w:rsidR="00A472BA" w:rsidRPr="00BE09E7" w:rsidRDefault="00A472BA" w:rsidP="00BE09E7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E09E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472BA" w:rsidRPr="00BE09E7" w:rsidRDefault="00A472BA" w:rsidP="007A6E34">
      <w:pPr>
        <w:widowControl w:val="0"/>
        <w:tabs>
          <w:tab w:val="left" w:pos="1134"/>
        </w:tabs>
        <w:suppressAutoHyphens/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Для успешного и эффективного функционирования практически любой системы необходимы ведение контроля, анализа и внедрение автоматизации для отдельных процессов или системы в целом. Автоматизация позволяет повысить производительность и качество системы, оптимизировать процессы управления, снизить затраты.</w:t>
      </w:r>
    </w:p>
    <w:p w:rsidR="00A472BA" w:rsidRPr="00BE09E7" w:rsidRDefault="00A472BA" w:rsidP="007A6E34">
      <w:pPr>
        <w:widowControl w:val="0"/>
        <w:tabs>
          <w:tab w:val="left" w:pos="1134"/>
        </w:tabs>
        <w:suppressAutoHyphens/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420CC2" w:rsidRPr="00BE09E7">
        <w:rPr>
          <w:rFonts w:ascii="Times New Roman" w:hAnsi="Times New Roman" w:cs="Times New Roman"/>
          <w:sz w:val="28"/>
          <w:szCs w:val="28"/>
        </w:rPr>
        <w:t>дипломной</w:t>
      </w:r>
      <w:r w:rsidRPr="00BE09E7">
        <w:rPr>
          <w:rFonts w:ascii="Times New Roman" w:hAnsi="Times New Roman" w:cs="Times New Roman"/>
          <w:sz w:val="28"/>
          <w:szCs w:val="28"/>
        </w:rPr>
        <w:t xml:space="preserve"> работы является проектирование информационной системы</w:t>
      </w:r>
      <w:r w:rsidR="00420CC2" w:rsidRPr="00BE09E7">
        <w:rPr>
          <w:rFonts w:ascii="Times New Roman" w:hAnsi="Times New Roman" w:cs="Times New Roman"/>
          <w:sz w:val="28"/>
          <w:szCs w:val="28"/>
        </w:rPr>
        <w:t xml:space="preserve"> спортклуба</w:t>
      </w:r>
      <w:r w:rsidRPr="00BE09E7">
        <w:rPr>
          <w:rFonts w:ascii="Times New Roman" w:hAnsi="Times New Roman" w:cs="Times New Roman"/>
          <w:sz w:val="28"/>
          <w:szCs w:val="28"/>
        </w:rPr>
        <w:t>, которая позволила бы значительно улучшить качество обслуживания клиентов и упростить процессы оформления</w:t>
      </w:r>
      <w:r w:rsidR="00420CC2" w:rsidRPr="00BE09E7">
        <w:rPr>
          <w:rFonts w:ascii="Times New Roman" w:hAnsi="Times New Roman" w:cs="Times New Roman"/>
          <w:sz w:val="28"/>
          <w:szCs w:val="28"/>
        </w:rPr>
        <w:t xml:space="preserve"> абонементов</w:t>
      </w:r>
      <w:r w:rsidRPr="00BE09E7">
        <w:rPr>
          <w:rFonts w:ascii="Times New Roman" w:hAnsi="Times New Roman" w:cs="Times New Roman"/>
          <w:sz w:val="28"/>
          <w:szCs w:val="28"/>
        </w:rPr>
        <w:t>, а также достичь максимального результата работы</w:t>
      </w:r>
      <w:r w:rsidR="00420CC2" w:rsidRPr="00BE09E7">
        <w:rPr>
          <w:rFonts w:ascii="Times New Roman" w:hAnsi="Times New Roman" w:cs="Times New Roman"/>
          <w:sz w:val="28"/>
          <w:szCs w:val="28"/>
        </w:rPr>
        <w:t xml:space="preserve"> спортклуба</w:t>
      </w:r>
      <w:r w:rsidRPr="00BE09E7">
        <w:rPr>
          <w:rFonts w:ascii="Times New Roman" w:hAnsi="Times New Roman" w:cs="Times New Roman"/>
          <w:sz w:val="28"/>
          <w:szCs w:val="28"/>
        </w:rPr>
        <w:t>.</w:t>
      </w:r>
    </w:p>
    <w:p w:rsidR="00E25096" w:rsidRPr="00BE09E7" w:rsidRDefault="00E25096" w:rsidP="007A6E34">
      <w:pPr>
        <w:pStyle w:val="rvps5"/>
        <w:shd w:val="clear" w:color="auto" w:fill="FFFFFF"/>
        <w:spacing w:before="0" w:beforeAutospacing="0" w:after="0" w:afterAutospacing="0"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rStyle w:val="rvts33"/>
          <w:sz w:val="28"/>
          <w:szCs w:val="28"/>
        </w:rPr>
        <w:t>Под информационной системой</w:t>
      </w:r>
      <w:r w:rsidRPr="00BE09E7">
        <w:rPr>
          <w:rStyle w:val="rvts34"/>
          <w:b/>
          <w:bCs/>
          <w:sz w:val="28"/>
          <w:szCs w:val="28"/>
        </w:rPr>
        <w:t> </w:t>
      </w:r>
      <w:r w:rsidRPr="00BE09E7">
        <w:rPr>
          <w:rStyle w:val="rvts33"/>
          <w:sz w:val="28"/>
          <w:szCs w:val="28"/>
        </w:rPr>
        <w:t>понимают любой объект, который одновременно рассматривается и как единое целое, и как объединенная в интересах достижения поставленных целей совокупность разнородных элементов. Системы значительно отличаются между собой как по составу, так и по главным целям.</w:t>
      </w:r>
    </w:p>
    <w:p w:rsidR="00E25096" w:rsidRPr="00BE09E7" w:rsidRDefault="00E25096" w:rsidP="007A6E34">
      <w:pPr>
        <w:pStyle w:val="rvps5"/>
        <w:shd w:val="clear" w:color="auto" w:fill="FFFFFF"/>
        <w:spacing w:before="0" w:beforeAutospacing="0" w:after="0" w:afterAutospacing="0"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rStyle w:val="rvts33"/>
          <w:sz w:val="28"/>
          <w:szCs w:val="28"/>
        </w:rPr>
        <w:t>В информатике понятие «система» широко распространено и имеет множество смысловых значений. Чаще всего оно используется применительно к набору технических средств и программ. Системой может называться аппаратная часть компьютера. Системой может также считаться множество программ для решения конкретных прикладных задач, дополненных процедурами ведения документации и управления расчетами. Добавление к понятию «система» слова «информационная» отражает цель ее создания и функционирования. Информационные системы обеспечивают сбор, хранение, обработку, поиск, выдачу информации, необходимой в процессе принятия решений задач из любой области. Они помогают анализировать проблемы и создавать новые продукты.</w:t>
      </w:r>
    </w:p>
    <w:p w:rsidR="00E25096" w:rsidRPr="00BE09E7" w:rsidRDefault="00E25096" w:rsidP="007A6E34">
      <w:pPr>
        <w:pStyle w:val="rvps5"/>
        <w:shd w:val="clear" w:color="auto" w:fill="FFFFFF"/>
        <w:spacing w:before="0" w:beforeAutospacing="0" w:after="0" w:afterAutospacing="0"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rStyle w:val="rvts33"/>
          <w:sz w:val="28"/>
          <w:szCs w:val="28"/>
        </w:rPr>
        <w:t>Информационная система –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w:rsidR="00E25096" w:rsidRPr="00BE09E7" w:rsidRDefault="00E25096" w:rsidP="007A6E34">
      <w:pPr>
        <w:pStyle w:val="rvps5"/>
        <w:shd w:val="clear" w:color="auto" w:fill="FFFFFF"/>
        <w:spacing w:before="0" w:beforeAutospacing="0" w:after="0" w:afterAutospacing="0"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rStyle w:val="rvts33"/>
          <w:sz w:val="28"/>
          <w:szCs w:val="28"/>
        </w:rPr>
        <w:t>Информационная система представляет собой хранилище информации, снабженное процедурами ввода, поиска, размещения и выдачи информации. Наличие таких процедур – главная особенность информационных систем, отличающих их от простых скоплений информационных материалов.</w:t>
      </w:r>
      <w:r w:rsidRPr="00BE09E7">
        <w:rPr>
          <w:sz w:val="28"/>
          <w:szCs w:val="28"/>
        </w:rPr>
        <w:t xml:space="preserve"> </w:t>
      </w:r>
    </w:p>
    <w:p w:rsidR="00BE09E7" w:rsidRPr="00BE09E7" w:rsidRDefault="00BE09E7">
      <w:pPr>
        <w:rPr>
          <w:rFonts w:ascii="Times New Roman" w:hAnsi="Times New Roman" w:cs="Times New Roman"/>
          <w:sz w:val="28"/>
          <w:szCs w:val="28"/>
        </w:rPr>
      </w:pPr>
      <w:bookmarkStart w:id="1" w:name="_Hlk66182160"/>
      <w:r w:rsidRPr="00BE09E7">
        <w:rPr>
          <w:rFonts w:ascii="Times New Roman" w:hAnsi="Times New Roman" w:cs="Times New Roman"/>
          <w:sz w:val="28"/>
          <w:szCs w:val="28"/>
        </w:rPr>
        <w:br w:type="page"/>
      </w:r>
    </w:p>
    <w:p w:rsidR="00E25096" w:rsidRPr="00BE09E7" w:rsidRDefault="00A472BA" w:rsidP="007A6E34">
      <w:pPr>
        <w:widowControl w:val="0"/>
        <w:tabs>
          <w:tab w:val="left" w:pos="1134"/>
        </w:tabs>
        <w:suppressAutoHyphens/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lastRenderedPageBreak/>
        <w:t xml:space="preserve">Для описания предметной области и проектируемой системы будем использовать диаграммы 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E0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096" w:rsidRPr="00BE09E7" w:rsidRDefault="00E25096" w:rsidP="007A6E34">
      <w:pPr>
        <w:widowControl w:val="0"/>
        <w:tabs>
          <w:tab w:val="left" w:pos="1134"/>
        </w:tabs>
        <w:suppressAutoHyphens/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shd w:val="clear" w:color="auto" w:fill="FFFFFF"/>
        </w:rPr>
        <w:t>Unified Modeling Language (UML) — унифицированный язык моделирования. Расшифруем: </w:t>
      </w:r>
      <w:r w:rsidRPr="00BE09E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modeling</w:t>
      </w:r>
      <w:r w:rsidRPr="00BE09E7">
        <w:rPr>
          <w:rFonts w:ascii="Times New Roman" w:hAnsi="Times New Roman" w:cs="Times New Roman"/>
          <w:sz w:val="28"/>
          <w:szCs w:val="28"/>
          <w:shd w:val="clear" w:color="auto" w:fill="FFFFFF"/>
        </w:rPr>
        <w:t> подразумевает создание модели, описывающей объект. </w:t>
      </w:r>
      <w:r w:rsidRPr="00BE09E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Unified</w:t>
      </w:r>
      <w:r w:rsidRPr="00BE09E7">
        <w:rPr>
          <w:rFonts w:ascii="Times New Roman" w:hAnsi="Times New Roman" w:cs="Times New Roman"/>
          <w:sz w:val="28"/>
          <w:szCs w:val="28"/>
          <w:shd w:val="clear" w:color="auto" w:fill="FFFFFF"/>
        </w:rPr>
        <w:t> (универсальный, единый) — подходит для широкого класса проектируемых программных систем, различных областей приложений, типов организаций, уровней компетентности, размеров проектов. UML описывает объект в едином заданном синтаксисе, поэтому где бы вы не нарисовали диаграмму, ее правила будут понятны для всех, кто знаком с этим графическим языком — даже в другой стране.</w:t>
      </w:r>
    </w:p>
    <w:p w:rsidR="007E3C6F" w:rsidRPr="00BE09E7" w:rsidRDefault="00E25096" w:rsidP="007A6E34">
      <w:pPr>
        <w:pStyle w:val="aa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BE09E7">
        <w:rPr>
          <w:sz w:val="28"/>
          <w:szCs w:val="28"/>
        </w:rPr>
        <w:t>Одна из задач UML — служить средством коммуникации внутри команды и при общении с заказчиком. Давайте рассмотрим возможные варианты использования диаграмм. </w:t>
      </w:r>
    </w:p>
    <w:p w:rsidR="007E3C6F" w:rsidRPr="00BE09E7" w:rsidRDefault="00E25096" w:rsidP="009C613A">
      <w:pPr>
        <w:pStyle w:val="aa"/>
        <w:numPr>
          <w:ilvl w:val="0"/>
          <w:numId w:val="3"/>
        </w:numPr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BE09E7">
        <w:rPr>
          <w:sz w:val="28"/>
          <w:szCs w:val="28"/>
        </w:rPr>
        <w:t>Проектирование. UML-диаграммы помогут при </w:t>
      </w:r>
      <w:hyperlink r:id="rId8" w:history="1">
        <w:r w:rsidRPr="00BE09E7">
          <w:rPr>
            <w:rStyle w:val="a9"/>
            <w:color w:val="auto"/>
            <w:sz w:val="28"/>
            <w:szCs w:val="28"/>
            <w:u w:val="none"/>
          </w:rPr>
          <w:t>моделировании архитектуры больших проектов</w:t>
        </w:r>
      </w:hyperlink>
      <w:r w:rsidRPr="00BE09E7">
        <w:rPr>
          <w:sz w:val="28"/>
          <w:szCs w:val="28"/>
        </w:rPr>
        <w:t>, в которой можно собрать как крупные, так и более мелкие детали и нарисовать каркас (схему) приложения. По нему впо</w:t>
      </w:r>
      <w:r w:rsidR="007E3C6F" w:rsidRPr="00BE09E7">
        <w:rPr>
          <w:sz w:val="28"/>
          <w:szCs w:val="28"/>
        </w:rPr>
        <w:t>следствии будет строиться код. </w:t>
      </w:r>
    </w:p>
    <w:p w:rsidR="007E3C6F" w:rsidRPr="00BE09E7" w:rsidRDefault="00E25096" w:rsidP="009C613A">
      <w:pPr>
        <w:pStyle w:val="aa"/>
        <w:numPr>
          <w:ilvl w:val="0"/>
          <w:numId w:val="3"/>
        </w:numPr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BE09E7">
        <w:rPr>
          <w:sz w:val="28"/>
          <w:szCs w:val="28"/>
        </w:rPr>
        <w:t>Реверс-инжиниринг — создание UML-модели из существующего кода приложения, обратное построение. Может применяться, например, на проектах поддержки, где есть написанный код, но </w:t>
      </w:r>
      <w:hyperlink r:id="rId9" w:history="1">
        <w:r w:rsidRPr="00BE09E7">
          <w:rPr>
            <w:rStyle w:val="a9"/>
            <w:color w:val="auto"/>
            <w:sz w:val="28"/>
            <w:szCs w:val="28"/>
            <w:u w:val="none"/>
          </w:rPr>
          <w:t>документация</w:t>
        </w:r>
      </w:hyperlink>
      <w:r w:rsidRPr="00BE09E7">
        <w:rPr>
          <w:sz w:val="28"/>
          <w:szCs w:val="28"/>
        </w:rPr>
        <w:t> неполная или отсутствует. </w:t>
      </w:r>
    </w:p>
    <w:p w:rsidR="007E3C6F" w:rsidRPr="00BE09E7" w:rsidRDefault="00E25096" w:rsidP="009C613A">
      <w:pPr>
        <w:pStyle w:val="aa"/>
        <w:numPr>
          <w:ilvl w:val="0"/>
          <w:numId w:val="3"/>
        </w:numPr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BE09E7">
        <w:rPr>
          <w:sz w:val="28"/>
          <w:szCs w:val="28"/>
        </w:rPr>
        <w:t xml:space="preserve">Из моделей можно извлекать текстовую информацию и генерировать относительно удобочитаемые тексты — документировать. </w:t>
      </w:r>
    </w:p>
    <w:p w:rsidR="00E25096" w:rsidRPr="00BE09E7" w:rsidRDefault="00E25096" w:rsidP="007A6E34">
      <w:pPr>
        <w:pStyle w:val="aa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BE09E7">
        <w:rPr>
          <w:sz w:val="28"/>
          <w:szCs w:val="28"/>
        </w:rPr>
        <w:t>Текст и графика будут дополнять друг друга.</w:t>
      </w:r>
    </w:p>
    <w:p w:rsidR="007E3C6F" w:rsidRPr="00BE09E7" w:rsidRDefault="00E25096" w:rsidP="007A6E3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любой другой язык, UML имеет собственные правила оформления моделей и синтаксис. С помощью графической нотации UML можно визуализировать систему, объединить все компоненты в единую структуру, уточнять и улучшать модель в процессе работы. На общем уровне графическая нотация UML соде</w:t>
      </w:r>
      <w:r w:rsidR="005D6313" w:rsidRPr="00BE0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жит 4 основных типа элементов:</w:t>
      </w:r>
    </w:p>
    <w:p w:rsidR="005D6313" w:rsidRPr="00BE09E7" w:rsidRDefault="00E25096" w:rsidP="009C613A">
      <w:pPr>
        <w:pStyle w:val="a6"/>
        <w:numPr>
          <w:ilvl w:val="0"/>
          <w:numId w:val="4"/>
        </w:num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фигуры;</w:t>
      </w:r>
    </w:p>
    <w:p w:rsidR="005D6313" w:rsidRPr="00BE09E7" w:rsidRDefault="00E25096" w:rsidP="009C613A">
      <w:pPr>
        <w:pStyle w:val="a6"/>
        <w:numPr>
          <w:ilvl w:val="0"/>
          <w:numId w:val="4"/>
        </w:num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линии;</w:t>
      </w:r>
    </w:p>
    <w:p w:rsidR="005D6313" w:rsidRPr="00BE09E7" w:rsidRDefault="00E25096" w:rsidP="009C613A">
      <w:pPr>
        <w:pStyle w:val="a6"/>
        <w:numPr>
          <w:ilvl w:val="0"/>
          <w:numId w:val="4"/>
        </w:num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значки;</w:t>
      </w:r>
    </w:p>
    <w:p w:rsidR="00E25096" w:rsidRPr="00BE09E7" w:rsidRDefault="00E25096" w:rsidP="009C613A">
      <w:pPr>
        <w:pStyle w:val="a6"/>
        <w:numPr>
          <w:ilvl w:val="0"/>
          <w:numId w:val="4"/>
        </w:num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надписи.</w:t>
      </w:r>
    </w:p>
    <w:p w:rsidR="00E25096" w:rsidRPr="00BE09E7" w:rsidRDefault="00E25096" w:rsidP="007A6E34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eastAsia="Times New Roman" w:hAnsi="Times New Roman" w:cs="Times New Roman"/>
          <w:sz w:val="28"/>
          <w:szCs w:val="28"/>
          <w:lang w:eastAsia="ru-RU"/>
        </w:rPr>
        <w:t>UML-нотация является де-факто отраслевым стандартом в области разработки программного обеспечения, ИТ-инфраструктуры и бизнес-систем.</w:t>
      </w:r>
    </w:p>
    <w:p w:rsidR="007A6E34" w:rsidRPr="00BE09E7" w:rsidRDefault="007A6E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9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3C6F" w:rsidRPr="00BE09E7" w:rsidRDefault="00A472BA" w:rsidP="009C613A">
      <w:pPr>
        <w:pStyle w:val="a3"/>
        <w:numPr>
          <w:ilvl w:val="0"/>
          <w:numId w:val="5"/>
        </w:numPr>
        <w:spacing w:before="6" w:line="288" w:lineRule="auto"/>
        <w:ind w:firstLine="567"/>
        <w:jc w:val="both"/>
        <w:outlineLvl w:val="2"/>
      </w:pPr>
      <w:r w:rsidRPr="00BE09E7">
        <w:rPr>
          <w:b/>
        </w:rPr>
        <w:lastRenderedPageBreak/>
        <w:t>Структурный системн</w:t>
      </w:r>
      <w:r w:rsidR="007E3C6F" w:rsidRPr="00BE09E7">
        <w:rPr>
          <w:b/>
        </w:rPr>
        <w:t xml:space="preserve">ый анализ. </w:t>
      </w:r>
    </w:p>
    <w:p w:rsidR="007E3C6F" w:rsidRPr="00BE09E7" w:rsidRDefault="00420CC2" w:rsidP="007A6E34">
      <w:pPr>
        <w:pStyle w:val="a3"/>
        <w:spacing w:before="6" w:line="288" w:lineRule="auto"/>
        <w:ind w:left="720" w:firstLine="567"/>
        <w:jc w:val="both"/>
        <w:outlineLvl w:val="2"/>
        <w:rPr>
          <w:lang w:val="en-US"/>
        </w:rPr>
      </w:pPr>
      <w:r w:rsidRPr="00BE09E7">
        <w:t>Спортклуб</w:t>
      </w:r>
      <w:r w:rsidR="00A472BA" w:rsidRPr="00BE09E7">
        <w:t xml:space="preserve"> называется “</w:t>
      </w:r>
      <w:r w:rsidRPr="00BE09E7">
        <w:rPr>
          <w:lang w:val="en-US"/>
        </w:rPr>
        <w:t>SportClub</w:t>
      </w:r>
      <w:r w:rsidR="00A472BA" w:rsidRPr="00BE09E7">
        <w:t>”</w:t>
      </w:r>
      <w:r w:rsidR="007E3C6F" w:rsidRPr="00BE09E7">
        <w:rPr>
          <w:lang w:val="en-US"/>
        </w:rPr>
        <w:t xml:space="preserve"> </w:t>
      </w:r>
    </w:p>
    <w:p w:rsidR="00A472BA" w:rsidRPr="00BE09E7" w:rsidRDefault="00A472BA" w:rsidP="007A6E34">
      <w:pPr>
        <w:pStyle w:val="a3"/>
        <w:spacing w:before="6" w:line="288" w:lineRule="auto"/>
        <w:ind w:firstLine="567"/>
        <w:jc w:val="both"/>
        <w:outlineLvl w:val="2"/>
      </w:pPr>
      <w:r w:rsidRPr="00BE09E7">
        <w:t>В современном обществе информация стала полноценным ресурсом производства, важным элементом социальной и политической жизни общества. Качество информации определяет качество управления.</w:t>
      </w:r>
    </w:p>
    <w:p w:rsidR="00A472BA" w:rsidRPr="00BE09E7" w:rsidRDefault="00A472BA" w:rsidP="007A6E34">
      <w:pPr>
        <w:pStyle w:val="a3"/>
        <w:spacing w:before="1" w:line="288" w:lineRule="auto"/>
        <w:ind w:right="228" w:firstLine="567"/>
        <w:jc w:val="both"/>
        <w:outlineLvl w:val="2"/>
      </w:pPr>
      <w:r w:rsidRPr="00BE09E7">
        <w:t>В последнее время все больше предприятий сталкиваются с проблемой улучшения управляемости компании: улучшение контроля и ускорение бизнес-процессов, улучшение возможности их отслеживания, оптимизация рабочего времени, экономия трудозатрат, повышение производительности труда и так далее. Единственным способом реализации подобных задач является внедрение информационной системы.</w:t>
      </w:r>
    </w:p>
    <w:p w:rsidR="00A472BA" w:rsidRPr="00BE09E7" w:rsidRDefault="00A472BA" w:rsidP="007A6E34">
      <w:pPr>
        <w:pStyle w:val="a3"/>
        <w:spacing w:line="288" w:lineRule="auto"/>
        <w:ind w:right="232" w:firstLine="567"/>
        <w:jc w:val="both"/>
        <w:outlineLvl w:val="2"/>
      </w:pPr>
      <w:r w:rsidRPr="00BE09E7">
        <w:t>Применение современных информационных технологий имеет важное значение для оптимизации внутренних процессов организации, оперативного доведения информации до исполнителей, улучшения взаимодействия подразделений и отдельных исполнителей в процессе работы с документами, контроля исполнения документов и поручений, поиска информации и определения стадии исполнения документов и их местонахождения, то есть, в конечном счете, способствует более оперативному и качественному решению вопросов, которым посвящены документы. Главное при этом - улучшение взаимодействия всех подразделений организации, повышение управляемости, а также достижение более высокой оперативности в работе.</w:t>
      </w:r>
    </w:p>
    <w:p w:rsidR="00F440B8" w:rsidRPr="00BE09E7" w:rsidRDefault="00A472BA" w:rsidP="007A6E34">
      <w:pPr>
        <w:pStyle w:val="a3"/>
        <w:spacing w:line="288" w:lineRule="auto"/>
        <w:ind w:right="232" w:firstLine="567"/>
        <w:jc w:val="both"/>
        <w:outlineLvl w:val="2"/>
      </w:pPr>
      <w:r w:rsidRPr="00BE09E7">
        <w:rPr>
          <w:b/>
        </w:rPr>
        <w:t xml:space="preserve">Актуальность темы </w:t>
      </w:r>
      <w:r w:rsidRPr="00BE09E7">
        <w:t>определяется тем, что информационные системы составляют в настоящее время основу компьютерного обеспечения информационных процессов, входящих практически во все сферы человеческой деятельности автоматизировать процесс ведения документации и отчетности.</w:t>
      </w:r>
    </w:p>
    <w:p w:rsidR="00A472BA" w:rsidRPr="00BE09E7" w:rsidRDefault="00A472BA" w:rsidP="007A6E34">
      <w:pPr>
        <w:pStyle w:val="a3"/>
        <w:spacing w:before="163" w:line="288" w:lineRule="auto"/>
        <w:ind w:right="233" w:firstLine="567"/>
        <w:jc w:val="both"/>
        <w:outlineLvl w:val="2"/>
      </w:pPr>
      <w:r w:rsidRPr="00BE09E7">
        <w:t xml:space="preserve">О своевременности и актуальности рассматриваемой проблемы говорит тот факт, что большую часть своего времени, </w:t>
      </w:r>
      <w:r w:rsidR="00F440B8" w:rsidRPr="00BE09E7">
        <w:t xml:space="preserve">администратор </w:t>
      </w:r>
      <w:r w:rsidR="002E5F2F" w:rsidRPr="00BE09E7">
        <w:t xml:space="preserve">спортклуба тратит </w:t>
      </w:r>
      <w:r w:rsidRPr="00BE09E7">
        <w:t>на оформление различной документации и отчетов.</w:t>
      </w:r>
    </w:p>
    <w:p w:rsidR="005D6313" w:rsidRPr="00BE09E7" w:rsidRDefault="005D6313" w:rsidP="007A6E34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br w:type="page"/>
      </w:r>
    </w:p>
    <w:p w:rsidR="00A472BA" w:rsidRPr="00BE09E7" w:rsidRDefault="00A472BA" w:rsidP="007A6E34">
      <w:pPr>
        <w:pStyle w:val="a3"/>
        <w:spacing w:line="288" w:lineRule="auto"/>
        <w:ind w:right="231" w:firstLine="567"/>
        <w:jc w:val="both"/>
        <w:outlineLvl w:val="2"/>
      </w:pPr>
      <w:r w:rsidRPr="00BE09E7">
        <w:lastRenderedPageBreak/>
        <w:t xml:space="preserve">Выше изложенное в целом определило </w:t>
      </w:r>
      <w:r w:rsidRPr="00BE09E7">
        <w:rPr>
          <w:b/>
        </w:rPr>
        <w:t>цель исследования</w:t>
      </w:r>
      <w:r w:rsidRPr="00BE09E7">
        <w:t xml:space="preserve">: повышение эффективности работы </w:t>
      </w:r>
      <w:r w:rsidR="00F440B8" w:rsidRPr="00BE09E7">
        <w:t xml:space="preserve">администратора </w:t>
      </w:r>
      <w:r w:rsidR="002E5F2F" w:rsidRPr="00BE09E7">
        <w:t>спортклуба</w:t>
      </w:r>
      <w:r w:rsidR="00F440B8" w:rsidRPr="00BE09E7">
        <w:t xml:space="preserve"> </w:t>
      </w:r>
      <w:r w:rsidRPr="00BE09E7">
        <w:t>за счет разработки и внедрения информационной системы.</w:t>
      </w:r>
    </w:p>
    <w:p w:rsidR="00A472BA" w:rsidRPr="00BE09E7" w:rsidRDefault="00A472BA" w:rsidP="007A6E34">
      <w:pPr>
        <w:pStyle w:val="a3"/>
        <w:spacing w:line="288" w:lineRule="auto"/>
        <w:ind w:right="234" w:firstLine="567"/>
        <w:jc w:val="both"/>
        <w:outlineLvl w:val="2"/>
      </w:pPr>
      <w:r w:rsidRPr="00BE09E7">
        <w:t>Данная информационная система предназначена для хранения информации о</w:t>
      </w:r>
      <w:r w:rsidR="00F440B8" w:rsidRPr="00BE09E7">
        <w:t xml:space="preserve"> ценах</w:t>
      </w:r>
      <w:r w:rsidR="00BE09E7">
        <w:t xml:space="preserve"> абонементов у клиентов, об абонементах</w:t>
      </w:r>
      <w:r w:rsidRPr="00BE09E7">
        <w:t xml:space="preserve">, о </w:t>
      </w:r>
      <w:r w:rsidR="00BE09E7">
        <w:t>экспертах</w:t>
      </w:r>
      <w:r w:rsidR="00F440B8" w:rsidRPr="00BE09E7">
        <w:t xml:space="preserve">, сотрудничающих с турагентством </w:t>
      </w:r>
      <w:r w:rsidRPr="00BE09E7">
        <w:t>и, с возможностью внесения данных, выборки и изменения данных, вывода информации в необходимом формате.</w:t>
      </w:r>
    </w:p>
    <w:p w:rsidR="00A472BA" w:rsidRPr="00BE09E7" w:rsidRDefault="00A472BA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BE09E7">
        <w:rPr>
          <w:rFonts w:ascii="Times New Roman" w:hAnsi="Times New Roman" w:cs="Times New Roman"/>
          <w:sz w:val="28"/>
          <w:szCs w:val="28"/>
        </w:rPr>
        <w:t xml:space="preserve">: работа </w:t>
      </w:r>
      <w:r w:rsidR="00F440B8" w:rsidRPr="00BE09E7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6E4BC4" w:rsidRPr="00BE09E7">
        <w:rPr>
          <w:rFonts w:ascii="Times New Roman" w:hAnsi="Times New Roman" w:cs="Times New Roman"/>
          <w:sz w:val="28"/>
          <w:szCs w:val="28"/>
        </w:rPr>
        <w:t>спортклуба</w:t>
      </w:r>
      <w:r w:rsidRPr="00BE09E7">
        <w:rPr>
          <w:rFonts w:ascii="Times New Roman" w:hAnsi="Times New Roman" w:cs="Times New Roman"/>
          <w:sz w:val="28"/>
          <w:szCs w:val="28"/>
        </w:rPr>
        <w:t>.</w:t>
      </w:r>
    </w:p>
    <w:p w:rsidR="00A472BA" w:rsidRPr="00BE09E7" w:rsidRDefault="00A472BA" w:rsidP="007A6E34">
      <w:pPr>
        <w:spacing w:before="160" w:line="288" w:lineRule="auto"/>
        <w:ind w:left="313" w:right="229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BE09E7">
        <w:rPr>
          <w:rFonts w:ascii="Times New Roman" w:hAnsi="Times New Roman" w:cs="Times New Roman"/>
          <w:sz w:val="28"/>
          <w:szCs w:val="28"/>
        </w:rPr>
        <w:t xml:space="preserve">: информационная система, автоматизирующая работу </w:t>
      </w:r>
      <w:r w:rsidR="00F440B8" w:rsidRPr="00BE09E7">
        <w:rPr>
          <w:rFonts w:ascii="Times New Roman" w:hAnsi="Times New Roman" w:cs="Times New Roman"/>
          <w:sz w:val="28"/>
          <w:szCs w:val="28"/>
        </w:rPr>
        <w:t xml:space="preserve">администратора </w:t>
      </w:r>
      <w:r w:rsidR="00BE09E7">
        <w:rPr>
          <w:rFonts w:ascii="Times New Roman" w:hAnsi="Times New Roman" w:cs="Times New Roman"/>
          <w:sz w:val="28"/>
          <w:szCs w:val="28"/>
        </w:rPr>
        <w:t>спортклуба</w:t>
      </w:r>
      <w:r w:rsidRPr="00BE09E7">
        <w:rPr>
          <w:rFonts w:ascii="Times New Roman" w:hAnsi="Times New Roman" w:cs="Times New Roman"/>
          <w:sz w:val="28"/>
          <w:szCs w:val="28"/>
        </w:rPr>
        <w:t>.</w:t>
      </w:r>
    </w:p>
    <w:p w:rsidR="005D6313" w:rsidRPr="00BE09E7" w:rsidRDefault="00A472BA" w:rsidP="007A6E34">
      <w:pPr>
        <w:pStyle w:val="a3"/>
        <w:spacing w:line="288" w:lineRule="auto"/>
        <w:ind w:firstLine="567"/>
        <w:jc w:val="both"/>
        <w:outlineLvl w:val="2"/>
      </w:pPr>
      <w:r w:rsidRPr="00BE09E7">
        <w:t>В соответствии с поставленной целью в проекте определены следующие задачи исследования:</w:t>
      </w:r>
    </w:p>
    <w:p w:rsidR="005D6313" w:rsidRPr="00BE09E7" w:rsidRDefault="00A472BA" w:rsidP="009C613A">
      <w:pPr>
        <w:pStyle w:val="a3"/>
        <w:numPr>
          <w:ilvl w:val="0"/>
          <w:numId w:val="2"/>
        </w:numPr>
        <w:spacing w:line="288" w:lineRule="auto"/>
        <w:ind w:firstLine="567"/>
        <w:jc w:val="both"/>
        <w:outlineLvl w:val="2"/>
      </w:pPr>
      <w:r w:rsidRPr="00BE09E7">
        <w:t>На основе теоретического</w:t>
      </w:r>
      <w:r w:rsidRPr="00BE09E7">
        <w:rPr>
          <w:spacing w:val="65"/>
        </w:rPr>
        <w:t xml:space="preserve"> </w:t>
      </w:r>
      <w:r w:rsidRPr="00BE09E7">
        <w:t>анализа</w:t>
      </w:r>
      <w:r w:rsidRPr="00BE09E7">
        <w:rPr>
          <w:spacing w:val="68"/>
        </w:rPr>
        <w:t xml:space="preserve"> </w:t>
      </w:r>
      <w:r w:rsidRPr="00BE09E7">
        <w:t>литературы</w:t>
      </w:r>
      <w:r w:rsidRPr="00BE09E7">
        <w:tab/>
        <w:t>и Internet-источников произвести анализ предметной области</w:t>
      </w:r>
      <w:r w:rsidR="00F440B8" w:rsidRPr="00BE09E7">
        <w:t xml:space="preserve"> </w:t>
      </w:r>
      <w:r w:rsidR="00BE09E7">
        <w:t>спортклуба</w:t>
      </w:r>
      <w:r w:rsidRPr="00BE09E7">
        <w:t>.</w:t>
      </w:r>
    </w:p>
    <w:p w:rsidR="005D6313" w:rsidRPr="00BE09E7" w:rsidRDefault="00A472BA" w:rsidP="009C613A">
      <w:pPr>
        <w:pStyle w:val="a3"/>
        <w:numPr>
          <w:ilvl w:val="0"/>
          <w:numId w:val="2"/>
        </w:numPr>
        <w:spacing w:line="288" w:lineRule="auto"/>
        <w:ind w:firstLine="567"/>
        <w:jc w:val="both"/>
        <w:outlineLvl w:val="2"/>
      </w:pPr>
      <w:r w:rsidRPr="00BE09E7">
        <w:t>Провест</w:t>
      </w:r>
      <w:r w:rsidR="004B67F4" w:rsidRPr="00BE09E7">
        <w:t>и</w:t>
      </w:r>
      <w:r w:rsidR="004B67F4" w:rsidRPr="00BE09E7">
        <w:tab/>
        <w:t xml:space="preserve">функционально-ориентированное </w:t>
      </w:r>
      <w:r w:rsidRPr="00BE09E7">
        <w:rPr>
          <w:spacing w:val="-3"/>
        </w:rPr>
        <w:t xml:space="preserve">проектирование </w:t>
      </w:r>
      <w:r w:rsidRPr="00BE09E7">
        <w:t>информационной</w:t>
      </w:r>
      <w:r w:rsidRPr="00BE09E7">
        <w:rPr>
          <w:spacing w:val="-1"/>
        </w:rPr>
        <w:t xml:space="preserve"> </w:t>
      </w:r>
      <w:r w:rsidRPr="00BE09E7">
        <w:t>системы.</w:t>
      </w:r>
    </w:p>
    <w:p w:rsidR="005D6313" w:rsidRPr="00BE09E7" w:rsidRDefault="00A472BA" w:rsidP="009C613A">
      <w:pPr>
        <w:pStyle w:val="a3"/>
        <w:numPr>
          <w:ilvl w:val="0"/>
          <w:numId w:val="2"/>
        </w:numPr>
        <w:spacing w:line="288" w:lineRule="auto"/>
        <w:ind w:firstLine="567"/>
        <w:jc w:val="both"/>
        <w:outlineLvl w:val="2"/>
      </w:pPr>
      <w:r w:rsidRPr="00BE09E7">
        <w:t>Разработать инфологическую модель информационной</w:t>
      </w:r>
      <w:r w:rsidRPr="00BE09E7">
        <w:rPr>
          <w:spacing w:val="-7"/>
        </w:rPr>
        <w:t xml:space="preserve"> </w:t>
      </w:r>
      <w:r w:rsidRPr="00BE09E7">
        <w:t>системы.</w:t>
      </w:r>
    </w:p>
    <w:p w:rsidR="005D6313" w:rsidRPr="00BE09E7" w:rsidRDefault="00A472BA" w:rsidP="009C613A">
      <w:pPr>
        <w:pStyle w:val="a3"/>
        <w:numPr>
          <w:ilvl w:val="0"/>
          <w:numId w:val="2"/>
        </w:numPr>
        <w:spacing w:line="288" w:lineRule="auto"/>
        <w:ind w:firstLine="567"/>
        <w:jc w:val="both"/>
        <w:outlineLvl w:val="2"/>
      </w:pPr>
      <w:r w:rsidRPr="00BE09E7">
        <w:t>Спроектировать логическую структуру информационной</w:t>
      </w:r>
      <w:r w:rsidRPr="00BE09E7">
        <w:rPr>
          <w:spacing w:val="-10"/>
        </w:rPr>
        <w:t xml:space="preserve"> </w:t>
      </w:r>
      <w:r w:rsidRPr="00BE09E7">
        <w:t>системы.</w:t>
      </w:r>
    </w:p>
    <w:p w:rsidR="005D6313" w:rsidRPr="00BE09E7" w:rsidRDefault="00A472BA" w:rsidP="009C613A">
      <w:pPr>
        <w:pStyle w:val="a3"/>
        <w:numPr>
          <w:ilvl w:val="0"/>
          <w:numId w:val="2"/>
        </w:numPr>
        <w:spacing w:line="288" w:lineRule="auto"/>
        <w:ind w:firstLine="567"/>
        <w:jc w:val="both"/>
        <w:outlineLvl w:val="2"/>
      </w:pPr>
      <w:r w:rsidRPr="00BE09E7">
        <w:t>Разработать физическую структуру информационной</w:t>
      </w:r>
      <w:r w:rsidRPr="00BE09E7">
        <w:rPr>
          <w:spacing w:val="-9"/>
        </w:rPr>
        <w:t xml:space="preserve"> </w:t>
      </w:r>
      <w:r w:rsidRPr="00BE09E7">
        <w:t>системы.</w:t>
      </w:r>
    </w:p>
    <w:p w:rsidR="005D6313" w:rsidRPr="00BE09E7" w:rsidRDefault="00A472BA" w:rsidP="009C613A">
      <w:pPr>
        <w:pStyle w:val="a3"/>
        <w:numPr>
          <w:ilvl w:val="0"/>
          <w:numId w:val="2"/>
        </w:numPr>
        <w:spacing w:line="288" w:lineRule="auto"/>
        <w:ind w:firstLine="567"/>
        <w:jc w:val="both"/>
        <w:outlineLvl w:val="2"/>
      </w:pPr>
      <w:r w:rsidRPr="00BE09E7">
        <w:t>Разработать запросы и отчеты к информационной</w:t>
      </w:r>
      <w:r w:rsidRPr="00BE09E7">
        <w:rPr>
          <w:spacing w:val="-2"/>
        </w:rPr>
        <w:t xml:space="preserve"> </w:t>
      </w:r>
      <w:r w:rsidRPr="00BE09E7">
        <w:t>системе.</w:t>
      </w:r>
    </w:p>
    <w:p w:rsidR="005D6313" w:rsidRPr="00BE09E7" w:rsidRDefault="00A472BA" w:rsidP="009C613A">
      <w:pPr>
        <w:pStyle w:val="a3"/>
        <w:numPr>
          <w:ilvl w:val="0"/>
          <w:numId w:val="2"/>
        </w:numPr>
        <w:spacing w:line="288" w:lineRule="auto"/>
        <w:ind w:firstLine="567"/>
        <w:jc w:val="both"/>
        <w:outlineLvl w:val="2"/>
      </w:pPr>
      <w:r w:rsidRPr="00BE09E7">
        <w:t>Разработать интерфейс</w:t>
      </w:r>
      <w:r w:rsidRPr="00BE09E7">
        <w:rPr>
          <w:spacing w:val="-1"/>
        </w:rPr>
        <w:t xml:space="preserve"> </w:t>
      </w:r>
      <w:r w:rsidRPr="00BE09E7">
        <w:t>БД.</w:t>
      </w:r>
    </w:p>
    <w:p w:rsidR="00A472BA" w:rsidRPr="00BE09E7" w:rsidRDefault="00A472BA" w:rsidP="009C613A">
      <w:pPr>
        <w:pStyle w:val="a3"/>
        <w:numPr>
          <w:ilvl w:val="0"/>
          <w:numId w:val="2"/>
        </w:numPr>
        <w:spacing w:line="288" w:lineRule="auto"/>
        <w:ind w:firstLine="567"/>
        <w:jc w:val="both"/>
        <w:outlineLvl w:val="2"/>
      </w:pPr>
      <w:r w:rsidRPr="00BE09E7">
        <w:t>Создать руководство</w:t>
      </w:r>
      <w:r w:rsidRPr="00BE09E7">
        <w:rPr>
          <w:spacing w:val="-1"/>
        </w:rPr>
        <w:t xml:space="preserve"> </w:t>
      </w:r>
      <w:r w:rsidRPr="00BE09E7">
        <w:t>пользователя.</w:t>
      </w:r>
    </w:p>
    <w:p w:rsidR="007E3C6F" w:rsidRPr="00BE09E7" w:rsidRDefault="004B67F4" w:rsidP="007A6E34">
      <w:pPr>
        <w:spacing w:before="76" w:line="288" w:lineRule="auto"/>
        <w:ind w:right="294"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E09E7">
        <w:rPr>
          <w:rFonts w:ascii="Times New Roman" w:hAnsi="Times New Roman" w:cs="Times New Roman"/>
          <w:b/>
          <w:sz w:val="28"/>
          <w:szCs w:val="28"/>
        </w:rPr>
        <w:br w:type="page"/>
      </w:r>
      <w:r w:rsidR="00F440B8" w:rsidRPr="00BE09E7">
        <w:rPr>
          <w:rFonts w:ascii="Times New Roman" w:hAnsi="Times New Roman" w:cs="Times New Roman"/>
          <w:b/>
          <w:sz w:val="28"/>
          <w:szCs w:val="28"/>
        </w:rPr>
        <w:lastRenderedPageBreak/>
        <w:t>1.1 Описание предметной области</w:t>
      </w:r>
      <w:r w:rsidR="007E3C6F" w:rsidRPr="00BE09E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E3C6F" w:rsidRPr="00BE09E7" w:rsidRDefault="00F440B8" w:rsidP="007A6E34">
      <w:pPr>
        <w:spacing w:before="76" w:line="288" w:lineRule="auto"/>
        <w:ind w:right="294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При ра</w:t>
      </w:r>
      <w:r w:rsidR="00BE09E7">
        <w:rPr>
          <w:rFonts w:ascii="Times New Roman" w:hAnsi="Times New Roman" w:cs="Times New Roman"/>
          <w:sz w:val="28"/>
          <w:szCs w:val="28"/>
        </w:rPr>
        <w:t>зработке информационной системы</w:t>
      </w:r>
      <w:r w:rsidRPr="00BE09E7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BE09E7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 xml:space="preserve">проведено обследование деятельности </w:t>
      </w:r>
      <w:r w:rsidR="00BE09E7">
        <w:rPr>
          <w:rFonts w:ascii="Times New Roman" w:hAnsi="Times New Roman" w:cs="Times New Roman"/>
          <w:sz w:val="28"/>
          <w:szCs w:val="28"/>
        </w:rPr>
        <w:t>спортклуба</w:t>
      </w:r>
      <w:r w:rsidRPr="00BE09E7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Pr="00BE09E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источникам:</w:t>
      </w:r>
      <w:r w:rsidR="007E3C6F" w:rsidRPr="00BE0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7F4" w:rsidRPr="00BE09E7" w:rsidRDefault="00F440B8" w:rsidP="009C613A">
      <w:pPr>
        <w:pStyle w:val="a6"/>
        <w:numPr>
          <w:ilvl w:val="0"/>
          <w:numId w:val="6"/>
        </w:numPr>
        <w:spacing w:before="76" w:line="288" w:lineRule="auto"/>
        <w:ind w:right="294" w:firstLine="567"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 xml:space="preserve">Администратором </w:t>
      </w:r>
      <w:r w:rsidR="00BE09E7">
        <w:rPr>
          <w:sz w:val="28"/>
          <w:szCs w:val="28"/>
        </w:rPr>
        <w:t xml:space="preserve">спортклуба </w:t>
      </w:r>
      <w:r w:rsidRPr="00BE09E7">
        <w:rPr>
          <w:sz w:val="28"/>
          <w:szCs w:val="28"/>
        </w:rPr>
        <w:t xml:space="preserve">были предоставлены необходимые нормативные документы по правилам оформления </w:t>
      </w:r>
      <w:r w:rsidR="00BE09E7">
        <w:rPr>
          <w:sz w:val="28"/>
          <w:szCs w:val="28"/>
        </w:rPr>
        <w:t>абонемента</w:t>
      </w:r>
      <w:r w:rsidRPr="00BE09E7">
        <w:rPr>
          <w:sz w:val="28"/>
          <w:szCs w:val="28"/>
        </w:rPr>
        <w:t xml:space="preserve"> и прочее;</w:t>
      </w:r>
    </w:p>
    <w:p w:rsidR="004B67F4" w:rsidRPr="00BE09E7" w:rsidRDefault="00F440B8" w:rsidP="009C613A">
      <w:pPr>
        <w:pStyle w:val="a3"/>
        <w:numPr>
          <w:ilvl w:val="0"/>
          <w:numId w:val="6"/>
        </w:numPr>
        <w:spacing w:before="76" w:line="288" w:lineRule="auto"/>
        <w:ind w:right="294" w:firstLine="567"/>
        <w:jc w:val="both"/>
        <w:outlineLvl w:val="2"/>
      </w:pPr>
      <w:r w:rsidRPr="00BE09E7">
        <w:t xml:space="preserve">журнал, содержащий условия заключения договора с различными </w:t>
      </w:r>
      <w:r w:rsidR="00BE09E7">
        <w:t>экспертами</w:t>
      </w:r>
      <w:r w:rsidRPr="00BE09E7">
        <w:t>;</w:t>
      </w:r>
    </w:p>
    <w:p w:rsidR="007E3C6F" w:rsidRPr="00BE09E7" w:rsidRDefault="00F440B8" w:rsidP="009C613A">
      <w:pPr>
        <w:pStyle w:val="a3"/>
        <w:numPr>
          <w:ilvl w:val="0"/>
          <w:numId w:val="6"/>
        </w:numPr>
        <w:spacing w:before="76" w:line="288" w:lineRule="auto"/>
        <w:ind w:right="294" w:firstLine="567"/>
        <w:jc w:val="both"/>
        <w:outlineLvl w:val="2"/>
      </w:pPr>
      <w:r w:rsidRPr="00BE09E7">
        <w:t xml:space="preserve">литература и Internet-источники, описывающие работу </w:t>
      </w:r>
      <w:r w:rsidR="007E3C6F" w:rsidRPr="00BE09E7">
        <w:t>спортклуба</w:t>
      </w:r>
      <w:r w:rsidRPr="00BE09E7">
        <w:t>.</w:t>
      </w:r>
    </w:p>
    <w:p w:rsidR="004B67F4" w:rsidRPr="00BE09E7" w:rsidRDefault="00F440B8" w:rsidP="007A6E34">
      <w:pPr>
        <w:pStyle w:val="a3"/>
        <w:spacing w:before="76" w:line="288" w:lineRule="auto"/>
        <w:ind w:left="360" w:right="294" w:firstLine="567"/>
        <w:jc w:val="both"/>
        <w:outlineLvl w:val="2"/>
      </w:pPr>
      <w:r w:rsidRPr="00BE09E7">
        <w:t xml:space="preserve">Таким образом, в результате обследования предметной области были определены следующие </w:t>
      </w:r>
      <w:r w:rsidRPr="00BE09E7">
        <w:rPr>
          <w:b/>
        </w:rPr>
        <w:t>входные данные</w:t>
      </w:r>
      <w:r w:rsidRPr="00BE09E7">
        <w:t>:</w:t>
      </w:r>
    </w:p>
    <w:p w:rsidR="004B67F4" w:rsidRPr="00BE09E7" w:rsidRDefault="00F440B8" w:rsidP="009C613A">
      <w:pPr>
        <w:pStyle w:val="a3"/>
        <w:numPr>
          <w:ilvl w:val="0"/>
          <w:numId w:val="7"/>
        </w:numPr>
        <w:spacing w:before="76" w:line="288" w:lineRule="auto"/>
        <w:ind w:right="294" w:firstLine="567"/>
        <w:jc w:val="both"/>
        <w:outlineLvl w:val="2"/>
      </w:pPr>
      <w:r w:rsidRPr="00BE09E7">
        <w:t xml:space="preserve">информация о </w:t>
      </w:r>
      <w:r w:rsidR="00BE09E7">
        <w:t>клиентах</w:t>
      </w:r>
      <w:r w:rsidRPr="00BE09E7">
        <w:t>,</w:t>
      </w:r>
    </w:p>
    <w:p w:rsidR="004B67F4" w:rsidRDefault="00F440B8" w:rsidP="009C613A">
      <w:pPr>
        <w:pStyle w:val="a3"/>
        <w:numPr>
          <w:ilvl w:val="0"/>
          <w:numId w:val="7"/>
        </w:numPr>
        <w:spacing w:before="161" w:line="288" w:lineRule="auto"/>
        <w:ind w:right="844" w:firstLine="567"/>
        <w:jc w:val="both"/>
        <w:outlineLvl w:val="2"/>
      </w:pPr>
      <w:r w:rsidRPr="00BE09E7">
        <w:t xml:space="preserve">информация о </w:t>
      </w:r>
      <w:r w:rsidR="00BE09E7">
        <w:t>экспертах</w:t>
      </w:r>
      <w:r w:rsidRPr="00BE09E7">
        <w:t>,</w:t>
      </w:r>
    </w:p>
    <w:p w:rsidR="00BE09E7" w:rsidRPr="00BE09E7" w:rsidRDefault="00BE09E7" w:rsidP="009C613A">
      <w:pPr>
        <w:pStyle w:val="a3"/>
        <w:numPr>
          <w:ilvl w:val="0"/>
          <w:numId w:val="7"/>
        </w:numPr>
        <w:spacing w:before="161" w:line="288" w:lineRule="auto"/>
        <w:ind w:right="844" w:firstLine="567"/>
        <w:jc w:val="both"/>
        <w:outlineLvl w:val="2"/>
      </w:pPr>
      <w:r>
        <w:t>информация об абонементах,</w:t>
      </w:r>
    </w:p>
    <w:p w:rsidR="004B67F4" w:rsidRPr="00BE09E7" w:rsidRDefault="00F440B8" w:rsidP="009C613A">
      <w:pPr>
        <w:pStyle w:val="a3"/>
        <w:numPr>
          <w:ilvl w:val="0"/>
          <w:numId w:val="7"/>
        </w:numPr>
        <w:spacing w:before="161" w:line="288" w:lineRule="auto"/>
        <w:ind w:right="844" w:firstLine="567"/>
        <w:jc w:val="both"/>
        <w:outlineLvl w:val="2"/>
      </w:pPr>
      <w:r w:rsidRPr="00BE09E7">
        <w:t>информация о</w:t>
      </w:r>
      <w:r w:rsidRPr="00BE09E7">
        <w:rPr>
          <w:spacing w:val="-4"/>
        </w:rPr>
        <w:t xml:space="preserve"> </w:t>
      </w:r>
      <w:r w:rsidRPr="00BE09E7">
        <w:t>платежах, информация об условиях оформления.</w:t>
      </w:r>
    </w:p>
    <w:p w:rsidR="00F440B8" w:rsidRPr="00BE09E7" w:rsidRDefault="00F440B8" w:rsidP="007A6E34">
      <w:pPr>
        <w:pStyle w:val="a3"/>
        <w:spacing w:before="161" w:line="288" w:lineRule="auto"/>
        <w:ind w:right="844" w:firstLine="567"/>
        <w:jc w:val="both"/>
        <w:outlineLvl w:val="2"/>
      </w:pPr>
      <w:r w:rsidRPr="00BE09E7">
        <w:t>К</w:t>
      </w:r>
      <w:r w:rsidRPr="00BE09E7">
        <w:rPr>
          <w:b/>
        </w:rPr>
        <w:t xml:space="preserve"> выходным данным </w:t>
      </w:r>
      <w:r w:rsidRPr="00BE09E7">
        <w:t>относятс</w:t>
      </w:r>
      <w:r w:rsidR="004B67F4" w:rsidRPr="00BE09E7">
        <w:t xml:space="preserve">я отчеты об оплатах, </w:t>
      </w:r>
      <w:r w:rsidRPr="00BE09E7">
        <w:t>св</w:t>
      </w:r>
      <w:r w:rsidR="00BE09E7">
        <w:t>едения о экспертах.</w:t>
      </w:r>
    </w:p>
    <w:p w:rsidR="00F440B8" w:rsidRPr="00BE09E7" w:rsidRDefault="00F440B8" w:rsidP="007A6E34">
      <w:pPr>
        <w:pStyle w:val="a3"/>
        <w:spacing w:before="161" w:line="288" w:lineRule="auto"/>
        <w:ind w:right="230" w:firstLine="567"/>
        <w:jc w:val="both"/>
        <w:outlineLvl w:val="2"/>
      </w:pPr>
      <w:r w:rsidRPr="00BE09E7">
        <w:t xml:space="preserve">Для создания информационной модели </w:t>
      </w:r>
      <w:r w:rsidR="00BE09E7">
        <w:t>спортклуба</w:t>
      </w:r>
      <w:r w:rsidRPr="00BE09E7">
        <w:t xml:space="preserve"> необходимо осуществить формальное описание его работы. Изучение руководящих документов является первым шагом в изучении процессов работы</w:t>
      </w:r>
      <w:r w:rsidR="00ED1159" w:rsidRPr="00BE09E7">
        <w:t xml:space="preserve"> </w:t>
      </w:r>
      <w:r w:rsidR="00BE09E7">
        <w:t>спортклуба</w:t>
      </w:r>
      <w:r w:rsidRPr="00BE09E7">
        <w:t xml:space="preserve">. Затем, на основе эталонных знаний, исследуется реальная работа </w:t>
      </w:r>
      <w:r w:rsidR="00ED1159" w:rsidRPr="00BE09E7">
        <w:t xml:space="preserve">администратора </w:t>
      </w:r>
      <w:r w:rsidR="00BE09E7">
        <w:t xml:space="preserve">спортклуба </w:t>
      </w:r>
      <w:r w:rsidRPr="00BE09E7">
        <w:t xml:space="preserve">и сравнивается с указанием руководящих документов. Многократное изучение руководящих документов, периодическое наблюдение за реальными действиями </w:t>
      </w:r>
      <w:r w:rsidR="00ED1159" w:rsidRPr="00BE09E7">
        <w:t>администратора</w:t>
      </w:r>
      <w:r w:rsidRPr="00BE09E7">
        <w:t xml:space="preserve"> и комментарии этого работника позволяют получить знания о функционировании работы </w:t>
      </w:r>
      <w:r w:rsidR="00BE09E7">
        <w:t>спортклуба</w:t>
      </w:r>
      <w:r w:rsidRPr="00BE09E7">
        <w:t>, разработать модели.</w:t>
      </w:r>
    </w:p>
    <w:p w:rsidR="007E3C6F" w:rsidRPr="00BE09E7" w:rsidRDefault="00F440B8" w:rsidP="00BE09E7">
      <w:pPr>
        <w:pStyle w:val="a3"/>
        <w:spacing w:before="2" w:line="288" w:lineRule="auto"/>
        <w:ind w:right="231" w:firstLine="567"/>
        <w:jc w:val="both"/>
        <w:outlineLvl w:val="2"/>
      </w:pPr>
      <w:r w:rsidRPr="00BE09E7">
        <w:t xml:space="preserve">Целью решения данной задачи является сведение к минимуму работы </w:t>
      </w:r>
      <w:r w:rsidR="00ED1159" w:rsidRPr="00BE09E7">
        <w:t xml:space="preserve">администратора </w:t>
      </w:r>
      <w:r w:rsidRPr="00BE09E7">
        <w:t xml:space="preserve">с бумажными носителями, что ускорит процесс обработки поступающей информации, сократив время ожидания для приёма </w:t>
      </w:r>
      <w:r w:rsidR="00ED1159" w:rsidRPr="00BE09E7">
        <w:t xml:space="preserve">заявок на оформление </w:t>
      </w:r>
      <w:r w:rsidR="00BE09E7">
        <w:t>абонемента</w:t>
      </w:r>
      <w:r w:rsidRPr="00BE09E7">
        <w:t xml:space="preserve"> от </w:t>
      </w:r>
      <w:r w:rsidR="00ED1159" w:rsidRPr="00BE09E7">
        <w:t>клиентов</w:t>
      </w:r>
      <w:r w:rsidRPr="00BE09E7">
        <w:t>, исключит возможную путаницу информации.</w:t>
      </w:r>
      <w:r w:rsidR="00BE09E7">
        <w:br w:type="page"/>
      </w:r>
    </w:p>
    <w:p w:rsidR="00ED1159" w:rsidRPr="00BE09E7" w:rsidRDefault="00ED1159" w:rsidP="007A6E34">
      <w:pPr>
        <w:pStyle w:val="1"/>
        <w:spacing w:before="246" w:line="288" w:lineRule="auto"/>
        <w:ind w:left="0" w:firstLine="567"/>
        <w:jc w:val="both"/>
      </w:pPr>
      <w:r w:rsidRPr="00BE09E7">
        <w:lastRenderedPageBreak/>
        <w:t>1.2 Разработка функциональной модели информационной системы</w:t>
      </w:r>
    </w:p>
    <w:p w:rsidR="00ED1159" w:rsidRPr="00BE09E7" w:rsidRDefault="00ED1159" w:rsidP="007A6E34">
      <w:pPr>
        <w:pStyle w:val="a3"/>
        <w:spacing w:before="211" w:line="288" w:lineRule="auto"/>
        <w:ind w:left="0" w:right="554" w:firstLine="567"/>
        <w:jc w:val="both"/>
        <w:outlineLvl w:val="2"/>
      </w:pPr>
      <w:r w:rsidRPr="00BE09E7">
        <w:t>Проекти</w:t>
      </w:r>
      <w:r w:rsidR="00BE09E7">
        <w:t xml:space="preserve">рование информационной системы </w:t>
      </w:r>
      <w:r w:rsidRPr="00BE09E7">
        <w:t>начинается с этапа построения бизнес-процессов.</w:t>
      </w:r>
    </w:p>
    <w:p w:rsidR="007E3C6F" w:rsidRPr="00BE09E7" w:rsidRDefault="00ED1159" w:rsidP="007A6E34">
      <w:pPr>
        <w:pStyle w:val="a3"/>
        <w:spacing w:line="288" w:lineRule="auto"/>
        <w:ind w:left="0" w:firstLine="567"/>
        <w:jc w:val="both"/>
        <w:outlineLvl w:val="2"/>
      </w:pPr>
      <w:r w:rsidRPr="00BE09E7">
        <w:t>Для описания бизнес-процессов, подлежащих учету в информационной системе «</w:t>
      </w:r>
      <w:r w:rsidR="00BE09E7">
        <w:t>Спортклуб</w:t>
      </w:r>
      <w:r w:rsidRPr="00BE09E7">
        <w:t>», используется функциональное моделирование.</w:t>
      </w:r>
    </w:p>
    <w:p w:rsidR="007E3C6F" w:rsidRPr="00BE09E7" w:rsidRDefault="00ED1159" w:rsidP="007A6E34">
      <w:pPr>
        <w:pStyle w:val="a3"/>
        <w:spacing w:line="288" w:lineRule="auto"/>
        <w:ind w:left="0" w:firstLine="567"/>
        <w:jc w:val="both"/>
        <w:outlineLvl w:val="2"/>
      </w:pPr>
      <w:r w:rsidRPr="00BE09E7">
        <w:t>Любое действие может быть декомпозировано, т.е. разложено на более мелкие, которые, в свою очередь могут быть декомпозированы, и т.д. до уровня разумной достаточности.</w:t>
      </w:r>
    </w:p>
    <w:p w:rsidR="007E3C6F" w:rsidRPr="00BE09E7" w:rsidRDefault="007E3C6F" w:rsidP="007A6E34">
      <w:pPr>
        <w:pStyle w:val="a3"/>
        <w:spacing w:line="288" w:lineRule="auto"/>
        <w:ind w:left="0" w:firstLine="567"/>
        <w:jc w:val="both"/>
        <w:outlineLvl w:val="2"/>
        <w:rPr>
          <w:shd w:val="clear" w:color="auto" w:fill="FFFFFF"/>
        </w:rPr>
      </w:pPr>
      <w:r w:rsidRPr="00BE09E7">
        <w:rPr>
          <w:bCs/>
          <w:shd w:val="clear" w:color="auto" w:fill="FFFFFF"/>
        </w:rPr>
        <w:t xml:space="preserve"> </w:t>
      </w:r>
      <w:r w:rsidR="00ED1159" w:rsidRPr="00BE09E7">
        <w:rPr>
          <w:bCs/>
          <w:shd w:val="clear" w:color="auto" w:fill="FFFFFF"/>
        </w:rPr>
        <w:t>Диаграмма вариантов использования </w:t>
      </w:r>
      <w:r w:rsidR="00ED1159" w:rsidRPr="00BE09E7">
        <w:rPr>
          <w:shd w:val="clear" w:color="auto" w:fill="FFFFFF"/>
        </w:rPr>
        <w:t>в </w:t>
      </w:r>
      <w:r w:rsidR="00ED1159" w:rsidRPr="00BE09E7">
        <w:rPr>
          <w:lang w:val="en-US"/>
        </w:rPr>
        <w:t>UML</w:t>
      </w:r>
      <w:r w:rsidR="00ED1159" w:rsidRPr="00BE09E7">
        <w:rPr>
          <w:shd w:val="clear" w:color="auto" w:fill="FFFFFF"/>
        </w:rPr>
        <w:t> — диаграмма, отражающая отношения между акторами и прецедентами и являющаяся составной частью </w:t>
      </w:r>
      <w:r w:rsidR="00ED1159" w:rsidRPr="00BE09E7">
        <w:rPr>
          <w:bCs/>
          <w:iCs/>
          <w:shd w:val="clear" w:color="auto" w:fill="FFFFFF"/>
        </w:rPr>
        <w:t>модели прецедентов</w:t>
      </w:r>
      <w:r w:rsidR="00ED1159" w:rsidRPr="00BE09E7">
        <w:rPr>
          <w:shd w:val="clear" w:color="auto" w:fill="FFFFFF"/>
        </w:rPr>
        <w:t>, позволяющей описать систему на концептуальном уровне.</w:t>
      </w:r>
    </w:p>
    <w:p w:rsidR="007E3C6F" w:rsidRPr="00BE09E7" w:rsidRDefault="007E3C6F" w:rsidP="007A6E34">
      <w:pPr>
        <w:pStyle w:val="a3"/>
        <w:spacing w:line="288" w:lineRule="auto"/>
        <w:ind w:left="0" w:firstLine="567"/>
        <w:jc w:val="both"/>
        <w:outlineLvl w:val="2"/>
        <w:rPr>
          <w:lang w:eastAsia="ru-RU"/>
        </w:rPr>
      </w:pPr>
      <w:r w:rsidRPr="00BE09E7">
        <w:rPr>
          <w:lang w:eastAsia="ru-RU"/>
        </w:rPr>
        <w:t xml:space="preserve"> </w:t>
      </w:r>
      <w:r w:rsidR="00ED1159" w:rsidRPr="00BE09E7">
        <w:rPr>
          <w:lang w:eastAsia="ru-RU"/>
        </w:rPr>
        <w:t>Основное назначение диаграммы — описание функциональности и поведения, позволяющее заказчику, конечному разработчику и пользователю совместно обсуждать проектируемую или существующую систему.</w:t>
      </w:r>
    </w:p>
    <w:p w:rsidR="007E3C6F" w:rsidRPr="00BE09E7" w:rsidRDefault="007E3C6F" w:rsidP="007A6E34">
      <w:pPr>
        <w:pStyle w:val="a3"/>
        <w:spacing w:line="288" w:lineRule="auto"/>
        <w:ind w:left="0" w:firstLine="567"/>
        <w:jc w:val="both"/>
        <w:outlineLvl w:val="2"/>
        <w:rPr>
          <w:lang w:eastAsia="ru-RU"/>
        </w:rPr>
      </w:pPr>
      <w:r w:rsidRPr="00BE09E7">
        <w:rPr>
          <w:lang w:eastAsia="ru-RU"/>
        </w:rPr>
        <w:t xml:space="preserve"> </w:t>
      </w:r>
      <w:r w:rsidR="00ED1159" w:rsidRPr="00BE09E7">
        <w:rPr>
          <w:lang w:eastAsia="ru-RU"/>
        </w:rPr>
        <w:t>При моделировании системы с помощью диаграммы прецедентов системный аналитик стремится:</w:t>
      </w:r>
    </w:p>
    <w:p w:rsidR="004B67F4" w:rsidRPr="00BE09E7" w:rsidRDefault="00ED1159" w:rsidP="009C613A">
      <w:pPr>
        <w:pStyle w:val="a3"/>
        <w:numPr>
          <w:ilvl w:val="0"/>
          <w:numId w:val="8"/>
        </w:numPr>
        <w:spacing w:line="288" w:lineRule="auto"/>
        <w:ind w:firstLine="567"/>
        <w:jc w:val="both"/>
        <w:outlineLvl w:val="2"/>
        <w:rPr>
          <w:lang w:eastAsia="ru-RU"/>
        </w:rPr>
      </w:pPr>
      <w:r w:rsidRPr="00BE09E7">
        <w:rPr>
          <w:lang w:eastAsia="ru-RU"/>
        </w:rPr>
        <w:t>чётко отделить систему от её окружения;</w:t>
      </w:r>
    </w:p>
    <w:p w:rsidR="004B67F4" w:rsidRPr="00BE09E7" w:rsidRDefault="00ED1159" w:rsidP="009C613A">
      <w:pPr>
        <w:pStyle w:val="a6"/>
        <w:numPr>
          <w:ilvl w:val="0"/>
          <w:numId w:val="8"/>
        </w:numPr>
        <w:shd w:val="clear" w:color="auto" w:fill="FFFFFF"/>
        <w:spacing w:before="120" w:after="120" w:line="288" w:lineRule="auto"/>
        <w:ind w:firstLine="567"/>
        <w:jc w:val="both"/>
        <w:outlineLvl w:val="2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определить действующих лиц (акторов), их взаимодействие с системой и ожидаемую функциональность системы;</w:t>
      </w:r>
    </w:p>
    <w:p w:rsidR="004B67F4" w:rsidRPr="00BE09E7" w:rsidRDefault="00ED1159" w:rsidP="009C613A">
      <w:pPr>
        <w:pStyle w:val="a6"/>
        <w:numPr>
          <w:ilvl w:val="0"/>
          <w:numId w:val="8"/>
        </w:numPr>
        <w:shd w:val="clear" w:color="auto" w:fill="FFFFFF"/>
        <w:spacing w:before="120" w:after="120" w:line="288" w:lineRule="auto"/>
        <w:ind w:firstLine="567"/>
        <w:jc w:val="both"/>
        <w:outlineLvl w:val="2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:rsidR="005D6313" w:rsidRPr="00BE09E7" w:rsidRDefault="00ED1159" w:rsidP="007A6E34">
      <w:pPr>
        <w:shd w:val="clear" w:color="auto" w:fill="FFFFFF"/>
        <w:spacing w:before="120" w:after="120" w:line="288" w:lineRule="auto"/>
        <w:ind w:left="313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.</w:t>
      </w:r>
    </w:p>
    <w:p w:rsidR="007E3C6F" w:rsidRPr="00BE09E7" w:rsidRDefault="007E3C6F" w:rsidP="007A6E34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6313" w:rsidRPr="00BE09E7" w:rsidRDefault="006C4722" w:rsidP="007A6E34">
      <w:pPr>
        <w:shd w:val="clear" w:color="auto" w:fill="FFFFFF"/>
        <w:spacing w:before="120" w:after="120" w:line="288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иаграмме использования изображаются:</w:t>
      </w:r>
    </w:p>
    <w:p w:rsidR="005D6313" w:rsidRPr="00BE09E7" w:rsidRDefault="006C4722" w:rsidP="009C613A">
      <w:pPr>
        <w:pStyle w:val="a6"/>
        <w:numPr>
          <w:ilvl w:val="0"/>
          <w:numId w:val="9"/>
        </w:numPr>
        <w:shd w:val="clear" w:color="auto" w:fill="FFFFFF"/>
        <w:spacing w:before="120" w:after="120" w:line="288" w:lineRule="auto"/>
        <w:ind w:firstLine="567"/>
        <w:jc w:val="both"/>
        <w:outlineLvl w:val="2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акторы — группы лиц или систем, взаимодействующих с нашей системой;</w:t>
      </w:r>
    </w:p>
    <w:p w:rsidR="005D6313" w:rsidRPr="00BE09E7" w:rsidRDefault="006C4722" w:rsidP="009C613A">
      <w:pPr>
        <w:pStyle w:val="a6"/>
        <w:numPr>
          <w:ilvl w:val="0"/>
          <w:numId w:val="9"/>
        </w:numPr>
        <w:shd w:val="clear" w:color="auto" w:fill="FFFFFF"/>
        <w:spacing w:before="120" w:after="120" w:line="288" w:lineRule="auto"/>
        <w:ind w:firstLine="567"/>
        <w:jc w:val="both"/>
        <w:outlineLvl w:val="2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варианты использования (прецеденты) — сервисы, которые наша система предоставляет акторам;</w:t>
      </w:r>
    </w:p>
    <w:p w:rsidR="005D6313" w:rsidRPr="00BE09E7" w:rsidRDefault="006C4722" w:rsidP="009C613A">
      <w:pPr>
        <w:pStyle w:val="a6"/>
        <w:numPr>
          <w:ilvl w:val="0"/>
          <w:numId w:val="9"/>
        </w:numPr>
        <w:shd w:val="clear" w:color="auto" w:fill="FFFFFF"/>
        <w:spacing w:before="120" w:after="120" w:line="288" w:lineRule="auto"/>
        <w:ind w:firstLine="567"/>
        <w:jc w:val="both"/>
        <w:outlineLvl w:val="2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комментарии;</w:t>
      </w:r>
    </w:p>
    <w:p w:rsidR="005D6313" w:rsidRPr="00BE09E7" w:rsidRDefault="006C4722" w:rsidP="009C613A">
      <w:pPr>
        <w:pStyle w:val="a6"/>
        <w:numPr>
          <w:ilvl w:val="0"/>
          <w:numId w:val="9"/>
        </w:numPr>
        <w:shd w:val="clear" w:color="auto" w:fill="FFFFFF"/>
        <w:spacing w:before="120" w:after="120" w:line="288" w:lineRule="auto"/>
        <w:ind w:firstLine="567"/>
        <w:jc w:val="both"/>
        <w:outlineLvl w:val="2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отношения между элементами диаграммы.</w:t>
      </w:r>
    </w:p>
    <w:p w:rsidR="005D6313" w:rsidRPr="00BE09E7" w:rsidRDefault="006C4722" w:rsidP="007A6E34">
      <w:pPr>
        <w:shd w:val="clear" w:color="auto" w:fill="FFFFFF"/>
        <w:spacing w:before="120" w:after="12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eastAsia="ru-RU"/>
        </w:rPr>
        <w:t>На мой взгляд, наиболее правильный порядок построения диаграммы следующий:</w:t>
      </w:r>
    </w:p>
    <w:p w:rsidR="005D6313" w:rsidRPr="00BE09E7" w:rsidRDefault="006C4722" w:rsidP="009C613A">
      <w:pPr>
        <w:pStyle w:val="a6"/>
        <w:numPr>
          <w:ilvl w:val="0"/>
          <w:numId w:val="10"/>
        </w:numPr>
        <w:shd w:val="clear" w:color="auto" w:fill="FFFFFF"/>
        <w:spacing w:before="120" w:after="120" w:line="288" w:lineRule="auto"/>
        <w:ind w:firstLine="567"/>
        <w:jc w:val="both"/>
        <w:outlineLvl w:val="2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выделить группы действующих лиц (работающих с системой по-разному, часто из-за различных прав доступа);</w:t>
      </w:r>
    </w:p>
    <w:p w:rsidR="005D6313" w:rsidRPr="00BE09E7" w:rsidRDefault="006C4722" w:rsidP="009C613A">
      <w:pPr>
        <w:pStyle w:val="a6"/>
        <w:numPr>
          <w:ilvl w:val="0"/>
          <w:numId w:val="10"/>
        </w:numPr>
        <w:shd w:val="clear" w:color="auto" w:fill="FFFFFF"/>
        <w:spacing w:before="120" w:after="120" w:line="288" w:lineRule="auto"/>
        <w:ind w:firstLine="567"/>
        <w:jc w:val="both"/>
        <w:outlineLvl w:val="2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идентифицировать как можно больше вариантов использования (процессов, которые могут выполнять пользователи). При этом не следует делить процессы слишком мелко, нужно выбирать лишь те, которые дадут пользователю </w:t>
      </w:r>
      <w:r w:rsidRPr="00BE09E7">
        <w:rPr>
          <w:bCs/>
          <w:sz w:val="28"/>
          <w:szCs w:val="28"/>
          <w:bdr w:val="none" w:sz="0" w:space="0" w:color="auto" w:frame="1"/>
          <w:lang w:eastAsia="ru-RU"/>
        </w:rPr>
        <w:t>значимый результат</w:t>
      </w:r>
      <w:r w:rsidRPr="00BE09E7">
        <w:rPr>
          <w:sz w:val="28"/>
          <w:szCs w:val="28"/>
          <w:lang w:eastAsia="ru-RU"/>
        </w:rPr>
        <w:t>. Например, кассир может «продать товар» (это будет являться прецедентом), однако «ввод штрих-кода товара для получения цены» самостоятельным прецедентом не является;</w:t>
      </w:r>
    </w:p>
    <w:p w:rsidR="005D6313" w:rsidRPr="00BE09E7" w:rsidRDefault="006C4722" w:rsidP="009C613A">
      <w:pPr>
        <w:pStyle w:val="a6"/>
        <w:numPr>
          <w:ilvl w:val="0"/>
          <w:numId w:val="10"/>
        </w:numPr>
        <w:shd w:val="clear" w:color="auto" w:fill="FFFFFF"/>
        <w:spacing w:before="120" w:after="120" w:line="288" w:lineRule="auto"/>
        <w:ind w:firstLine="567"/>
        <w:jc w:val="both"/>
        <w:outlineLvl w:val="2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дополнить прецеденты словесным описанием (сценарием):</w:t>
      </w:r>
    </w:p>
    <w:p w:rsidR="005D6313" w:rsidRPr="00BE09E7" w:rsidRDefault="006C4722" w:rsidP="009C613A">
      <w:pPr>
        <w:pStyle w:val="a6"/>
        <w:numPr>
          <w:ilvl w:val="1"/>
          <w:numId w:val="5"/>
        </w:numPr>
        <w:shd w:val="clear" w:color="auto" w:fill="FFFFFF"/>
        <w:spacing w:before="120" w:after="120" w:line="288" w:lineRule="auto"/>
        <w:ind w:firstLine="567"/>
        <w:jc w:val="both"/>
        <w:outlineLvl w:val="2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для каждого прецедента создать разделы: «главная последовательность» и «альтернативные последовательности»;</w:t>
      </w:r>
    </w:p>
    <w:p w:rsidR="005D6313" w:rsidRPr="00BE09E7" w:rsidRDefault="006C4722" w:rsidP="009C613A">
      <w:pPr>
        <w:pStyle w:val="a6"/>
        <w:numPr>
          <w:ilvl w:val="1"/>
          <w:numId w:val="5"/>
        </w:numPr>
        <w:shd w:val="clear" w:color="auto" w:fill="FFFFFF"/>
        <w:spacing w:before="120" w:after="120" w:line="288" w:lineRule="auto"/>
        <w:ind w:firstLine="567"/>
        <w:jc w:val="both"/>
        <w:outlineLvl w:val="2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при составлении сценария нужно упорно задавать заказчику вопросы «что происходит?», «что дальше?», «что еще может происходить?» и записывать ответы на них.</w:t>
      </w:r>
    </w:p>
    <w:p w:rsidR="005D6313" w:rsidRPr="00BE09E7" w:rsidRDefault="006C4722" w:rsidP="007A6E34">
      <w:pPr>
        <w:shd w:val="clear" w:color="auto" w:fill="FFFFFF"/>
        <w:spacing w:before="120" w:after="12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eastAsia="ru-RU"/>
        </w:rPr>
        <w:t>Сценарии являются очень важной частью диаграмм использования, хотя их формат и не регламентирован. Ряд авторов предлагает использовать </w:t>
      </w:r>
      <w:r w:rsidRPr="00BE09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севдокод</w:t>
      </w:r>
      <w:r w:rsidRPr="00BE09E7">
        <w:rPr>
          <w:rFonts w:ascii="Times New Roman" w:hAnsi="Times New Roman" w:cs="Times New Roman"/>
          <w:sz w:val="28"/>
          <w:szCs w:val="28"/>
          <w:lang w:eastAsia="ru-RU"/>
        </w:rPr>
        <w:t> для представления сценария и даже сразу строить </w:t>
      </w:r>
      <w:r w:rsidRPr="00BE09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иаграммы деятельности</w:t>
      </w:r>
      <w:r w:rsidRPr="00BE09E7">
        <w:rPr>
          <w:rFonts w:ascii="Times New Roman" w:hAnsi="Times New Roman" w:cs="Times New Roman"/>
          <w:sz w:val="28"/>
          <w:szCs w:val="28"/>
          <w:lang w:eastAsia="ru-RU"/>
        </w:rPr>
        <w:t> или </w:t>
      </w:r>
      <w:r w:rsidRPr="00BE09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заимодействия</w:t>
      </w:r>
      <w:r w:rsidRPr="00BE09E7">
        <w:rPr>
          <w:rFonts w:ascii="Times New Roman" w:hAnsi="Times New Roman" w:cs="Times New Roman"/>
          <w:sz w:val="28"/>
          <w:szCs w:val="28"/>
          <w:lang w:eastAsia="ru-RU"/>
        </w:rPr>
        <w:t>, но на мой взгляд, наиболее предпочтительным вариантом на этапе построения </w:t>
      </w:r>
      <w:r w:rsidRPr="00BE09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use-case диаграмм</w:t>
      </w:r>
      <w:r w:rsidRPr="00BE09E7">
        <w:rPr>
          <w:rFonts w:ascii="Times New Roman" w:hAnsi="Times New Roman" w:cs="Times New Roman"/>
          <w:sz w:val="28"/>
          <w:szCs w:val="28"/>
          <w:lang w:eastAsia="ru-RU"/>
        </w:rPr>
        <w:t> является текстовый, описывающий систему с точки зрения пользователя (т.к. именно этот формат будет наиболее понятен заказчику, с которым вам предстоит </w:t>
      </w:r>
      <w:r w:rsidRPr="00BE09E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огласовывать техническое задание</w:t>
      </w:r>
      <w:r w:rsidRPr="00BE09E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472BA" w:rsidRPr="00BE09E7" w:rsidRDefault="00ED1159" w:rsidP="007A6E3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Изображение диаграммы прецедентов представлено на рисунке 1</w:t>
      </w:r>
    </w:p>
    <w:bookmarkEnd w:id="1"/>
    <w:p w:rsidR="00A472BA" w:rsidRPr="00BE09E7" w:rsidRDefault="009B7927" w:rsidP="007A6E34">
      <w:pPr>
        <w:spacing w:line="288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pt;height:301.4pt">
            <v:imagedata r:id="rId10" o:title="1323123123123123123123123123231231"/>
          </v:shape>
        </w:pict>
      </w:r>
    </w:p>
    <w:p w:rsidR="002F6A31" w:rsidRPr="00DB25FC" w:rsidRDefault="00D97DEB" w:rsidP="00DB25FC">
      <w:pPr>
        <w:tabs>
          <w:tab w:val="left" w:pos="8505"/>
          <w:tab w:val="left" w:pos="9639"/>
        </w:tabs>
        <w:spacing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 w:rsidRPr="00DB25FC">
        <w:rPr>
          <w:rFonts w:ascii="Times New Roman" w:hAnsi="Times New Roman" w:cs="Times New Roman"/>
          <w:sz w:val="24"/>
          <w:szCs w:val="28"/>
        </w:rPr>
        <w:t>Рисунок 1. Диаграмма прецедентов</w:t>
      </w:r>
    </w:p>
    <w:p w:rsidR="00D97DEB" w:rsidRPr="00BE09E7" w:rsidRDefault="00D97DEB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b/>
          <w:bCs/>
          <w:sz w:val="28"/>
          <w:szCs w:val="28"/>
        </w:rPr>
        <w:t>Диаграмма последовательности</w:t>
      </w:r>
      <w:r w:rsidRPr="00BE09E7">
        <w:rPr>
          <w:rFonts w:ascii="Times New Roman" w:hAnsi="Times New Roman" w:cs="Times New Roman"/>
          <w:sz w:val="28"/>
          <w:szCs w:val="28"/>
        </w:rPr>
        <w:t> </w:t>
      </w:r>
      <w:r w:rsidRPr="00BE09E7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11" w:tooltip="Английский язык" w:history="1">
        <w:r w:rsidRPr="00BE09E7">
          <w:rPr>
            <w:rStyle w:val="a9"/>
            <w:rFonts w:ascii="Times New Roman" w:hAnsi="Times New Roman" w:cs="Times New Roman"/>
            <w:i/>
            <w:iCs/>
            <w:color w:val="auto"/>
            <w:sz w:val="28"/>
            <w:szCs w:val="28"/>
            <w:u w:val="none"/>
          </w:rPr>
          <w:t>англ.</w:t>
        </w:r>
      </w:hyperlink>
      <w:r w:rsidRPr="00BE09E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BE09E7">
        <w:rPr>
          <w:rFonts w:ascii="Times New Roman" w:hAnsi="Times New Roman" w:cs="Times New Roman"/>
          <w:i/>
          <w:iCs/>
          <w:sz w:val="28"/>
          <w:szCs w:val="28"/>
          <w:lang w:val="en"/>
        </w:rPr>
        <w:t>sequence</w:t>
      </w:r>
      <w:r w:rsidRPr="00BE09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09E7">
        <w:rPr>
          <w:rFonts w:ascii="Times New Roman" w:hAnsi="Times New Roman" w:cs="Times New Roman"/>
          <w:i/>
          <w:iCs/>
          <w:sz w:val="28"/>
          <w:szCs w:val="28"/>
          <w:lang w:val="en"/>
        </w:rPr>
        <w:t>diagram</w:t>
      </w:r>
      <w:r w:rsidRPr="00BE09E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E09E7">
        <w:rPr>
          <w:rFonts w:ascii="Times New Roman" w:hAnsi="Times New Roman" w:cs="Times New Roman"/>
          <w:sz w:val="28"/>
          <w:szCs w:val="28"/>
        </w:rPr>
        <w:t> — </w:t>
      </w:r>
      <w:hyperlink r:id="rId12" w:tooltip="Диаграмма (UML)" w:history="1">
        <w:r w:rsidRPr="00BE09E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UML-диаграмма</w:t>
        </w:r>
      </w:hyperlink>
      <w:r w:rsidRPr="00BE09E7">
        <w:rPr>
          <w:rFonts w:ascii="Times New Roman" w:hAnsi="Times New Roman" w:cs="Times New Roman"/>
          <w:sz w:val="28"/>
          <w:szCs w:val="28"/>
        </w:rPr>
        <w:t>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 в рамках </w:t>
      </w:r>
      <w:hyperlink r:id="rId13" w:tooltip="Прецедент (UML)" w:history="1">
        <w:r w:rsidRPr="00BE09E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ецедента</w:t>
        </w:r>
      </w:hyperlink>
      <w:r w:rsidRPr="00BE09E7">
        <w:rPr>
          <w:rFonts w:ascii="Times New Roman" w:hAnsi="Times New Roman" w:cs="Times New Roman"/>
          <w:sz w:val="28"/>
          <w:szCs w:val="28"/>
        </w:rPr>
        <w:t>.</w:t>
      </w:r>
      <w:r w:rsidR="005D6313" w:rsidRPr="00BE0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C0B" w:rsidRPr="00BE09E7" w:rsidRDefault="00D97DEB" w:rsidP="00DB25FC">
      <w:pPr>
        <w:tabs>
          <w:tab w:val="left" w:leader="dot" w:pos="9072"/>
        </w:tabs>
        <w:spacing w:line="288" w:lineRule="auto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Основными элементами диаграммы последовательности являются обозначения </w:t>
      </w:r>
      <w:hyperlink r:id="rId14" w:tooltip="Объект (программирование)" w:history="1">
        <w:r w:rsidRPr="00BE09E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ов</w:t>
        </w:r>
      </w:hyperlink>
      <w:r w:rsidRPr="00BE09E7">
        <w:rPr>
          <w:rFonts w:ascii="Times New Roman" w:hAnsi="Times New Roman" w:cs="Times New Roman"/>
          <w:sz w:val="28"/>
          <w:szCs w:val="28"/>
        </w:rPr>
        <w:t> (прямоугольники с названиями объектов), вертикальные «линии жизни» (</w:t>
      </w:r>
      <w:hyperlink r:id="rId15" w:tooltip="Английский язык" w:history="1">
        <w:r w:rsidRPr="00BE09E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BE09E7">
        <w:rPr>
          <w:rFonts w:ascii="Times New Roman" w:hAnsi="Times New Roman" w:cs="Times New Roman"/>
          <w:sz w:val="28"/>
          <w:szCs w:val="28"/>
        </w:rPr>
        <w:t> </w:t>
      </w:r>
      <w:r w:rsidRPr="00BE09E7">
        <w:rPr>
          <w:rFonts w:ascii="Times New Roman" w:hAnsi="Times New Roman" w:cs="Times New Roman"/>
          <w:i/>
          <w:iCs/>
          <w:sz w:val="28"/>
          <w:szCs w:val="28"/>
          <w:lang w:val="en"/>
        </w:rPr>
        <w:t>lifeline</w:t>
      </w:r>
      <w:r w:rsidRPr="00BE09E7">
        <w:rPr>
          <w:rFonts w:ascii="Times New Roman" w:hAnsi="Times New Roman" w:cs="Times New Roman"/>
          <w:sz w:val="28"/>
          <w:szCs w:val="28"/>
        </w:rPr>
        <w:t>), отображающие течение времени, прямоугольники, отражающие деятельность объекта или исполнение им определенной функции (прямоугольники</w:t>
      </w:r>
      <w:r w:rsidR="007E3C6F" w:rsidRPr="00BE09E7">
        <w:rPr>
          <w:rFonts w:ascii="Times New Roman" w:hAnsi="Times New Roman" w:cs="Times New Roman"/>
          <w:sz w:val="28"/>
          <w:szCs w:val="28"/>
        </w:rPr>
        <w:t xml:space="preserve"> на пунктирной «линии жизни»),</w:t>
      </w:r>
      <w:r w:rsidRPr="00BE09E7">
        <w:rPr>
          <w:rFonts w:ascii="Times New Roman" w:hAnsi="Times New Roman" w:cs="Times New Roman"/>
          <w:sz w:val="28"/>
          <w:szCs w:val="28"/>
        </w:rPr>
        <w:t>стрелки, показывающие обмен сигналами или с</w:t>
      </w:r>
      <w:r w:rsidR="009319CA" w:rsidRPr="00BE09E7">
        <w:rPr>
          <w:rFonts w:ascii="Times New Roman" w:hAnsi="Times New Roman" w:cs="Times New Roman"/>
          <w:sz w:val="28"/>
          <w:szCs w:val="28"/>
        </w:rPr>
        <w:t xml:space="preserve">ообщениями </w:t>
      </w:r>
      <w:r w:rsidRPr="00BE09E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7E3C6F" w:rsidRPr="00BE09E7">
        <w:rPr>
          <w:rFonts w:ascii="Times New Roman" w:hAnsi="Times New Roman" w:cs="Times New Roman"/>
          <w:sz w:val="28"/>
          <w:szCs w:val="28"/>
        </w:rPr>
        <w:t>объектами</w:t>
      </w:r>
      <w:r w:rsidR="009B7927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4.65pt;height:271.25pt">
            <v:imagedata r:id="rId16" o:title="3213111111111"/>
          </v:shape>
        </w:pict>
      </w:r>
      <w:r w:rsidR="00D85C0B" w:rsidRPr="00DB25FC">
        <w:rPr>
          <w:rFonts w:ascii="Times New Roman" w:hAnsi="Times New Roman" w:cs="Times New Roman"/>
          <w:sz w:val="24"/>
          <w:szCs w:val="28"/>
        </w:rPr>
        <w:t>Рисунок 2. Диаграмма последовательности</w:t>
      </w:r>
    </w:p>
    <w:p w:rsidR="00D85C0B" w:rsidRPr="00BE09E7" w:rsidRDefault="00D85C0B" w:rsidP="009C613A">
      <w:pPr>
        <w:pStyle w:val="1"/>
        <w:numPr>
          <w:ilvl w:val="0"/>
          <w:numId w:val="5"/>
        </w:numPr>
        <w:tabs>
          <w:tab w:val="left" w:pos="1033"/>
          <w:tab w:val="left" w:pos="1034"/>
        </w:tabs>
        <w:spacing w:before="246" w:line="288" w:lineRule="auto"/>
        <w:ind w:firstLine="567"/>
        <w:jc w:val="both"/>
      </w:pPr>
      <w:r w:rsidRPr="00BE09E7">
        <w:rPr>
          <w:spacing w:val="-4"/>
        </w:rPr>
        <w:t xml:space="preserve">Разработка </w:t>
      </w:r>
      <w:r w:rsidRPr="00BE09E7">
        <w:t xml:space="preserve">и </w:t>
      </w:r>
      <w:r w:rsidRPr="00BE09E7">
        <w:rPr>
          <w:spacing w:val="-4"/>
        </w:rPr>
        <w:t xml:space="preserve">реализация проекта </w:t>
      </w:r>
      <w:r w:rsidRPr="00BE09E7">
        <w:rPr>
          <w:spacing w:val="-3"/>
        </w:rPr>
        <w:t>базы</w:t>
      </w:r>
      <w:r w:rsidRPr="00BE09E7">
        <w:rPr>
          <w:spacing w:val="-24"/>
        </w:rPr>
        <w:t xml:space="preserve"> </w:t>
      </w:r>
      <w:r w:rsidRPr="00BE09E7">
        <w:rPr>
          <w:spacing w:val="-4"/>
        </w:rPr>
        <w:t>данных</w:t>
      </w:r>
    </w:p>
    <w:p w:rsidR="009319CA" w:rsidRPr="00BE09E7" w:rsidRDefault="009319CA" w:rsidP="007A6E34">
      <w:pPr>
        <w:pStyle w:val="a6"/>
        <w:tabs>
          <w:tab w:val="left" w:pos="1033"/>
          <w:tab w:val="left" w:pos="1034"/>
        </w:tabs>
        <w:spacing w:before="240" w:line="288" w:lineRule="auto"/>
        <w:ind w:left="94" w:firstLine="567"/>
        <w:jc w:val="both"/>
        <w:outlineLvl w:val="2"/>
        <w:rPr>
          <w:b/>
          <w:spacing w:val="-4"/>
          <w:sz w:val="28"/>
          <w:szCs w:val="28"/>
        </w:rPr>
      </w:pPr>
      <w:r w:rsidRPr="00BE09E7">
        <w:rPr>
          <w:b/>
          <w:spacing w:val="-4"/>
          <w:sz w:val="28"/>
          <w:szCs w:val="28"/>
        </w:rPr>
        <w:tab/>
        <w:t xml:space="preserve">2.1 </w:t>
      </w:r>
      <w:r w:rsidR="00D85C0B" w:rsidRPr="00BE09E7">
        <w:rPr>
          <w:b/>
          <w:spacing w:val="-4"/>
          <w:sz w:val="28"/>
          <w:szCs w:val="28"/>
        </w:rPr>
        <w:t>Инфологическое</w:t>
      </w:r>
      <w:r w:rsidR="00D85C0B" w:rsidRPr="00BE09E7">
        <w:rPr>
          <w:b/>
          <w:spacing w:val="-6"/>
          <w:sz w:val="28"/>
          <w:szCs w:val="28"/>
        </w:rPr>
        <w:t xml:space="preserve"> </w:t>
      </w:r>
      <w:r w:rsidR="00D85C0B" w:rsidRPr="00BE09E7">
        <w:rPr>
          <w:b/>
          <w:spacing w:val="-4"/>
          <w:sz w:val="28"/>
          <w:szCs w:val="28"/>
        </w:rPr>
        <w:t>проектирование</w:t>
      </w:r>
    </w:p>
    <w:p w:rsidR="009319CA" w:rsidRPr="00BE09E7" w:rsidRDefault="009319CA" w:rsidP="007A6E34">
      <w:pPr>
        <w:pStyle w:val="a6"/>
        <w:tabs>
          <w:tab w:val="left" w:pos="1033"/>
          <w:tab w:val="left" w:pos="1034"/>
        </w:tabs>
        <w:spacing w:before="240" w:line="288" w:lineRule="auto"/>
        <w:ind w:left="94" w:firstLine="567"/>
        <w:jc w:val="both"/>
        <w:outlineLvl w:val="2"/>
        <w:rPr>
          <w:sz w:val="28"/>
          <w:szCs w:val="28"/>
        </w:rPr>
      </w:pPr>
      <w:r w:rsidRPr="00BE09E7">
        <w:rPr>
          <w:b/>
          <w:spacing w:val="-4"/>
          <w:sz w:val="28"/>
          <w:szCs w:val="28"/>
        </w:rPr>
        <w:tab/>
      </w:r>
      <w:r w:rsidR="00D85C0B" w:rsidRPr="00BE09E7">
        <w:rPr>
          <w:b/>
          <w:bCs/>
          <w:sz w:val="28"/>
          <w:szCs w:val="28"/>
        </w:rPr>
        <w:t>ER-модель</w:t>
      </w:r>
      <w:r w:rsidR="00D85C0B" w:rsidRPr="00BE09E7">
        <w:rPr>
          <w:sz w:val="28"/>
          <w:szCs w:val="28"/>
        </w:rPr>
        <w:t> (от </w:t>
      </w:r>
      <w:hyperlink r:id="rId17" w:tooltip="Английский язык" w:history="1">
        <w:r w:rsidR="00D85C0B" w:rsidRPr="00BE09E7">
          <w:rPr>
            <w:rStyle w:val="a9"/>
            <w:color w:val="auto"/>
            <w:sz w:val="28"/>
            <w:szCs w:val="28"/>
            <w:u w:val="none"/>
          </w:rPr>
          <w:t>англ.</w:t>
        </w:r>
      </w:hyperlink>
      <w:r w:rsidR="00D85C0B" w:rsidRPr="00BE09E7">
        <w:rPr>
          <w:sz w:val="28"/>
          <w:szCs w:val="28"/>
        </w:rPr>
        <w:t> </w:t>
      </w:r>
      <w:r w:rsidR="00D85C0B" w:rsidRPr="00BE09E7">
        <w:rPr>
          <w:i/>
          <w:iCs/>
          <w:sz w:val="28"/>
          <w:szCs w:val="28"/>
          <w:lang w:val="en"/>
        </w:rPr>
        <w:t>Entity</w:t>
      </w:r>
      <w:r w:rsidR="00D85C0B" w:rsidRPr="00BE09E7">
        <w:rPr>
          <w:i/>
          <w:iCs/>
          <w:sz w:val="28"/>
          <w:szCs w:val="28"/>
        </w:rPr>
        <w:t>-</w:t>
      </w:r>
      <w:r w:rsidR="00D85C0B" w:rsidRPr="00BE09E7">
        <w:rPr>
          <w:i/>
          <w:iCs/>
          <w:sz w:val="28"/>
          <w:szCs w:val="28"/>
          <w:lang w:val="en"/>
        </w:rPr>
        <w:t>Relationship</w:t>
      </w:r>
      <w:r w:rsidR="00D85C0B" w:rsidRPr="00BE09E7">
        <w:rPr>
          <w:i/>
          <w:iCs/>
          <w:sz w:val="28"/>
          <w:szCs w:val="28"/>
        </w:rPr>
        <w:t xml:space="preserve"> </w:t>
      </w:r>
      <w:r w:rsidR="00D85C0B" w:rsidRPr="00BE09E7">
        <w:rPr>
          <w:i/>
          <w:iCs/>
          <w:sz w:val="28"/>
          <w:szCs w:val="28"/>
          <w:lang w:val="en"/>
        </w:rPr>
        <w:t>model</w:t>
      </w:r>
      <w:r w:rsidR="00D85C0B" w:rsidRPr="00BE09E7">
        <w:rPr>
          <w:sz w:val="28"/>
          <w:szCs w:val="28"/>
        </w:rPr>
        <w:t>, </w:t>
      </w:r>
      <w:r w:rsidR="00D85C0B" w:rsidRPr="00BE09E7">
        <w:rPr>
          <w:i/>
          <w:iCs/>
          <w:sz w:val="28"/>
          <w:szCs w:val="28"/>
        </w:rPr>
        <w:t>модель «</w:t>
      </w:r>
      <w:hyperlink r:id="rId18" w:tooltip="Сущность (информатика)" w:history="1">
        <w:r w:rsidR="00D85C0B" w:rsidRPr="00BE09E7">
          <w:rPr>
            <w:rStyle w:val="a9"/>
            <w:i/>
            <w:iCs/>
            <w:color w:val="auto"/>
            <w:sz w:val="28"/>
            <w:szCs w:val="28"/>
            <w:u w:val="none"/>
          </w:rPr>
          <w:t>сущность</w:t>
        </w:r>
      </w:hyperlink>
      <w:r w:rsidR="00D85C0B" w:rsidRPr="00BE09E7">
        <w:rPr>
          <w:i/>
          <w:iCs/>
          <w:sz w:val="28"/>
          <w:szCs w:val="28"/>
        </w:rPr>
        <w:t> — связь»</w:t>
      </w:r>
      <w:r w:rsidR="00D85C0B" w:rsidRPr="00BE09E7">
        <w:rPr>
          <w:sz w:val="28"/>
          <w:szCs w:val="28"/>
        </w:rPr>
        <w:t>) — </w:t>
      </w:r>
      <w:hyperlink r:id="rId19" w:tooltip="Модель данных" w:history="1">
        <w:r w:rsidR="00D85C0B" w:rsidRPr="00BE09E7">
          <w:rPr>
            <w:rStyle w:val="a9"/>
            <w:color w:val="auto"/>
            <w:sz w:val="28"/>
            <w:szCs w:val="28"/>
            <w:u w:val="none"/>
          </w:rPr>
          <w:t>модель данных</w:t>
        </w:r>
      </w:hyperlink>
      <w:r w:rsidR="00D85C0B" w:rsidRPr="00BE09E7">
        <w:rPr>
          <w:sz w:val="28"/>
          <w:szCs w:val="28"/>
        </w:rPr>
        <w:t>, позволяющая описывать </w:t>
      </w:r>
      <w:hyperlink r:id="rId20" w:tooltip="Концептуальная схема" w:history="1">
        <w:r w:rsidR="00D85C0B" w:rsidRPr="00BE09E7">
          <w:rPr>
            <w:rStyle w:val="a9"/>
            <w:color w:val="auto"/>
            <w:sz w:val="28"/>
            <w:szCs w:val="28"/>
            <w:u w:val="none"/>
          </w:rPr>
          <w:t>концептуальные схемы</w:t>
        </w:r>
      </w:hyperlink>
      <w:r w:rsidR="00D85C0B" w:rsidRPr="00BE09E7">
        <w:rPr>
          <w:sz w:val="28"/>
          <w:szCs w:val="28"/>
        </w:rPr>
        <w:t> </w:t>
      </w:r>
      <w:hyperlink r:id="rId21" w:tooltip="Предметная область" w:history="1">
        <w:r w:rsidR="00D85C0B" w:rsidRPr="00BE09E7">
          <w:rPr>
            <w:rStyle w:val="a9"/>
            <w:color w:val="auto"/>
            <w:sz w:val="28"/>
            <w:szCs w:val="28"/>
            <w:u w:val="none"/>
          </w:rPr>
          <w:t>предметной области</w:t>
        </w:r>
      </w:hyperlink>
      <w:r w:rsidR="00D85C0B" w:rsidRPr="00BE09E7">
        <w:rPr>
          <w:sz w:val="28"/>
          <w:szCs w:val="28"/>
        </w:rPr>
        <w:t>.</w:t>
      </w:r>
    </w:p>
    <w:p w:rsidR="009319CA" w:rsidRPr="00BE09E7" w:rsidRDefault="009319CA" w:rsidP="007A6E34">
      <w:pPr>
        <w:pStyle w:val="a6"/>
        <w:tabs>
          <w:tab w:val="left" w:pos="1033"/>
          <w:tab w:val="left" w:pos="1034"/>
        </w:tabs>
        <w:spacing w:before="240" w:line="288" w:lineRule="auto"/>
        <w:ind w:left="94" w:firstLine="567"/>
        <w:jc w:val="both"/>
        <w:outlineLvl w:val="2"/>
        <w:rPr>
          <w:sz w:val="28"/>
          <w:szCs w:val="28"/>
        </w:rPr>
      </w:pPr>
      <w:r w:rsidRPr="00BE09E7">
        <w:rPr>
          <w:b/>
          <w:bCs/>
          <w:sz w:val="28"/>
          <w:szCs w:val="28"/>
        </w:rPr>
        <w:tab/>
      </w:r>
      <w:r w:rsidR="00D85C0B" w:rsidRPr="00BE09E7">
        <w:rPr>
          <w:sz w:val="28"/>
          <w:szCs w:val="28"/>
        </w:rPr>
        <w:t>ER-модель используется при высокоуровневом (концептуальном) </w:t>
      </w:r>
      <w:hyperlink r:id="rId22" w:tooltip="Проектирование баз данных" w:history="1">
        <w:r w:rsidR="00D85C0B" w:rsidRPr="00BE09E7">
          <w:rPr>
            <w:rStyle w:val="a9"/>
            <w:color w:val="auto"/>
            <w:sz w:val="28"/>
            <w:szCs w:val="28"/>
            <w:u w:val="none"/>
          </w:rPr>
          <w:t>проектировании баз данных</w:t>
        </w:r>
      </w:hyperlink>
      <w:r w:rsidR="00D85C0B" w:rsidRPr="00BE09E7">
        <w:rPr>
          <w:sz w:val="28"/>
          <w:szCs w:val="28"/>
        </w:rPr>
        <w:t>. С её помощью можно выделить ключевые сущности и обозначить связи, которые могут устанавливаться между этими сущностями.</w:t>
      </w:r>
    </w:p>
    <w:p w:rsidR="009319CA" w:rsidRPr="00BE09E7" w:rsidRDefault="009319CA" w:rsidP="007A6E34">
      <w:pPr>
        <w:pStyle w:val="a6"/>
        <w:tabs>
          <w:tab w:val="left" w:pos="1033"/>
          <w:tab w:val="left" w:pos="1034"/>
        </w:tabs>
        <w:spacing w:before="240" w:line="288" w:lineRule="auto"/>
        <w:ind w:left="94" w:firstLine="567"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ab/>
      </w:r>
      <w:r w:rsidR="00D85C0B" w:rsidRPr="00BE09E7">
        <w:rPr>
          <w:sz w:val="28"/>
          <w:szCs w:val="28"/>
        </w:rPr>
        <w:t>Во время </w:t>
      </w:r>
      <w:hyperlink r:id="rId23" w:tooltip="Проектирование баз данных" w:history="1">
        <w:r w:rsidR="00D85C0B" w:rsidRPr="00BE09E7">
          <w:rPr>
            <w:rStyle w:val="a9"/>
            <w:color w:val="auto"/>
            <w:sz w:val="28"/>
            <w:szCs w:val="28"/>
            <w:u w:val="none"/>
          </w:rPr>
          <w:t>проектирования баз данных</w:t>
        </w:r>
      </w:hyperlink>
      <w:r w:rsidR="00D85C0B" w:rsidRPr="00BE09E7">
        <w:rPr>
          <w:sz w:val="28"/>
          <w:szCs w:val="28"/>
        </w:rPr>
        <w:t> происходит преобразование схемы, созданной на основе ER-модели, в конкретную </w:t>
      </w:r>
      <w:hyperlink r:id="rId24" w:tooltip="Схема базы данных" w:history="1">
        <w:r w:rsidR="00D85C0B" w:rsidRPr="00BE09E7">
          <w:rPr>
            <w:rStyle w:val="a9"/>
            <w:color w:val="auto"/>
            <w:sz w:val="28"/>
            <w:szCs w:val="28"/>
            <w:u w:val="none"/>
          </w:rPr>
          <w:t>схему базы данных</w:t>
        </w:r>
      </w:hyperlink>
      <w:r w:rsidR="00D85C0B" w:rsidRPr="00BE09E7">
        <w:rPr>
          <w:sz w:val="28"/>
          <w:szCs w:val="28"/>
        </w:rPr>
        <w:t> на основе выбранной модели данных (</w:t>
      </w:r>
      <w:hyperlink r:id="rId25" w:tooltip="Реляционная модель данных" w:history="1">
        <w:r w:rsidR="00D85C0B" w:rsidRPr="00BE09E7">
          <w:rPr>
            <w:rStyle w:val="a9"/>
            <w:color w:val="auto"/>
            <w:sz w:val="28"/>
            <w:szCs w:val="28"/>
            <w:u w:val="none"/>
          </w:rPr>
          <w:t>реляционной</w:t>
        </w:r>
      </w:hyperlink>
      <w:r w:rsidR="00D85C0B" w:rsidRPr="00BE09E7">
        <w:rPr>
          <w:sz w:val="28"/>
          <w:szCs w:val="28"/>
        </w:rPr>
        <w:t>, </w:t>
      </w:r>
      <w:hyperlink r:id="rId26" w:tooltip="Объектная модель данных (страница отсутствует)" w:history="1">
        <w:r w:rsidR="00D85C0B" w:rsidRPr="00BE09E7">
          <w:rPr>
            <w:rStyle w:val="a9"/>
            <w:color w:val="auto"/>
            <w:sz w:val="28"/>
            <w:szCs w:val="28"/>
            <w:u w:val="none"/>
          </w:rPr>
          <w:t>объектной</w:t>
        </w:r>
      </w:hyperlink>
      <w:r w:rsidR="00D85C0B" w:rsidRPr="00BE09E7">
        <w:rPr>
          <w:sz w:val="28"/>
          <w:szCs w:val="28"/>
        </w:rPr>
        <w:t>, </w:t>
      </w:r>
      <w:hyperlink r:id="rId27" w:tooltip="Сетевая модель данных" w:history="1">
        <w:r w:rsidR="00D85C0B" w:rsidRPr="00BE09E7">
          <w:rPr>
            <w:rStyle w:val="a9"/>
            <w:color w:val="auto"/>
            <w:sz w:val="28"/>
            <w:szCs w:val="28"/>
            <w:u w:val="none"/>
          </w:rPr>
          <w:t>сетевой</w:t>
        </w:r>
      </w:hyperlink>
      <w:r w:rsidR="00D85C0B" w:rsidRPr="00BE09E7">
        <w:rPr>
          <w:sz w:val="28"/>
          <w:szCs w:val="28"/>
        </w:rPr>
        <w:t> или др.).</w:t>
      </w:r>
    </w:p>
    <w:p w:rsidR="009319CA" w:rsidRPr="00A85032" w:rsidRDefault="009319CA" w:rsidP="007A6E34">
      <w:pPr>
        <w:pStyle w:val="a6"/>
        <w:tabs>
          <w:tab w:val="left" w:pos="1033"/>
          <w:tab w:val="left" w:pos="1034"/>
        </w:tabs>
        <w:spacing w:before="240" w:line="288" w:lineRule="auto"/>
        <w:ind w:left="94" w:firstLine="567"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ab/>
      </w:r>
      <w:r w:rsidR="00D85C0B" w:rsidRPr="00BE09E7">
        <w:rPr>
          <w:sz w:val="28"/>
          <w:szCs w:val="28"/>
        </w:rPr>
        <w:t>ER-модель представляет собой формальную конструкцию, которая сама по себе не предписывает никаких графических средств её визуализации. В качестве стандартной графической нотации, с помощью которой можно визуализировать ER-модель, была предложена </w:t>
      </w:r>
      <w:r w:rsidR="00D85C0B" w:rsidRPr="00BE09E7">
        <w:rPr>
          <w:i/>
          <w:iCs/>
          <w:sz w:val="28"/>
          <w:szCs w:val="28"/>
        </w:rPr>
        <w:t>диаграмма «сущность-связь»</w:t>
      </w:r>
      <w:r w:rsidR="00D85C0B" w:rsidRPr="00BE09E7">
        <w:rPr>
          <w:sz w:val="28"/>
          <w:szCs w:val="28"/>
        </w:rPr>
        <w:t> (</w:t>
      </w:r>
      <w:hyperlink r:id="rId28" w:tooltip="Английский язык" w:history="1">
        <w:r w:rsidR="00D85C0B" w:rsidRPr="00BE09E7">
          <w:rPr>
            <w:rStyle w:val="a9"/>
            <w:color w:val="auto"/>
            <w:sz w:val="28"/>
            <w:szCs w:val="28"/>
            <w:u w:val="none"/>
          </w:rPr>
          <w:t>англ.</w:t>
        </w:r>
      </w:hyperlink>
      <w:r w:rsidR="00D85C0B" w:rsidRPr="00BE09E7">
        <w:rPr>
          <w:sz w:val="28"/>
          <w:szCs w:val="28"/>
        </w:rPr>
        <w:t> </w:t>
      </w:r>
      <w:r w:rsidR="00D85C0B" w:rsidRPr="00BE09E7">
        <w:rPr>
          <w:i/>
          <w:iCs/>
          <w:sz w:val="28"/>
          <w:szCs w:val="28"/>
          <w:lang w:val="en"/>
        </w:rPr>
        <w:t>Entity</w:t>
      </w:r>
      <w:r w:rsidR="00D85C0B" w:rsidRPr="00BE09E7">
        <w:rPr>
          <w:i/>
          <w:iCs/>
          <w:sz w:val="28"/>
          <w:szCs w:val="28"/>
        </w:rPr>
        <w:t>-</w:t>
      </w:r>
      <w:r w:rsidR="00D85C0B" w:rsidRPr="00BE09E7">
        <w:rPr>
          <w:i/>
          <w:iCs/>
          <w:sz w:val="28"/>
          <w:szCs w:val="28"/>
          <w:lang w:val="en"/>
        </w:rPr>
        <w:t>Relationship</w:t>
      </w:r>
      <w:r w:rsidR="00D85C0B" w:rsidRPr="00BE09E7">
        <w:rPr>
          <w:i/>
          <w:iCs/>
          <w:sz w:val="28"/>
          <w:szCs w:val="28"/>
        </w:rPr>
        <w:t xml:space="preserve"> </w:t>
      </w:r>
      <w:r w:rsidR="00D85C0B" w:rsidRPr="00BE09E7">
        <w:rPr>
          <w:i/>
          <w:iCs/>
          <w:sz w:val="28"/>
          <w:szCs w:val="28"/>
          <w:lang w:val="en"/>
        </w:rPr>
        <w:t>diagram</w:t>
      </w:r>
      <w:r w:rsidR="00D85C0B" w:rsidRPr="00BE09E7">
        <w:rPr>
          <w:i/>
          <w:iCs/>
          <w:sz w:val="28"/>
          <w:szCs w:val="28"/>
        </w:rPr>
        <w:t xml:space="preserve">, </w:t>
      </w:r>
      <w:r w:rsidR="00D85C0B" w:rsidRPr="00BE09E7">
        <w:rPr>
          <w:i/>
          <w:iCs/>
          <w:sz w:val="28"/>
          <w:szCs w:val="28"/>
          <w:lang w:val="en"/>
        </w:rPr>
        <w:t>ERD</w:t>
      </w:r>
      <w:r w:rsidR="00D85C0B" w:rsidRPr="00BE09E7">
        <w:rPr>
          <w:sz w:val="28"/>
          <w:szCs w:val="28"/>
        </w:rPr>
        <w:t>, </w:t>
      </w:r>
      <w:r w:rsidR="00D85C0B" w:rsidRPr="00BE09E7">
        <w:rPr>
          <w:i/>
          <w:iCs/>
          <w:sz w:val="28"/>
          <w:szCs w:val="28"/>
        </w:rPr>
        <w:t>ER-диаграмма</w:t>
      </w:r>
      <w:r w:rsidR="00D85C0B" w:rsidRPr="00BE09E7">
        <w:rPr>
          <w:sz w:val="28"/>
          <w:szCs w:val="28"/>
        </w:rPr>
        <w:t>).</w:t>
      </w:r>
      <w:r w:rsidRPr="00A85032">
        <w:rPr>
          <w:sz w:val="28"/>
          <w:szCs w:val="28"/>
        </w:rPr>
        <w:t xml:space="preserve"> </w:t>
      </w:r>
    </w:p>
    <w:p w:rsidR="009319CA" w:rsidRPr="00BE09E7" w:rsidRDefault="009319CA" w:rsidP="007A6E34">
      <w:pPr>
        <w:pStyle w:val="a6"/>
        <w:tabs>
          <w:tab w:val="left" w:pos="1033"/>
          <w:tab w:val="left" w:pos="1034"/>
        </w:tabs>
        <w:spacing w:before="240" w:line="288" w:lineRule="auto"/>
        <w:ind w:left="94" w:firstLine="567"/>
        <w:jc w:val="both"/>
        <w:outlineLvl w:val="2"/>
        <w:rPr>
          <w:sz w:val="28"/>
          <w:szCs w:val="28"/>
        </w:rPr>
      </w:pPr>
      <w:r w:rsidRPr="00A85032">
        <w:rPr>
          <w:sz w:val="28"/>
          <w:szCs w:val="28"/>
        </w:rPr>
        <w:lastRenderedPageBreak/>
        <w:tab/>
      </w:r>
      <w:r w:rsidR="00D85C0B" w:rsidRPr="00BE09E7">
        <w:rPr>
          <w:sz w:val="28"/>
          <w:szCs w:val="28"/>
        </w:rPr>
        <w:t>Понятия «ER-модель» и «ER-диаграмма» часто не различают, хотя для визуализации ER-моделей могут быть использованы и другие графические нотации, либо визуализация может вообще не применяться (например, использоваться текстовое описание).</w:t>
      </w:r>
      <w:r w:rsidRPr="00BE09E7">
        <w:rPr>
          <w:sz w:val="28"/>
          <w:szCs w:val="28"/>
        </w:rPr>
        <w:t xml:space="preserve"> </w:t>
      </w:r>
    </w:p>
    <w:p w:rsidR="009319CA" w:rsidRPr="00BE09E7" w:rsidRDefault="009319CA" w:rsidP="007A6E34">
      <w:pPr>
        <w:pStyle w:val="a6"/>
        <w:tabs>
          <w:tab w:val="left" w:pos="1033"/>
          <w:tab w:val="left" w:pos="1034"/>
        </w:tabs>
        <w:spacing w:before="240" w:line="288" w:lineRule="auto"/>
        <w:ind w:left="94" w:firstLine="567"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ab/>
      </w:r>
      <w:r w:rsidR="00D85C0B" w:rsidRPr="00BE09E7">
        <w:rPr>
          <w:sz w:val="28"/>
          <w:szCs w:val="28"/>
        </w:rPr>
        <w:t>Модель была предложена в </w:t>
      </w:r>
      <w:hyperlink r:id="rId29" w:tooltip="1976 год" w:history="1">
        <w:r w:rsidR="00D85C0B" w:rsidRPr="00BE09E7">
          <w:rPr>
            <w:rStyle w:val="a9"/>
            <w:color w:val="auto"/>
            <w:sz w:val="28"/>
            <w:szCs w:val="28"/>
            <w:u w:val="none"/>
          </w:rPr>
          <w:t>1976 году</w:t>
        </w:r>
      </w:hyperlink>
      <w:r w:rsidR="00D85C0B" w:rsidRPr="00BE09E7">
        <w:rPr>
          <w:sz w:val="28"/>
          <w:szCs w:val="28"/>
        </w:rPr>
        <w:t> </w:t>
      </w:r>
      <w:hyperlink r:id="rId30" w:tooltip="Чен, Питер" w:history="1">
        <w:r w:rsidR="00D85C0B" w:rsidRPr="00BE09E7">
          <w:rPr>
            <w:rStyle w:val="a9"/>
            <w:color w:val="auto"/>
            <w:sz w:val="28"/>
            <w:szCs w:val="28"/>
            <w:u w:val="none"/>
          </w:rPr>
          <w:t>Питером Ченом</w:t>
        </w:r>
      </w:hyperlink>
      <w:r w:rsidR="00D85C0B" w:rsidRPr="00BE09E7">
        <w:rPr>
          <w:sz w:val="28"/>
          <w:szCs w:val="28"/>
        </w:rPr>
        <w:t>, им же предложена и самая популярная графическая нотация для модели.</w:t>
      </w:r>
      <w:r w:rsidRPr="00BE09E7">
        <w:rPr>
          <w:sz w:val="28"/>
          <w:szCs w:val="28"/>
        </w:rPr>
        <w:t xml:space="preserve"> </w:t>
      </w:r>
    </w:p>
    <w:p w:rsidR="009319CA" w:rsidRPr="00BE09E7" w:rsidRDefault="00D85C0B" w:rsidP="009C613A">
      <w:pPr>
        <w:pStyle w:val="a6"/>
        <w:numPr>
          <w:ilvl w:val="0"/>
          <w:numId w:val="11"/>
        </w:numPr>
        <w:tabs>
          <w:tab w:val="left" w:pos="1033"/>
          <w:tab w:val="left" w:pos="1034"/>
        </w:tabs>
        <w:spacing w:before="240" w:line="288" w:lineRule="auto"/>
        <w:ind w:firstLine="567"/>
        <w:jc w:val="both"/>
        <w:outlineLvl w:val="2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Концептуальная модель данных — схема наивысшего уровня с минимальным количеством подробностей. Достоинство этого подхода заключается в возможности отобразить общую структуру модели и всю архитектуру системы. Менее масштабные системы могут обойтись и без этой модели. В этом случае можно сразу переходить к логической модели.</w:t>
      </w:r>
    </w:p>
    <w:p w:rsidR="009319CA" w:rsidRPr="00BE09E7" w:rsidRDefault="00D85C0B" w:rsidP="009C613A">
      <w:pPr>
        <w:pStyle w:val="a6"/>
        <w:numPr>
          <w:ilvl w:val="0"/>
          <w:numId w:val="11"/>
        </w:numPr>
        <w:tabs>
          <w:tab w:val="left" w:pos="1033"/>
          <w:tab w:val="left" w:pos="1034"/>
        </w:tabs>
        <w:spacing w:before="240" w:line="288" w:lineRule="auto"/>
        <w:ind w:firstLine="567"/>
        <w:jc w:val="both"/>
        <w:outlineLvl w:val="2"/>
        <w:rPr>
          <w:sz w:val="28"/>
          <w:szCs w:val="28"/>
          <w:lang w:eastAsia="ru-RU"/>
        </w:rPr>
      </w:pPr>
      <w:r w:rsidRPr="00BE09E7">
        <w:rPr>
          <w:sz w:val="28"/>
          <w:szCs w:val="28"/>
          <w:lang w:eastAsia="ru-RU"/>
        </w:rPr>
        <w:t>Логическая модель данных содержит более подробную информацию, нежели концептуальная модель. На этом уровне определяются более подробные операционные и транзакционные сущности. Логическая модель не зависит от технологии, в которой она будет применяться.</w:t>
      </w:r>
    </w:p>
    <w:p w:rsidR="009319CA" w:rsidRPr="00BE09E7" w:rsidRDefault="00D85C0B" w:rsidP="009C613A">
      <w:pPr>
        <w:pStyle w:val="a6"/>
        <w:numPr>
          <w:ilvl w:val="0"/>
          <w:numId w:val="11"/>
        </w:numPr>
        <w:tabs>
          <w:tab w:val="left" w:pos="1033"/>
          <w:tab w:val="left" w:pos="1034"/>
        </w:tabs>
        <w:spacing w:before="240"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>Физическая модель данных: на основе каждой логической модели данных можно составить одну или две физических модели. В последних должно присутствовать достаточно технических подробностей для составления и внедрения самой базы данных.</w:t>
      </w:r>
    </w:p>
    <w:p w:rsidR="009319CA" w:rsidRPr="00BE09E7" w:rsidRDefault="009319CA" w:rsidP="007A6E34">
      <w:pPr>
        <w:tabs>
          <w:tab w:val="left" w:pos="1033"/>
          <w:tab w:val="left" w:pos="1034"/>
        </w:tabs>
        <w:spacing w:before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85C0B" w:rsidRPr="00BE09E7">
        <w:rPr>
          <w:rFonts w:ascii="Times New Roman" w:hAnsi="Times New Roman" w:cs="Times New Roman"/>
          <w:sz w:val="28"/>
          <w:szCs w:val="28"/>
          <w:lang w:eastAsia="ru-RU"/>
        </w:rPr>
        <w:t>Обращаем ваше внимание на тот факт, что похожие уровни масштаба и детализации встречаются и в других видах схем (например, в диаграммах DFD), однако данная классификация отличается от трехсхемного подхода в разработке ПО, где деление информации осуществляется по несколько иному принципу. Правда, иногда разработчики применяют ER-диаграммы с дополнительными иерархиями, если дизайн базы данных требует больше информационных уровней. К примеру, разработчик может добавить новые группы по принципу расширения вверх (суперклассы) и вниз (подклассы).</w:t>
      </w:r>
    </w:p>
    <w:p w:rsidR="009319CA" w:rsidRPr="00BE09E7" w:rsidRDefault="00D85C0B" w:rsidP="009C613A">
      <w:pPr>
        <w:pStyle w:val="a6"/>
        <w:numPr>
          <w:ilvl w:val="0"/>
          <w:numId w:val="12"/>
        </w:numPr>
        <w:tabs>
          <w:tab w:val="left" w:pos="1033"/>
          <w:tab w:val="left" w:pos="1034"/>
        </w:tabs>
        <w:spacing w:before="240"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b/>
          <w:bCs/>
          <w:sz w:val="28"/>
          <w:szCs w:val="28"/>
          <w:lang w:eastAsia="ru-RU"/>
        </w:rPr>
        <w:t>Только реляционные данные</w:t>
      </w:r>
      <w:r w:rsidRPr="00BE09E7">
        <w:rPr>
          <w:sz w:val="28"/>
          <w:szCs w:val="28"/>
          <w:lang w:eastAsia="ru-RU"/>
        </w:rPr>
        <w:t>. Следует четко понимать, что цель ER-диаграмм — показать связи и отношения между элементами, поэтому они отображают только реляционную структуру.</w:t>
      </w:r>
    </w:p>
    <w:p w:rsidR="005D6313" w:rsidRPr="00BE09E7" w:rsidRDefault="00D85C0B" w:rsidP="009C613A">
      <w:pPr>
        <w:pStyle w:val="a6"/>
        <w:numPr>
          <w:ilvl w:val="0"/>
          <w:numId w:val="12"/>
        </w:numPr>
        <w:tabs>
          <w:tab w:val="left" w:pos="1033"/>
          <w:tab w:val="left" w:pos="1034"/>
        </w:tabs>
        <w:spacing w:before="240"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b/>
          <w:bCs/>
          <w:sz w:val="28"/>
          <w:szCs w:val="28"/>
          <w:lang w:eastAsia="ru-RU"/>
        </w:rPr>
        <w:t>Только для структурированных данных</w:t>
      </w:r>
      <w:r w:rsidRPr="00BE09E7">
        <w:rPr>
          <w:sz w:val="28"/>
          <w:szCs w:val="28"/>
          <w:lang w:eastAsia="ru-RU"/>
        </w:rPr>
        <w:t xml:space="preserve">. Данные должны быть </w:t>
      </w:r>
      <w:r w:rsidRPr="00BE09E7">
        <w:rPr>
          <w:sz w:val="28"/>
          <w:szCs w:val="28"/>
          <w:lang w:eastAsia="ru-RU"/>
        </w:rPr>
        <w:lastRenderedPageBreak/>
        <w:t>четко разбиты на поля, столбцы и строки, иначе пользы от ER-диаграммы будет мало. Это касается и час</w:t>
      </w:r>
      <w:r w:rsidR="006C4722" w:rsidRPr="00BE09E7">
        <w:rPr>
          <w:sz w:val="28"/>
          <w:szCs w:val="28"/>
          <w:lang w:eastAsia="ru-RU"/>
        </w:rPr>
        <w:t xml:space="preserve">тично структурированных данных, </w:t>
      </w:r>
      <w:proofErr w:type="gramStart"/>
      <w:r w:rsidR="006C4722" w:rsidRPr="00BE09E7">
        <w:rPr>
          <w:sz w:val="28"/>
          <w:szCs w:val="28"/>
          <w:lang w:eastAsia="ru-RU"/>
        </w:rPr>
        <w:t>так</w:t>
      </w:r>
      <w:proofErr w:type="gramEnd"/>
      <w:r w:rsidRPr="00BE09E7">
        <w:rPr>
          <w:sz w:val="28"/>
          <w:szCs w:val="28"/>
          <w:lang w:eastAsia="ru-RU"/>
        </w:rPr>
        <w:t xml:space="preserve"> как только некоторые из них будут пригодны для работы.</w:t>
      </w:r>
    </w:p>
    <w:p w:rsidR="00DB25FC" w:rsidRPr="00BE09E7" w:rsidRDefault="00D85C0B" w:rsidP="009C613A">
      <w:pPr>
        <w:pStyle w:val="a6"/>
        <w:numPr>
          <w:ilvl w:val="0"/>
          <w:numId w:val="12"/>
        </w:numPr>
        <w:spacing w:line="288" w:lineRule="auto"/>
        <w:ind w:firstLine="567"/>
        <w:jc w:val="both"/>
        <w:rPr>
          <w:sz w:val="28"/>
          <w:szCs w:val="28"/>
          <w:lang w:eastAsia="ru-RU"/>
        </w:rPr>
      </w:pPr>
      <w:r w:rsidRPr="00BE09E7">
        <w:rPr>
          <w:b/>
          <w:bCs/>
          <w:sz w:val="28"/>
          <w:szCs w:val="28"/>
          <w:lang w:eastAsia="ru-RU"/>
        </w:rPr>
        <w:t>Сложность интеграции с существующей базой данных</w:t>
      </w:r>
      <w:r w:rsidRPr="00BE09E7">
        <w:rPr>
          <w:sz w:val="28"/>
          <w:szCs w:val="28"/>
          <w:lang w:eastAsia="ru-RU"/>
        </w:rPr>
        <w:t>. Применение ER-моделей для интеграции с существующей базой данных — непростая задача по причине различия в архитектурах.</w:t>
      </w:r>
      <w:r w:rsidR="00DB25FC" w:rsidRPr="00BE09E7">
        <w:rPr>
          <w:sz w:val="28"/>
          <w:szCs w:val="28"/>
          <w:lang w:eastAsia="ru-RU"/>
        </w:rPr>
        <w:t xml:space="preserve"> </w:t>
      </w:r>
    </w:p>
    <w:p w:rsidR="005D6313" w:rsidRPr="00BE09E7" w:rsidRDefault="006C4722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b/>
          <w:sz w:val="28"/>
          <w:szCs w:val="28"/>
          <w:lang w:eastAsia="ru-RU"/>
        </w:rPr>
        <w:t>Области применения диаграмм</w:t>
      </w:r>
    </w:p>
    <w:p w:rsidR="005D6313" w:rsidRPr="00BE09E7" w:rsidRDefault="006C4722" w:rsidP="009C613A">
      <w:pPr>
        <w:pStyle w:val="a6"/>
        <w:numPr>
          <w:ilvl w:val="0"/>
          <w:numId w:val="13"/>
        </w:numPr>
        <w:spacing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rStyle w:val="ab"/>
          <w:sz w:val="28"/>
          <w:szCs w:val="28"/>
        </w:rPr>
        <w:t>Проектирование баз данных</w:t>
      </w:r>
      <w:r w:rsidRPr="00BE09E7">
        <w:rPr>
          <w:sz w:val="28"/>
          <w:szCs w:val="28"/>
        </w:rPr>
        <w:t xml:space="preserve">. </w:t>
      </w:r>
    </w:p>
    <w:p w:rsidR="005D6313" w:rsidRPr="00BE09E7" w:rsidRDefault="006C4722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ER-диаграммы применяются для моделирования и проектирования реляционных баз данных, причем как в плане логических и бизнес-правил (логические модели данных), так и в плане внедрения конкретных технологий (физические модели данных). В сфере разработки программного обеспечения ER-диаграмма, как правило, служит первым шагом в определении требований проекта по созданию информационных систем. На дальнейших этапах работы ER-диаграммы также применяются для моделирования конкретных баз данных. Реляционная база данных сопровождается соответствующей реляционной таблицей и при необходимости может быть представлена в этом формате.</w:t>
      </w:r>
    </w:p>
    <w:p w:rsidR="005D6313" w:rsidRPr="00BE09E7" w:rsidRDefault="006C4722" w:rsidP="009C613A">
      <w:pPr>
        <w:pStyle w:val="a6"/>
        <w:numPr>
          <w:ilvl w:val="0"/>
          <w:numId w:val="13"/>
        </w:numPr>
        <w:spacing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rStyle w:val="ab"/>
          <w:sz w:val="28"/>
          <w:szCs w:val="28"/>
        </w:rPr>
        <w:t>Отладка баз данных</w:t>
      </w:r>
      <w:r w:rsidRPr="00BE09E7">
        <w:rPr>
          <w:sz w:val="28"/>
          <w:szCs w:val="28"/>
        </w:rPr>
        <w:t xml:space="preserve">. </w:t>
      </w:r>
    </w:p>
    <w:p w:rsidR="005D6313" w:rsidRPr="00BE09E7" w:rsidRDefault="006C4722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ER-диаграммы применяются для анализа уже имеющихся баз данных с целью выявить и устранить ошибки в логике или развертывании. Диаграмма позволяет выявить, где именно закрались ошибки.</w:t>
      </w:r>
    </w:p>
    <w:p w:rsidR="005D6313" w:rsidRPr="00BE09E7" w:rsidRDefault="006C4722" w:rsidP="009C613A">
      <w:pPr>
        <w:pStyle w:val="a6"/>
        <w:numPr>
          <w:ilvl w:val="0"/>
          <w:numId w:val="13"/>
        </w:numPr>
        <w:spacing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rStyle w:val="ab"/>
          <w:sz w:val="28"/>
          <w:szCs w:val="28"/>
        </w:rPr>
        <w:t>Информационные системы для бизнеса</w:t>
      </w:r>
      <w:r w:rsidRPr="00BE09E7">
        <w:rPr>
          <w:sz w:val="28"/>
          <w:szCs w:val="28"/>
        </w:rPr>
        <w:t xml:space="preserve">. </w:t>
      </w:r>
    </w:p>
    <w:p w:rsidR="005D6313" w:rsidRPr="00BE09E7" w:rsidRDefault="006C4722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ER-схемы используются для проектирования и анализа реляционных баз данных, применяемых в бизнес-процессах. Реляционные базы данных могут пригодиться в любом бизнес-процессе, где задействованы данные, разбитые на поля, включая сущности, действия и взаимосвязи. Базы данных помогают оптимизировать процессы, извлекать данные и повышать качество результатов.</w:t>
      </w:r>
    </w:p>
    <w:p w:rsidR="005D6313" w:rsidRPr="00BE09E7" w:rsidRDefault="006C4722" w:rsidP="009C613A">
      <w:pPr>
        <w:pStyle w:val="a6"/>
        <w:numPr>
          <w:ilvl w:val="0"/>
          <w:numId w:val="13"/>
        </w:numPr>
        <w:spacing w:line="288" w:lineRule="auto"/>
        <w:ind w:firstLine="567"/>
        <w:jc w:val="both"/>
        <w:rPr>
          <w:b/>
          <w:bCs/>
          <w:sz w:val="28"/>
          <w:szCs w:val="28"/>
        </w:rPr>
      </w:pPr>
      <w:r w:rsidRPr="00BE09E7">
        <w:rPr>
          <w:rStyle w:val="ab"/>
          <w:sz w:val="28"/>
          <w:szCs w:val="28"/>
        </w:rPr>
        <w:t>Реорганизация бизнес-процессов (BPR)</w:t>
      </w:r>
      <w:r w:rsidRPr="00BE09E7">
        <w:rPr>
          <w:sz w:val="28"/>
          <w:szCs w:val="28"/>
        </w:rPr>
        <w:t xml:space="preserve">. </w:t>
      </w:r>
    </w:p>
    <w:p w:rsidR="005D6313" w:rsidRPr="00BE09E7" w:rsidRDefault="006C4722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ER-диаграммы помогают анализировать базы данных, применяемые при реорганизации бизнес-процессов и моделировании новых баз данных.</w:t>
      </w:r>
    </w:p>
    <w:p w:rsidR="007A6E34" w:rsidRPr="00BE09E7" w:rsidRDefault="007A6E34">
      <w:pPr>
        <w:rPr>
          <w:rStyle w:val="ab"/>
          <w:rFonts w:ascii="Times New Roman" w:eastAsia="Times New Roman" w:hAnsi="Times New Roman" w:cs="Times New Roman"/>
          <w:sz w:val="28"/>
          <w:szCs w:val="28"/>
        </w:rPr>
      </w:pPr>
      <w:r w:rsidRPr="00BE09E7">
        <w:rPr>
          <w:rStyle w:val="ab"/>
          <w:rFonts w:ascii="Times New Roman" w:hAnsi="Times New Roman" w:cs="Times New Roman"/>
          <w:sz w:val="28"/>
          <w:szCs w:val="28"/>
        </w:rPr>
        <w:br w:type="page"/>
      </w:r>
    </w:p>
    <w:p w:rsidR="005D6313" w:rsidRPr="00BE09E7" w:rsidRDefault="006C4722" w:rsidP="009C613A">
      <w:pPr>
        <w:pStyle w:val="a6"/>
        <w:numPr>
          <w:ilvl w:val="0"/>
          <w:numId w:val="13"/>
        </w:numPr>
        <w:spacing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rStyle w:val="ab"/>
          <w:sz w:val="28"/>
          <w:szCs w:val="28"/>
        </w:rPr>
        <w:lastRenderedPageBreak/>
        <w:t>Образование</w:t>
      </w:r>
      <w:r w:rsidRPr="00BE09E7">
        <w:rPr>
          <w:sz w:val="28"/>
          <w:szCs w:val="28"/>
        </w:rPr>
        <w:t xml:space="preserve">. </w:t>
      </w:r>
    </w:p>
    <w:p w:rsidR="005D6313" w:rsidRPr="00BE09E7" w:rsidRDefault="006C4722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Базы данных — широко распространенный в наши дни способ хранения реляционной информации, применяемой в целях образования и для последующего извлечения данных, поэтому ER-диаграммы играют не последнюю роль в планировании подобных структур данных.</w:t>
      </w:r>
    </w:p>
    <w:p w:rsidR="005D6313" w:rsidRPr="00BE09E7" w:rsidRDefault="006C4722" w:rsidP="009C613A">
      <w:pPr>
        <w:pStyle w:val="a6"/>
        <w:numPr>
          <w:ilvl w:val="0"/>
          <w:numId w:val="13"/>
        </w:numPr>
        <w:spacing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rStyle w:val="ab"/>
          <w:sz w:val="28"/>
          <w:szCs w:val="28"/>
        </w:rPr>
        <w:t>Исследовательская деятельность</w:t>
      </w:r>
      <w:r w:rsidRPr="00BE09E7">
        <w:rPr>
          <w:sz w:val="28"/>
          <w:szCs w:val="28"/>
        </w:rPr>
        <w:t xml:space="preserve">. </w:t>
      </w:r>
    </w:p>
    <w:p w:rsidR="005D6313" w:rsidRPr="00BE09E7" w:rsidRDefault="006C4722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Поскольку исследовательская работа во многом опирается на четко структурированные данные, ER-диаграммы играют ключевую роль в построении оптимальных баз данных для анализа информации.</w:t>
      </w:r>
    </w:p>
    <w:p w:rsidR="005D6313" w:rsidRPr="00BE09E7" w:rsidRDefault="006C4722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Диаграммы «сущность-связь» (или ERD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то ввести в заблуждение любого. </w:t>
      </w:r>
    </w:p>
    <w:p w:rsidR="005D6313" w:rsidRPr="00BE09E7" w:rsidRDefault="006C4722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Это руководство поможет вам стать настоящим экспертом по нотации ER-диаграмм и уверенно взяться за моделирование собственных баз данных!</w:t>
      </w:r>
    </w:p>
    <w:p w:rsidR="006C4722" w:rsidRPr="00BE09E7" w:rsidRDefault="005D6313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</w:t>
      </w:r>
      <w:r w:rsidR="006C4722" w:rsidRPr="00BE09E7">
        <w:rPr>
          <w:rFonts w:ascii="Times New Roman" w:hAnsi="Times New Roman" w:cs="Times New Roman"/>
          <w:sz w:val="28"/>
          <w:szCs w:val="28"/>
        </w:rPr>
        <w:t>Концептуальные модели данных дают общее представление о том, что должно входить в состав модели. Концептуальные ER-диаграммы можно брать за основу логических моделей данных. Их также можно использовать для создания отношений общности между разными ER-моделями, положив их в основу интеграции.</w:t>
      </w:r>
    </w:p>
    <w:p w:rsidR="00D97DEB" w:rsidRPr="00BE09E7" w:rsidRDefault="009B7927" w:rsidP="007A6E34">
      <w:pPr>
        <w:spacing w:after="240" w:line="288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67.15pt;height:235.25pt">
            <v:imagedata r:id="rId31" o:title="ERD"/>
          </v:shape>
        </w:pict>
      </w:r>
    </w:p>
    <w:p w:rsidR="009319CA" w:rsidRPr="00DB25FC" w:rsidRDefault="006C4722" w:rsidP="00DB25FC">
      <w:pPr>
        <w:spacing w:line="288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B25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унок 3. </w:t>
      </w:r>
      <w:r w:rsidRPr="00DB25F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ER</w:t>
      </w:r>
      <w:r w:rsidRPr="00DB25FC">
        <w:rPr>
          <w:rFonts w:ascii="Times New Roman" w:eastAsia="Times New Roman" w:hAnsi="Times New Roman" w:cs="Times New Roman"/>
          <w:sz w:val="24"/>
          <w:szCs w:val="28"/>
          <w:lang w:eastAsia="ru-RU"/>
        </w:rPr>
        <w:t>-диаграмма</w:t>
      </w:r>
    </w:p>
    <w:p w:rsidR="0020575A" w:rsidRPr="00BE09E7" w:rsidRDefault="0020575A" w:rsidP="007A6E34">
      <w:pPr>
        <w:spacing w:line="288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sz w:val="28"/>
          <w:szCs w:val="28"/>
        </w:rPr>
        <w:lastRenderedPageBreak/>
        <w:t>В разрабатываемой информационной системе, чтобы не допустить избыточность данных были спроектированы следующие сущности в соответствии с определенными входными данными:</w:t>
      </w:r>
    </w:p>
    <w:p w:rsidR="0020575A" w:rsidRPr="00BE09E7" w:rsidRDefault="0020575A" w:rsidP="007A6E34">
      <w:pPr>
        <w:pStyle w:val="a3"/>
        <w:spacing w:before="1" w:line="288" w:lineRule="auto"/>
        <w:ind w:left="0" w:right="235" w:firstLine="567"/>
        <w:jc w:val="both"/>
        <w:outlineLvl w:val="2"/>
      </w:pPr>
      <w:r w:rsidRPr="00BE09E7">
        <w:t>Сущность «</w:t>
      </w:r>
      <w:r w:rsidRPr="00BE09E7">
        <w:rPr>
          <w:lang w:val="en-US"/>
        </w:rPr>
        <w:t>Users</w:t>
      </w:r>
      <w:r w:rsidRPr="00BE09E7">
        <w:t>» содержит информацию о клиентах</w:t>
      </w:r>
    </w:p>
    <w:p w:rsidR="0020575A" w:rsidRPr="00BE09E7" w:rsidRDefault="0020575A" w:rsidP="007A6E34">
      <w:pPr>
        <w:pStyle w:val="a3"/>
        <w:spacing w:before="72" w:line="288" w:lineRule="auto"/>
        <w:ind w:left="0" w:firstLine="567"/>
        <w:jc w:val="both"/>
        <w:outlineLvl w:val="2"/>
      </w:pPr>
      <w:r w:rsidRPr="00BE09E7">
        <w:t>Сущность «</w:t>
      </w:r>
      <w:r w:rsidRPr="00BE09E7">
        <w:rPr>
          <w:lang w:val="en-US"/>
        </w:rPr>
        <w:t>Experts</w:t>
      </w:r>
      <w:r w:rsidRPr="00BE09E7">
        <w:t>» содержит информацию о экспертах</w:t>
      </w:r>
    </w:p>
    <w:p w:rsidR="009319CA" w:rsidRPr="00BE09E7" w:rsidRDefault="0020575A" w:rsidP="00DB25FC">
      <w:pPr>
        <w:pStyle w:val="a3"/>
        <w:spacing w:before="72" w:line="288" w:lineRule="auto"/>
        <w:ind w:firstLine="254"/>
        <w:jc w:val="both"/>
        <w:outlineLvl w:val="2"/>
      </w:pPr>
      <w:r w:rsidRPr="00BE09E7">
        <w:t>Сущность «</w:t>
      </w:r>
      <w:r w:rsidRPr="00BE09E7">
        <w:rPr>
          <w:lang w:val="en-US"/>
        </w:rPr>
        <w:t>AbonementsType</w:t>
      </w:r>
      <w:r w:rsidRPr="00BE09E7">
        <w:t>» содержит информацию об абонементах.</w:t>
      </w:r>
    </w:p>
    <w:p w:rsidR="009319CA" w:rsidRPr="00BE09E7" w:rsidRDefault="006C4722" w:rsidP="007A6E34">
      <w:pPr>
        <w:pStyle w:val="a3"/>
        <w:spacing w:before="72" w:line="288" w:lineRule="auto"/>
        <w:ind w:left="0" w:firstLine="567"/>
        <w:jc w:val="both"/>
        <w:outlineLvl w:val="2"/>
        <w:rPr>
          <w:b/>
        </w:rPr>
      </w:pPr>
      <w:r w:rsidRPr="00BE09E7">
        <w:rPr>
          <w:b/>
        </w:rPr>
        <w:t>2.2 Логическая модель</w:t>
      </w:r>
      <w:r w:rsidRPr="00BE09E7">
        <w:rPr>
          <w:b/>
          <w:spacing w:val="-3"/>
        </w:rPr>
        <w:t xml:space="preserve"> </w:t>
      </w:r>
      <w:r w:rsidRPr="00BE09E7">
        <w:rPr>
          <w:b/>
        </w:rPr>
        <w:t>данных.</w:t>
      </w:r>
    </w:p>
    <w:p w:rsidR="006C4722" w:rsidRPr="00BE09E7" w:rsidRDefault="006C4722" w:rsidP="007A6E34">
      <w:pPr>
        <w:pStyle w:val="a3"/>
        <w:spacing w:before="72" w:line="288" w:lineRule="auto"/>
        <w:ind w:left="0" w:firstLine="567"/>
        <w:jc w:val="both"/>
        <w:outlineLvl w:val="2"/>
        <w:rPr>
          <w:b/>
        </w:rPr>
      </w:pPr>
      <w:r w:rsidRPr="00BE09E7">
        <w:t>Преобразование ER–диаграммы в схему</w:t>
      </w:r>
      <w:r w:rsidRPr="00BE09E7">
        <w:tab/>
        <w:t xml:space="preserve"> БД выполняется путем сопоставления каждой сущности и каждой связи, имеющей </w:t>
      </w:r>
      <w:r w:rsidRPr="00BE09E7">
        <w:rPr>
          <w:spacing w:val="-3"/>
        </w:rPr>
        <w:t xml:space="preserve">атрибуты, </w:t>
      </w:r>
      <w:r w:rsidRPr="00BE09E7">
        <w:t>отношения (таблицы</w:t>
      </w:r>
      <w:r w:rsidRPr="00BE09E7">
        <w:rPr>
          <w:spacing w:val="-1"/>
        </w:rPr>
        <w:t xml:space="preserve"> </w:t>
      </w:r>
      <w:r w:rsidRPr="00BE09E7">
        <w:t>БД).</w:t>
      </w:r>
    </w:p>
    <w:p w:rsidR="006C4722" w:rsidRPr="00BE09E7" w:rsidRDefault="006C4722" w:rsidP="007A6E34">
      <w:pPr>
        <w:pStyle w:val="a3"/>
        <w:spacing w:before="156" w:line="288" w:lineRule="auto"/>
        <w:ind w:left="0" w:firstLine="567"/>
        <w:jc w:val="both"/>
        <w:outlineLvl w:val="2"/>
      </w:pPr>
      <w:r w:rsidRPr="00BE09E7">
        <w:t>В данной информационной системе, разработаны связи один ко многим (</w:t>
      </w:r>
      <w:proofErr w:type="gramStart"/>
      <w:r w:rsidRPr="00BE09E7">
        <w:t>1:М</w:t>
      </w:r>
      <w:proofErr w:type="gramEnd"/>
      <w:r w:rsidRPr="00BE09E7">
        <w:t>), которые указаны в таблице 1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681"/>
        <w:gridCol w:w="3118"/>
        <w:gridCol w:w="2552"/>
      </w:tblGrid>
      <w:tr w:rsidR="00BE09E7" w:rsidRPr="00BE09E7" w:rsidTr="00DB25FC">
        <w:tc>
          <w:tcPr>
            <w:tcW w:w="3681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 xml:space="preserve">Родительская </w:t>
            </w:r>
            <w:r w:rsidR="00273283" w:rsidRPr="00BE09E7">
              <w:t>Структурный системный анализ</w:t>
            </w:r>
          </w:p>
        </w:tc>
        <w:tc>
          <w:tcPr>
            <w:tcW w:w="3118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Дочерняя таблица</w:t>
            </w:r>
          </w:p>
        </w:tc>
        <w:tc>
          <w:tcPr>
            <w:tcW w:w="2552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Тип связи</w:t>
            </w:r>
          </w:p>
        </w:tc>
      </w:tr>
      <w:tr w:rsidR="00BE09E7" w:rsidRPr="00BE09E7" w:rsidTr="00DB25FC">
        <w:tc>
          <w:tcPr>
            <w:tcW w:w="3681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Products</w:t>
            </w:r>
          </w:p>
        </w:tc>
        <w:tc>
          <w:tcPr>
            <w:tcW w:w="3118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Clients</w:t>
            </w:r>
          </w:p>
        </w:tc>
        <w:tc>
          <w:tcPr>
            <w:tcW w:w="2552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1:M</w:t>
            </w:r>
          </w:p>
        </w:tc>
      </w:tr>
      <w:tr w:rsidR="00BE09E7" w:rsidRPr="00BE09E7" w:rsidTr="00DB25FC">
        <w:tc>
          <w:tcPr>
            <w:tcW w:w="3681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Products</w:t>
            </w:r>
          </w:p>
        </w:tc>
        <w:tc>
          <w:tcPr>
            <w:tcW w:w="3118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Images</w:t>
            </w:r>
          </w:p>
        </w:tc>
        <w:tc>
          <w:tcPr>
            <w:tcW w:w="2552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1:M</w:t>
            </w:r>
          </w:p>
        </w:tc>
      </w:tr>
      <w:tr w:rsidR="00BE09E7" w:rsidRPr="00BE09E7" w:rsidTr="00DB25FC">
        <w:tc>
          <w:tcPr>
            <w:tcW w:w="3681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Products</w:t>
            </w:r>
          </w:p>
        </w:tc>
        <w:tc>
          <w:tcPr>
            <w:tcW w:w="3118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ProductSales</w:t>
            </w:r>
          </w:p>
        </w:tc>
        <w:tc>
          <w:tcPr>
            <w:tcW w:w="2552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1:M</w:t>
            </w:r>
          </w:p>
        </w:tc>
      </w:tr>
      <w:tr w:rsidR="00BE09E7" w:rsidRPr="00BE09E7" w:rsidTr="00DB25FC">
        <w:tc>
          <w:tcPr>
            <w:tcW w:w="3681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Products</w:t>
            </w:r>
          </w:p>
        </w:tc>
        <w:tc>
          <w:tcPr>
            <w:tcW w:w="3118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Manufacturers</w:t>
            </w:r>
          </w:p>
        </w:tc>
        <w:tc>
          <w:tcPr>
            <w:tcW w:w="2552" w:type="dxa"/>
          </w:tcPr>
          <w:p w:rsidR="006C4722" w:rsidRPr="00BE09E7" w:rsidRDefault="006C4722" w:rsidP="007A6E34">
            <w:pPr>
              <w:pStyle w:val="a3"/>
              <w:spacing w:before="156"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1:M</w:t>
            </w:r>
          </w:p>
        </w:tc>
      </w:tr>
    </w:tbl>
    <w:p w:rsidR="006C4722" w:rsidRPr="00273283" w:rsidRDefault="006C4722" w:rsidP="00273283">
      <w:pPr>
        <w:pStyle w:val="a3"/>
        <w:spacing w:before="156" w:line="288" w:lineRule="auto"/>
        <w:ind w:left="0" w:firstLine="567"/>
        <w:jc w:val="right"/>
        <w:outlineLvl w:val="2"/>
        <w:rPr>
          <w:sz w:val="24"/>
        </w:rPr>
      </w:pPr>
      <w:r w:rsidRPr="00273283">
        <w:rPr>
          <w:sz w:val="24"/>
        </w:rPr>
        <w:t>Таблица 1. Классификация связей информационной системы (пример)</w:t>
      </w:r>
    </w:p>
    <w:p w:rsidR="0020575A" w:rsidRPr="00BE09E7" w:rsidRDefault="0020575A" w:rsidP="007A6E34">
      <w:pPr>
        <w:spacing w:line="288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3260"/>
        <w:gridCol w:w="2404"/>
      </w:tblGrid>
      <w:tr w:rsidR="00BE09E7" w:rsidRPr="00BE09E7" w:rsidTr="00DB25FC">
        <w:trPr>
          <w:trHeight w:val="547"/>
        </w:trPr>
        <w:tc>
          <w:tcPr>
            <w:tcW w:w="3681" w:type="dxa"/>
          </w:tcPr>
          <w:p w:rsidR="0020575A" w:rsidRPr="00BE09E7" w:rsidRDefault="0020575A" w:rsidP="007A6E34">
            <w:pPr>
              <w:spacing w:line="288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BE09E7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Родительская таблица</w:t>
            </w:r>
          </w:p>
        </w:tc>
        <w:tc>
          <w:tcPr>
            <w:tcW w:w="3260" w:type="dxa"/>
          </w:tcPr>
          <w:p w:rsidR="0020575A" w:rsidRPr="00BE09E7" w:rsidRDefault="0020575A" w:rsidP="007A6E34">
            <w:pPr>
              <w:spacing w:line="288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BE09E7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Дочернаяя таблица</w:t>
            </w:r>
          </w:p>
        </w:tc>
        <w:tc>
          <w:tcPr>
            <w:tcW w:w="2404" w:type="dxa"/>
          </w:tcPr>
          <w:p w:rsidR="0020575A" w:rsidRPr="00BE09E7" w:rsidRDefault="0020575A" w:rsidP="007A6E34">
            <w:pPr>
              <w:spacing w:line="288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BE09E7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Тип связи</w:t>
            </w:r>
          </w:p>
        </w:tc>
      </w:tr>
      <w:tr w:rsidR="00BE09E7" w:rsidRPr="00BE09E7" w:rsidTr="00DB25FC">
        <w:trPr>
          <w:trHeight w:val="555"/>
        </w:trPr>
        <w:tc>
          <w:tcPr>
            <w:tcW w:w="3681" w:type="dxa"/>
          </w:tcPr>
          <w:p w:rsidR="0020575A" w:rsidRPr="00BE09E7" w:rsidRDefault="0020575A" w:rsidP="007A6E34">
            <w:pPr>
              <w:spacing w:line="288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</w:pPr>
            <w:r w:rsidRPr="00BE09E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AbonementsType</w:t>
            </w:r>
          </w:p>
        </w:tc>
        <w:tc>
          <w:tcPr>
            <w:tcW w:w="3260" w:type="dxa"/>
          </w:tcPr>
          <w:p w:rsidR="0020575A" w:rsidRPr="00BE09E7" w:rsidRDefault="0020575A" w:rsidP="007A6E34">
            <w:pPr>
              <w:spacing w:line="288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</w:pPr>
            <w:r w:rsidRPr="00BE09E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404" w:type="dxa"/>
          </w:tcPr>
          <w:p w:rsidR="0020575A" w:rsidRPr="00BE09E7" w:rsidRDefault="0020575A" w:rsidP="007A6E34">
            <w:pPr>
              <w:spacing w:line="288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</w:pPr>
            <w:r w:rsidRPr="00BE09E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1:1</w:t>
            </w:r>
          </w:p>
        </w:tc>
      </w:tr>
      <w:tr w:rsidR="00BE09E7" w:rsidRPr="00BE09E7" w:rsidTr="00DB25FC">
        <w:trPr>
          <w:trHeight w:val="549"/>
        </w:trPr>
        <w:tc>
          <w:tcPr>
            <w:tcW w:w="3681" w:type="dxa"/>
          </w:tcPr>
          <w:p w:rsidR="0020575A" w:rsidRPr="00BE09E7" w:rsidRDefault="0020575A" w:rsidP="007A6E34">
            <w:pPr>
              <w:spacing w:line="288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</w:pPr>
            <w:r w:rsidRPr="00BE09E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Experts</w:t>
            </w:r>
          </w:p>
        </w:tc>
        <w:tc>
          <w:tcPr>
            <w:tcW w:w="3260" w:type="dxa"/>
          </w:tcPr>
          <w:p w:rsidR="0020575A" w:rsidRPr="00BE09E7" w:rsidRDefault="0020575A" w:rsidP="007A6E34">
            <w:pPr>
              <w:spacing w:line="288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</w:pPr>
            <w:r w:rsidRPr="00BE09E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404" w:type="dxa"/>
          </w:tcPr>
          <w:p w:rsidR="0020575A" w:rsidRPr="00BE09E7" w:rsidRDefault="0020575A" w:rsidP="007A6E34">
            <w:pPr>
              <w:spacing w:line="288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</w:pPr>
            <w:r w:rsidRPr="00BE09E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1:1</w:t>
            </w:r>
          </w:p>
        </w:tc>
      </w:tr>
    </w:tbl>
    <w:p w:rsidR="00273283" w:rsidRPr="00273283" w:rsidRDefault="009319CA" w:rsidP="00273283">
      <w:pPr>
        <w:pStyle w:val="a3"/>
        <w:spacing w:before="156" w:line="288" w:lineRule="auto"/>
        <w:ind w:left="0" w:firstLine="567"/>
        <w:jc w:val="right"/>
        <w:outlineLvl w:val="2"/>
        <w:rPr>
          <w:sz w:val="24"/>
        </w:rPr>
      </w:pPr>
      <w:r w:rsidRPr="00BE09E7">
        <w:rPr>
          <w:spacing w:val="-4"/>
        </w:rPr>
        <w:tab/>
      </w:r>
      <w:r w:rsidR="00273283">
        <w:rPr>
          <w:sz w:val="24"/>
        </w:rPr>
        <w:t>Таблица 2</w:t>
      </w:r>
      <w:r w:rsidR="00273283" w:rsidRPr="00273283">
        <w:rPr>
          <w:sz w:val="24"/>
        </w:rPr>
        <w:t>. Классификация связей информац</w:t>
      </w:r>
      <w:r w:rsidR="00273283">
        <w:rPr>
          <w:sz w:val="24"/>
        </w:rPr>
        <w:t>ионной системы</w:t>
      </w:r>
    </w:p>
    <w:p w:rsidR="00DB25FC" w:rsidRDefault="00DB25FC" w:rsidP="00DB25FC">
      <w:pPr>
        <w:pStyle w:val="1"/>
        <w:tabs>
          <w:tab w:val="left" w:pos="724"/>
        </w:tabs>
        <w:spacing w:line="288" w:lineRule="auto"/>
        <w:ind w:left="0" w:firstLine="567"/>
        <w:jc w:val="both"/>
        <w:rPr>
          <w:spacing w:val="-4"/>
        </w:rPr>
      </w:pPr>
    </w:p>
    <w:p w:rsidR="00DB25FC" w:rsidRDefault="00DB25FC">
      <w:pP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spacing w:val="-4"/>
        </w:rPr>
        <w:br w:type="page"/>
      </w:r>
    </w:p>
    <w:p w:rsidR="009319CA" w:rsidRPr="00DB25FC" w:rsidRDefault="009319CA" w:rsidP="00DB25FC">
      <w:pPr>
        <w:pStyle w:val="1"/>
        <w:tabs>
          <w:tab w:val="left" w:pos="724"/>
        </w:tabs>
        <w:spacing w:line="288" w:lineRule="auto"/>
        <w:ind w:left="0" w:firstLine="567"/>
        <w:jc w:val="both"/>
        <w:rPr>
          <w:spacing w:val="-4"/>
        </w:rPr>
      </w:pPr>
      <w:r w:rsidRPr="00BE09E7">
        <w:rPr>
          <w:spacing w:val="-4"/>
        </w:rPr>
        <w:lastRenderedPageBreak/>
        <w:t xml:space="preserve">2.3 </w:t>
      </w:r>
      <w:r w:rsidR="006C4722" w:rsidRPr="00BE09E7">
        <w:rPr>
          <w:spacing w:val="-4"/>
        </w:rPr>
        <w:t>Физическая структура информационной</w:t>
      </w:r>
      <w:r w:rsidR="006C4722" w:rsidRPr="00BE09E7">
        <w:rPr>
          <w:spacing w:val="-9"/>
        </w:rPr>
        <w:t xml:space="preserve"> </w:t>
      </w:r>
      <w:r w:rsidR="006C4722" w:rsidRPr="00BE09E7">
        <w:rPr>
          <w:spacing w:val="-4"/>
        </w:rPr>
        <w:t>системы</w:t>
      </w:r>
    </w:p>
    <w:p w:rsidR="009319CA" w:rsidRPr="00BE09E7" w:rsidRDefault="009319CA" w:rsidP="007A6E34">
      <w:pPr>
        <w:pStyle w:val="1"/>
        <w:tabs>
          <w:tab w:val="left" w:pos="724"/>
        </w:tabs>
        <w:spacing w:line="288" w:lineRule="auto"/>
        <w:ind w:left="0" w:firstLine="567"/>
        <w:jc w:val="both"/>
        <w:rPr>
          <w:b w:val="0"/>
        </w:rPr>
      </w:pPr>
      <w:r w:rsidRPr="00BE09E7">
        <w:rPr>
          <w:spacing w:val="-4"/>
        </w:rPr>
        <w:tab/>
      </w:r>
      <w:r w:rsidR="006C4722" w:rsidRPr="00BE09E7">
        <w:rPr>
          <w:b w:val="0"/>
        </w:rPr>
        <w:t xml:space="preserve">Для создания информационной системы используются средства </w:t>
      </w:r>
      <w:r w:rsidR="0020575A" w:rsidRPr="00BE09E7">
        <w:rPr>
          <w:b w:val="0"/>
        </w:rPr>
        <w:t>Microsoft SQL Server Management Studio 18</w:t>
      </w:r>
    </w:p>
    <w:p w:rsidR="006C4722" w:rsidRPr="00BE09E7" w:rsidRDefault="009319CA" w:rsidP="007A6E34">
      <w:pPr>
        <w:pStyle w:val="1"/>
        <w:tabs>
          <w:tab w:val="left" w:pos="724"/>
        </w:tabs>
        <w:spacing w:line="288" w:lineRule="auto"/>
        <w:ind w:left="0" w:firstLine="567"/>
        <w:jc w:val="both"/>
        <w:rPr>
          <w:b w:val="0"/>
        </w:rPr>
      </w:pPr>
      <w:r w:rsidRPr="00BE09E7">
        <w:rPr>
          <w:b w:val="0"/>
        </w:rPr>
        <w:tab/>
      </w:r>
      <w:r w:rsidR="006C4722" w:rsidRPr="00BE09E7">
        <w:rPr>
          <w:b w:val="0"/>
        </w:rPr>
        <w:t>Структура таблицы: поля, их типы, и размер представлены в таблице 2.</w:t>
      </w:r>
    </w:p>
    <w:tbl>
      <w:tblPr>
        <w:tblStyle w:val="ac"/>
        <w:tblW w:w="0" w:type="auto"/>
        <w:tblInd w:w="313" w:type="dxa"/>
        <w:tblLook w:val="04A0" w:firstRow="1" w:lastRow="0" w:firstColumn="1" w:lastColumn="0" w:noHBand="0" w:noVBand="1"/>
      </w:tblPr>
      <w:tblGrid>
        <w:gridCol w:w="3050"/>
        <w:gridCol w:w="2956"/>
        <w:gridCol w:w="2941"/>
      </w:tblGrid>
      <w:tr w:rsidR="00BE09E7" w:rsidRPr="00BE09E7" w:rsidTr="00581A18">
        <w:trPr>
          <w:trHeight w:val="528"/>
        </w:trPr>
        <w:tc>
          <w:tcPr>
            <w:tcW w:w="3050" w:type="dxa"/>
          </w:tcPr>
          <w:p w:rsidR="006C4722" w:rsidRPr="00BE09E7" w:rsidRDefault="006C4722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Имя поля</w:t>
            </w:r>
          </w:p>
        </w:tc>
        <w:tc>
          <w:tcPr>
            <w:tcW w:w="2956" w:type="dxa"/>
          </w:tcPr>
          <w:p w:rsidR="006C4722" w:rsidRPr="00BE09E7" w:rsidRDefault="006C4722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 xml:space="preserve">Тип данных </w:t>
            </w:r>
          </w:p>
        </w:tc>
        <w:tc>
          <w:tcPr>
            <w:tcW w:w="2941" w:type="dxa"/>
          </w:tcPr>
          <w:p w:rsidR="006C4722" w:rsidRPr="00BE09E7" w:rsidRDefault="006C4722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Размер</w:t>
            </w:r>
          </w:p>
        </w:tc>
      </w:tr>
      <w:tr w:rsidR="00BE09E7" w:rsidRPr="00BE09E7" w:rsidTr="00581A18">
        <w:trPr>
          <w:trHeight w:val="582"/>
        </w:trPr>
        <w:tc>
          <w:tcPr>
            <w:tcW w:w="3050" w:type="dxa"/>
          </w:tcPr>
          <w:p w:rsidR="006C4722" w:rsidRPr="00BE09E7" w:rsidRDefault="00AF4152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ID</w:t>
            </w:r>
          </w:p>
        </w:tc>
        <w:tc>
          <w:tcPr>
            <w:tcW w:w="2956" w:type="dxa"/>
          </w:tcPr>
          <w:p w:rsidR="006C4722" w:rsidRPr="00BE09E7" w:rsidRDefault="00AF4152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int</w:t>
            </w:r>
          </w:p>
        </w:tc>
        <w:tc>
          <w:tcPr>
            <w:tcW w:w="2941" w:type="dxa"/>
          </w:tcPr>
          <w:p w:rsidR="006C4722" w:rsidRPr="00BE09E7" w:rsidRDefault="006C4722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lang w:val="en-US"/>
              </w:rPr>
            </w:pPr>
          </w:p>
        </w:tc>
      </w:tr>
      <w:tr w:rsidR="00BE09E7" w:rsidRPr="00BE09E7" w:rsidTr="00581A18">
        <w:trPr>
          <w:trHeight w:val="544"/>
        </w:trPr>
        <w:tc>
          <w:tcPr>
            <w:tcW w:w="3050" w:type="dxa"/>
          </w:tcPr>
          <w:p w:rsidR="006C4722" w:rsidRPr="00BE09E7" w:rsidRDefault="0020575A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FullName</w:t>
            </w:r>
          </w:p>
        </w:tc>
        <w:tc>
          <w:tcPr>
            <w:tcW w:w="2956" w:type="dxa"/>
          </w:tcPr>
          <w:p w:rsidR="006C4722" w:rsidRPr="00BE09E7" w:rsidRDefault="00AF4152" w:rsidP="007A6E34">
            <w:pPr>
              <w:pStyle w:val="a3"/>
              <w:spacing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nv</w:t>
            </w:r>
            <w:r w:rsidR="006C4722" w:rsidRPr="00BE09E7">
              <w:rPr>
                <w:lang w:val="en-US"/>
              </w:rPr>
              <w:t>archar</w:t>
            </w:r>
          </w:p>
        </w:tc>
        <w:tc>
          <w:tcPr>
            <w:tcW w:w="2941" w:type="dxa"/>
          </w:tcPr>
          <w:p w:rsidR="006C4722" w:rsidRPr="00BE09E7" w:rsidRDefault="0020575A" w:rsidP="007A6E34">
            <w:pPr>
              <w:pStyle w:val="a3"/>
              <w:spacing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50</w:t>
            </w:r>
          </w:p>
        </w:tc>
      </w:tr>
      <w:tr w:rsidR="00BE09E7" w:rsidRPr="00BE09E7" w:rsidTr="00581A18">
        <w:trPr>
          <w:trHeight w:val="576"/>
        </w:trPr>
        <w:tc>
          <w:tcPr>
            <w:tcW w:w="3050" w:type="dxa"/>
          </w:tcPr>
          <w:p w:rsidR="006C4722" w:rsidRPr="00BE09E7" w:rsidRDefault="0020575A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AbonementID</w:t>
            </w:r>
          </w:p>
        </w:tc>
        <w:tc>
          <w:tcPr>
            <w:tcW w:w="2956" w:type="dxa"/>
          </w:tcPr>
          <w:p w:rsidR="006C4722" w:rsidRPr="00BE09E7" w:rsidRDefault="0020575A" w:rsidP="007A6E34">
            <w:pPr>
              <w:pStyle w:val="a3"/>
              <w:spacing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int</w:t>
            </w:r>
          </w:p>
        </w:tc>
        <w:tc>
          <w:tcPr>
            <w:tcW w:w="2941" w:type="dxa"/>
          </w:tcPr>
          <w:p w:rsidR="006C4722" w:rsidRPr="00BE09E7" w:rsidRDefault="006C4722" w:rsidP="007A6E34">
            <w:pPr>
              <w:pStyle w:val="a3"/>
              <w:spacing w:line="288" w:lineRule="auto"/>
              <w:ind w:left="0" w:firstLine="567"/>
              <w:jc w:val="both"/>
              <w:outlineLvl w:val="2"/>
            </w:pPr>
          </w:p>
        </w:tc>
      </w:tr>
      <w:tr w:rsidR="00BE09E7" w:rsidRPr="00BE09E7" w:rsidTr="00581A18">
        <w:trPr>
          <w:trHeight w:val="572"/>
        </w:trPr>
        <w:tc>
          <w:tcPr>
            <w:tcW w:w="3050" w:type="dxa"/>
          </w:tcPr>
          <w:p w:rsidR="0020575A" w:rsidRPr="00BE09E7" w:rsidRDefault="0020575A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Report</w:t>
            </w:r>
          </w:p>
        </w:tc>
        <w:tc>
          <w:tcPr>
            <w:tcW w:w="2956" w:type="dxa"/>
          </w:tcPr>
          <w:p w:rsidR="0020575A" w:rsidRPr="00BE09E7" w:rsidRDefault="0020575A" w:rsidP="007A6E34">
            <w:pPr>
              <w:pStyle w:val="a3"/>
              <w:spacing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nvarchar</w:t>
            </w:r>
          </w:p>
        </w:tc>
        <w:tc>
          <w:tcPr>
            <w:tcW w:w="2941" w:type="dxa"/>
          </w:tcPr>
          <w:p w:rsidR="0020575A" w:rsidRPr="00BE09E7" w:rsidRDefault="0020575A" w:rsidP="007A6E34">
            <w:pPr>
              <w:pStyle w:val="a3"/>
              <w:spacing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MAX</w:t>
            </w:r>
          </w:p>
        </w:tc>
      </w:tr>
      <w:tr w:rsidR="00BE09E7" w:rsidRPr="00BE09E7" w:rsidTr="00581A18">
        <w:trPr>
          <w:trHeight w:val="558"/>
        </w:trPr>
        <w:tc>
          <w:tcPr>
            <w:tcW w:w="3050" w:type="dxa"/>
          </w:tcPr>
          <w:p w:rsidR="006C4722" w:rsidRPr="00BE09E7" w:rsidRDefault="00581A18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ExpertID</w:t>
            </w:r>
          </w:p>
        </w:tc>
        <w:tc>
          <w:tcPr>
            <w:tcW w:w="2956" w:type="dxa"/>
          </w:tcPr>
          <w:p w:rsidR="006C4722" w:rsidRPr="00BE09E7" w:rsidRDefault="00AF4152" w:rsidP="007A6E34">
            <w:pPr>
              <w:pStyle w:val="a3"/>
              <w:spacing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int</w:t>
            </w:r>
          </w:p>
        </w:tc>
        <w:tc>
          <w:tcPr>
            <w:tcW w:w="2941" w:type="dxa"/>
          </w:tcPr>
          <w:p w:rsidR="006C4722" w:rsidRPr="00BE09E7" w:rsidRDefault="006C4722" w:rsidP="007A6E34">
            <w:pPr>
              <w:pStyle w:val="a3"/>
              <w:spacing w:line="288" w:lineRule="auto"/>
              <w:ind w:left="0" w:firstLine="567"/>
              <w:jc w:val="both"/>
              <w:outlineLvl w:val="2"/>
            </w:pPr>
          </w:p>
        </w:tc>
      </w:tr>
      <w:tr w:rsidR="00BE09E7" w:rsidRPr="00BE09E7" w:rsidTr="00581A18">
        <w:trPr>
          <w:trHeight w:val="558"/>
        </w:trPr>
        <w:tc>
          <w:tcPr>
            <w:tcW w:w="3050" w:type="dxa"/>
          </w:tcPr>
          <w:p w:rsidR="0020575A" w:rsidRPr="00BE09E7" w:rsidRDefault="00581A18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Photo</w:t>
            </w:r>
          </w:p>
        </w:tc>
        <w:tc>
          <w:tcPr>
            <w:tcW w:w="2956" w:type="dxa"/>
          </w:tcPr>
          <w:p w:rsidR="0020575A" w:rsidRPr="00BE09E7" w:rsidRDefault="00581A18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nvarchar</w:t>
            </w:r>
          </w:p>
        </w:tc>
        <w:tc>
          <w:tcPr>
            <w:tcW w:w="2941" w:type="dxa"/>
          </w:tcPr>
          <w:p w:rsidR="0020575A" w:rsidRPr="00BE09E7" w:rsidRDefault="00581A18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50</w:t>
            </w:r>
          </w:p>
        </w:tc>
      </w:tr>
      <w:tr w:rsidR="00BE09E7" w:rsidRPr="00BE09E7" w:rsidTr="00581A18">
        <w:trPr>
          <w:trHeight w:val="503"/>
        </w:trPr>
        <w:tc>
          <w:tcPr>
            <w:tcW w:w="3050" w:type="dxa"/>
          </w:tcPr>
          <w:p w:rsidR="00581A18" w:rsidRPr="00BE09E7" w:rsidRDefault="00581A18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PriceOfAbonement</w:t>
            </w:r>
          </w:p>
        </w:tc>
        <w:tc>
          <w:tcPr>
            <w:tcW w:w="2956" w:type="dxa"/>
          </w:tcPr>
          <w:p w:rsidR="00581A18" w:rsidRPr="00BE09E7" w:rsidRDefault="00581A18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int</w:t>
            </w:r>
          </w:p>
        </w:tc>
        <w:tc>
          <w:tcPr>
            <w:tcW w:w="2941" w:type="dxa"/>
          </w:tcPr>
          <w:p w:rsidR="00581A18" w:rsidRPr="00BE09E7" w:rsidRDefault="00581A18" w:rsidP="007A6E34">
            <w:pPr>
              <w:pStyle w:val="a3"/>
              <w:spacing w:line="288" w:lineRule="auto"/>
              <w:ind w:left="0" w:firstLine="567"/>
              <w:jc w:val="both"/>
              <w:outlineLvl w:val="2"/>
              <w:rPr>
                <w:lang w:val="en-US"/>
              </w:rPr>
            </w:pPr>
          </w:p>
        </w:tc>
      </w:tr>
    </w:tbl>
    <w:p w:rsidR="006C4722" w:rsidRPr="00273283" w:rsidRDefault="00273283" w:rsidP="00273283">
      <w:pPr>
        <w:pStyle w:val="a3"/>
        <w:spacing w:before="163" w:line="288" w:lineRule="auto"/>
        <w:ind w:left="0" w:firstLine="567"/>
        <w:jc w:val="right"/>
        <w:outlineLvl w:val="2"/>
        <w:rPr>
          <w:sz w:val="24"/>
        </w:rPr>
      </w:pPr>
      <w:r w:rsidRPr="00273283">
        <w:rPr>
          <w:sz w:val="24"/>
        </w:rPr>
        <w:t>Таблица 3</w:t>
      </w:r>
      <w:r w:rsidR="006C4722" w:rsidRPr="00273283">
        <w:rPr>
          <w:sz w:val="24"/>
        </w:rPr>
        <w:t>. «</w:t>
      </w:r>
      <w:r w:rsidR="0020575A" w:rsidRPr="00273283">
        <w:rPr>
          <w:sz w:val="24"/>
          <w:lang w:val="en-US"/>
        </w:rPr>
        <w:t>Users</w:t>
      </w:r>
      <w:r w:rsidR="006C4722" w:rsidRPr="00273283">
        <w:rPr>
          <w:sz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8"/>
        <w:gridCol w:w="3073"/>
        <w:gridCol w:w="3064"/>
      </w:tblGrid>
      <w:tr w:rsidR="00BE09E7" w:rsidRPr="00BE09E7" w:rsidTr="00581A18">
        <w:tc>
          <w:tcPr>
            <w:tcW w:w="3208" w:type="dxa"/>
          </w:tcPr>
          <w:p w:rsidR="006C4722" w:rsidRPr="00BE09E7" w:rsidRDefault="006C472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rPr>
                <w:b/>
              </w:rPr>
              <w:t>Имя поля</w:t>
            </w:r>
          </w:p>
        </w:tc>
        <w:tc>
          <w:tcPr>
            <w:tcW w:w="3073" w:type="dxa"/>
          </w:tcPr>
          <w:p w:rsidR="006C4722" w:rsidRPr="00BE09E7" w:rsidRDefault="006C472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rPr>
                <w:b/>
              </w:rPr>
              <w:t xml:space="preserve">Тип данных </w:t>
            </w:r>
          </w:p>
        </w:tc>
        <w:tc>
          <w:tcPr>
            <w:tcW w:w="3064" w:type="dxa"/>
          </w:tcPr>
          <w:p w:rsidR="006C4722" w:rsidRPr="00BE09E7" w:rsidRDefault="006C472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rPr>
                <w:b/>
              </w:rPr>
              <w:t>Размер</w:t>
            </w:r>
          </w:p>
        </w:tc>
      </w:tr>
      <w:tr w:rsidR="00BE09E7" w:rsidRPr="00BE09E7" w:rsidTr="00581A18">
        <w:tc>
          <w:tcPr>
            <w:tcW w:w="3208" w:type="dxa"/>
          </w:tcPr>
          <w:p w:rsidR="006C4722" w:rsidRPr="00BE09E7" w:rsidRDefault="00AF415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ID</w:t>
            </w:r>
          </w:p>
        </w:tc>
        <w:tc>
          <w:tcPr>
            <w:tcW w:w="3073" w:type="dxa"/>
          </w:tcPr>
          <w:p w:rsidR="006C4722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i</w:t>
            </w:r>
            <w:r w:rsidR="006C4722" w:rsidRPr="00BE09E7">
              <w:rPr>
                <w:lang w:val="en-US"/>
              </w:rPr>
              <w:t>nt</w:t>
            </w:r>
          </w:p>
        </w:tc>
        <w:tc>
          <w:tcPr>
            <w:tcW w:w="3064" w:type="dxa"/>
          </w:tcPr>
          <w:p w:rsidR="006C4722" w:rsidRPr="00BE09E7" w:rsidRDefault="006C472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</w:p>
        </w:tc>
      </w:tr>
      <w:tr w:rsidR="00BE09E7" w:rsidRPr="00BE09E7" w:rsidTr="00581A18">
        <w:tc>
          <w:tcPr>
            <w:tcW w:w="3208" w:type="dxa"/>
          </w:tcPr>
          <w:p w:rsidR="006C4722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Abonement</w:t>
            </w:r>
          </w:p>
        </w:tc>
        <w:tc>
          <w:tcPr>
            <w:tcW w:w="3073" w:type="dxa"/>
          </w:tcPr>
          <w:p w:rsidR="006C4722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nvarchar</w:t>
            </w:r>
          </w:p>
        </w:tc>
        <w:tc>
          <w:tcPr>
            <w:tcW w:w="3064" w:type="dxa"/>
          </w:tcPr>
          <w:p w:rsidR="006C4722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50</w:t>
            </w:r>
          </w:p>
        </w:tc>
      </w:tr>
    </w:tbl>
    <w:p w:rsidR="0020575A" w:rsidRPr="00273283" w:rsidRDefault="00273283" w:rsidP="00273283">
      <w:pPr>
        <w:pStyle w:val="a3"/>
        <w:tabs>
          <w:tab w:val="left" w:pos="3252"/>
          <w:tab w:val="left" w:pos="5376"/>
          <w:tab w:val="left" w:pos="5793"/>
          <w:tab w:val="left" w:pos="6784"/>
          <w:tab w:val="left" w:pos="7422"/>
          <w:tab w:val="left" w:pos="9238"/>
        </w:tabs>
        <w:spacing w:before="158" w:line="288" w:lineRule="auto"/>
        <w:ind w:left="0" w:firstLine="567"/>
        <w:jc w:val="right"/>
        <w:outlineLvl w:val="2"/>
        <w:rPr>
          <w:sz w:val="24"/>
        </w:rPr>
      </w:pPr>
      <w:r w:rsidRPr="00273283">
        <w:rPr>
          <w:sz w:val="24"/>
        </w:rPr>
        <w:t>Таблица 4</w:t>
      </w:r>
      <w:r w:rsidR="006C4722" w:rsidRPr="00273283">
        <w:rPr>
          <w:sz w:val="24"/>
        </w:rPr>
        <w:t>. «</w:t>
      </w:r>
      <w:r w:rsidR="0020575A" w:rsidRPr="00273283">
        <w:rPr>
          <w:sz w:val="24"/>
          <w:lang w:val="en-US"/>
        </w:rPr>
        <w:t>AbonementsType</w:t>
      </w:r>
      <w:r w:rsidR="006C4722" w:rsidRPr="00273283">
        <w:rPr>
          <w:sz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8"/>
        <w:gridCol w:w="3073"/>
        <w:gridCol w:w="3064"/>
      </w:tblGrid>
      <w:tr w:rsidR="00BE09E7" w:rsidRPr="00BE09E7" w:rsidTr="0020575A">
        <w:tc>
          <w:tcPr>
            <w:tcW w:w="3208" w:type="dxa"/>
          </w:tcPr>
          <w:p w:rsidR="0020575A" w:rsidRPr="00BE09E7" w:rsidRDefault="0020575A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rPr>
                <w:b/>
              </w:rPr>
              <w:t>Имя поля</w:t>
            </w:r>
          </w:p>
        </w:tc>
        <w:tc>
          <w:tcPr>
            <w:tcW w:w="3073" w:type="dxa"/>
          </w:tcPr>
          <w:p w:rsidR="0020575A" w:rsidRPr="00BE09E7" w:rsidRDefault="0020575A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rPr>
                <w:b/>
              </w:rPr>
              <w:t xml:space="preserve">Тип данных </w:t>
            </w:r>
          </w:p>
        </w:tc>
        <w:tc>
          <w:tcPr>
            <w:tcW w:w="3064" w:type="dxa"/>
          </w:tcPr>
          <w:p w:rsidR="0020575A" w:rsidRPr="00BE09E7" w:rsidRDefault="0020575A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rPr>
                <w:b/>
              </w:rPr>
              <w:t>Размер</w:t>
            </w:r>
          </w:p>
        </w:tc>
      </w:tr>
      <w:tr w:rsidR="00BE09E7" w:rsidRPr="00BE09E7" w:rsidTr="0020575A">
        <w:tc>
          <w:tcPr>
            <w:tcW w:w="3208" w:type="dxa"/>
          </w:tcPr>
          <w:p w:rsidR="0020575A" w:rsidRPr="00BE09E7" w:rsidRDefault="0020575A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ID</w:t>
            </w:r>
          </w:p>
        </w:tc>
        <w:tc>
          <w:tcPr>
            <w:tcW w:w="3073" w:type="dxa"/>
          </w:tcPr>
          <w:p w:rsidR="0020575A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i</w:t>
            </w:r>
            <w:r w:rsidR="0020575A" w:rsidRPr="00BE09E7">
              <w:rPr>
                <w:lang w:val="en-US"/>
              </w:rPr>
              <w:t>nt</w:t>
            </w:r>
          </w:p>
        </w:tc>
        <w:tc>
          <w:tcPr>
            <w:tcW w:w="3064" w:type="dxa"/>
          </w:tcPr>
          <w:p w:rsidR="0020575A" w:rsidRPr="00BE09E7" w:rsidRDefault="0020575A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</w:p>
        </w:tc>
      </w:tr>
      <w:tr w:rsidR="00BE09E7" w:rsidRPr="00BE09E7" w:rsidTr="0020575A">
        <w:tc>
          <w:tcPr>
            <w:tcW w:w="3208" w:type="dxa"/>
          </w:tcPr>
          <w:p w:rsidR="0020575A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Expert</w:t>
            </w:r>
          </w:p>
        </w:tc>
        <w:tc>
          <w:tcPr>
            <w:tcW w:w="3073" w:type="dxa"/>
          </w:tcPr>
          <w:p w:rsidR="0020575A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nvarchar</w:t>
            </w:r>
          </w:p>
        </w:tc>
        <w:tc>
          <w:tcPr>
            <w:tcW w:w="3064" w:type="dxa"/>
          </w:tcPr>
          <w:p w:rsidR="0020575A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50</w:t>
            </w:r>
          </w:p>
        </w:tc>
      </w:tr>
      <w:tr w:rsidR="00BE09E7" w:rsidRPr="00BE09E7" w:rsidTr="0020575A">
        <w:tc>
          <w:tcPr>
            <w:tcW w:w="3208" w:type="dxa"/>
          </w:tcPr>
          <w:p w:rsidR="0020575A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lang w:val="en-US"/>
              </w:rPr>
            </w:pPr>
            <w:r w:rsidRPr="00BE09E7">
              <w:rPr>
                <w:lang w:val="en-US"/>
              </w:rPr>
              <w:t>Photo</w:t>
            </w:r>
          </w:p>
        </w:tc>
        <w:tc>
          <w:tcPr>
            <w:tcW w:w="3073" w:type="dxa"/>
          </w:tcPr>
          <w:p w:rsidR="0020575A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nvarchar</w:t>
            </w:r>
          </w:p>
        </w:tc>
        <w:tc>
          <w:tcPr>
            <w:tcW w:w="3064" w:type="dxa"/>
          </w:tcPr>
          <w:p w:rsidR="0020575A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rPr>
                <w:lang w:val="en-US"/>
              </w:rPr>
              <w:t>50</w:t>
            </w:r>
          </w:p>
        </w:tc>
      </w:tr>
    </w:tbl>
    <w:p w:rsidR="00AF4152" w:rsidRPr="00273283" w:rsidRDefault="00273283" w:rsidP="00273283">
      <w:pPr>
        <w:pStyle w:val="a3"/>
        <w:tabs>
          <w:tab w:val="left" w:pos="3252"/>
          <w:tab w:val="left" w:pos="5376"/>
          <w:tab w:val="left" w:pos="5793"/>
          <w:tab w:val="left" w:pos="6784"/>
          <w:tab w:val="left" w:pos="7422"/>
          <w:tab w:val="left" w:pos="9238"/>
        </w:tabs>
        <w:spacing w:before="158" w:line="288" w:lineRule="auto"/>
        <w:ind w:left="0" w:firstLine="567"/>
        <w:jc w:val="right"/>
        <w:outlineLvl w:val="2"/>
        <w:rPr>
          <w:sz w:val="24"/>
        </w:rPr>
      </w:pPr>
      <w:r w:rsidRPr="00273283">
        <w:rPr>
          <w:sz w:val="24"/>
        </w:rPr>
        <w:t>Таблица 5</w:t>
      </w:r>
      <w:r w:rsidR="0020575A" w:rsidRPr="00273283">
        <w:rPr>
          <w:sz w:val="24"/>
        </w:rPr>
        <w:t>. «</w:t>
      </w:r>
      <w:r w:rsidR="0020575A" w:rsidRPr="00273283">
        <w:rPr>
          <w:sz w:val="24"/>
          <w:lang w:val="en-US"/>
        </w:rPr>
        <w:t>Experts</w:t>
      </w:r>
      <w:r w:rsidR="0020575A" w:rsidRPr="00273283">
        <w:rPr>
          <w:sz w:val="24"/>
        </w:rPr>
        <w:t>»</w:t>
      </w:r>
    </w:p>
    <w:p w:rsidR="00DB25FC" w:rsidRDefault="009319CA" w:rsidP="007A6E34">
      <w:pPr>
        <w:pStyle w:val="1"/>
        <w:tabs>
          <w:tab w:val="left" w:pos="1033"/>
          <w:tab w:val="left" w:pos="1034"/>
        </w:tabs>
        <w:spacing w:before="89" w:line="288" w:lineRule="auto"/>
        <w:ind w:left="0" w:firstLine="567"/>
        <w:jc w:val="both"/>
        <w:rPr>
          <w:spacing w:val="-4"/>
        </w:rPr>
      </w:pPr>
      <w:r w:rsidRPr="00BE09E7">
        <w:rPr>
          <w:spacing w:val="-4"/>
        </w:rPr>
        <w:tab/>
      </w:r>
    </w:p>
    <w:p w:rsidR="00DB25FC" w:rsidRDefault="00DB25FC">
      <w:pP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spacing w:val="-4"/>
        </w:rPr>
        <w:br w:type="page"/>
      </w:r>
    </w:p>
    <w:p w:rsidR="00AF4152" w:rsidRPr="00DB25FC" w:rsidRDefault="00AF4152" w:rsidP="00DB25FC">
      <w:pPr>
        <w:pStyle w:val="1"/>
        <w:tabs>
          <w:tab w:val="left" w:pos="1033"/>
          <w:tab w:val="left" w:pos="1034"/>
        </w:tabs>
        <w:spacing w:before="89" w:line="288" w:lineRule="auto"/>
        <w:ind w:left="0" w:firstLine="567"/>
        <w:jc w:val="both"/>
        <w:rPr>
          <w:spacing w:val="-4"/>
        </w:rPr>
      </w:pPr>
      <w:r w:rsidRPr="00BE09E7">
        <w:rPr>
          <w:spacing w:val="-4"/>
        </w:rPr>
        <w:lastRenderedPageBreak/>
        <w:t>3. Разработка интерфейса</w:t>
      </w:r>
    </w:p>
    <w:p w:rsidR="00AF4152" w:rsidRPr="00BE09E7" w:rsidRDefault="00AF4152" w:rsidP="007A6E34">
      <w:pPr>
        <w:pStyle w:val="a3"/>
        <w:spacing w:line="288" w:lineRule="auto"/>
        <w:ind w:left="1022" w:firstLine="567"/>
        <w:jc w:val="both"/>
        <w:outlineLvl w:val="2"/>
      </w:pPr>
      <w:r w:rsidRPr="00BE09E7">
        <w:rPr>
          <w:b/>
          <w:spacing w:val="-3"/>
        </w:rPr>
        <w:t>3.1.</w:t>
      </w:r>
      <w:r w:rsidRPr="00BE09E7">
        <w:rPr>
          <w:b/>
          <w:spacing w:val="-3"/>
        </w:rPr>
        <w:tab/>
      </w:r>
      <w:r w:rsidRPr="00BE09E7">
        <w:rPr>
          <w:b/>
          <w:spacing w:val="-4"/>
        </w:rPr>
        <w:t>Разработка</w:t>
      </w:r>
      <w:r w:rsidRPr="00BE09E7">
        <w:rPr>
          <w:b/>
          <w:spacing w:val="-5"/>
        </w:rPr>
        <w:t xml:space="preserve"> </w:t>
      </w:r>
      <w:r w:rsidRPr="00BE09E7">
        <w:rPr>
          <w:b/>
          <w:spacing w:val="-4"/>
        </w:rPr>
        <w:t>формы-меню</w:t>
      </w:r>
      <w:r w:rsidRPr="00BE09E7">
        <w:t xml:space="preserve"> </w:t>
      </w:r>
    </w:p>
    <w:p w:rsidR="002F6A31" w:rsidRPr="00BE09E7" w:rsidRDefault="002F6A31" w:rsidP="007A6E34">
      <w:pPr>
        <w:pStyle w:val="a3"/>
        <w:spacing w:line="288" w:lineRule="auto"/>
        <w:ind w:left="0" w:firstLine="567"/>
        <w:jc w:val="both"/>
        <w:outlineLvl w:val="2"/>
        <w:rPr>
          <w:b/>
        </w:rPr>
      </w:pPr>
      <w:r w:rsidRPr="00BE09E7">
        <w:rPr>
          <w:b/>
        </w:rPr>
        <w:t>Главная страница</w:t>
      </w:r>
    </w:p>
    <w:tbl>
      <w:tblPr>
        <w:tblStyle w:val="ac"/>
        <w:tblW w:w="9701" w:type="dxa"/>
        <w:tblLook w:val="04A0" w:firstRow="1" w:lastRow="0" w:firstColumn="1" w:lastColumn="0" w:noHBand="0" w:noVBand="1"/>
      </w:tblPr>
      <w:tblGrid>
        <w:gridCol w:w="2562"/>
        <w:gridCol w:w="7139"/>
      </w:tblGrid>
      <w:tr w:rsidR="00BE09E7" w:rsidRPr="00BE09E7" w:rsidTr="00AF4152">
        <w:tc>
          <w:tcPr>
            <w:tcW w:w="2562" w:type="dxa"/>
          </w:tcPr>
          <w:p w:rsidR="00AF4152" w:rsidRPr="00BE09E7" w:rsidRDefault="00AF415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Команда</w:t>
            </w:r>
          </w:p>
        </w:tc>
        <w:tc>
          <w:tcPr>
            <w:tcW w:w="7139" w:type="dxa"/>
          </w:tcPr>
          <w:p w:rsidR="00AF4152" w:rsidRPr="00BE09E7" w:rsidRDefault="00AF415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Назначение</w:t>
            </w:r>
          </w:p>
        </w:tc>
      </w:tr>
      <w:tr w:rsidR="00BE09E7" w:rsidRPr="00BE09E7" w:rsidTr="00AF4152">
        <w:tc>
          <w:tcPr>
            <w:tcW w:w="2562" w:type="dxa"/>
          </w:tcPr>
          <w:p w:rsidR="00AF4152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Эксперты</w:t>
            </w:r>
          </w:p>
        </w:tc>
        <w:tc>
          <w:tcPr>
            <w:tcW w:w="7139" w:type="dxa"/>
          </w:tcPr>
          <w:p w:rsidR="00AF4152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Открывается окно с выводом всех экспертов</w:t>
            </w:r>
          </w:p>
        </w:tc>
      </w:tr>
      <w:tr w:rsidR="00BE09E7" w:rsidRPr="00BE09E7" w:rsidTr="00AF4152">
        <w:tc>
          <w:tcPr>
            <w:tcW w:w="2562" w:type="dxa"/>
          </w:tcPr>
          <w:p w:rsidR="00AF4152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Абонементы</w:t>
            </w:r>
          </w:p>
        </w:tc>
        <w:tc>
          <w:tcPr>
            <w:tcW w:w="7139" w:type="dxa"/>
          </w:tcPr>
          <w:p w:rsidR="00AF4152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Открывается окно с выводом всех видов абонементов</w:t>
            </w:r>
          </w:p>
        </w:tc>
      </w:tr>
      <w:tr w:rsidR="00BE09E7" w:rsidRPr="00BE09E7" w:rsidTr="00AF4152">
        <w:tc>
          <w:tcPr>
            <w:tcW w:w="2562" w:type="dxa"/>
          </w:tcPr>
          <w:p w:rsidR="00AF4152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Клиенты</w:t>
            </w:r>
          </w:p>
        </w:tc>
        <w:tc>
          <w:tcPr>
            <w:tcW w:w="7139" w:type="dxa"/>
          </w:tcPr>
          <w:p w:rsidR="00AF4152" w:rsidRPr="00BE09E7" w:rsidRDefault="00581A18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Открывается окно с выводом всех клиентов</w:t>
            </w:r>
          </w:p>
        </w:tc>
      </w:tr>
      <w:tr w:rsidR="00BE09E7" w:rsidRPr="00BE09E7" w:rsidTr="00AF4152">
        <w:tc>
          <w:tcPr>
            <w:tcW w:w="2562" w:type="dxa"/>
          </w:tcPr>
          <w:p w:rsidR="00AF4152" w:rsidRPr="00BE09E7" w:rsidRDefault="00AF415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Выход</w:t>
            </w:r>
          </w:p>
        </w:tc>
        <w:tc>
          <w:tcPr>
            <w:tcW w:w="7139" w:type="dxa"/>
          </w:tcPr>
          <w:p w:rsidR="00AF4152" w:rsidRPr="00BE09E7" w:rsidRDefault="00AF415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Выход из приложения</w:t>
            </w:r>
          </w:p>
        </w:tc>
      </w:tr>
    </w:tbl>
    <w:p w:rsidR="00BB3262" w:rsidRPr="00DB25FC" w:rsidRDefault="00273283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6</w:t>
      </w:r>
      <w:r w:rsidR="00AF4152" w:rsidRPr="00DB25FC">
        <w:rPr>
          <w:rFonts w:ascii="Times New Roman" w:hAnsi="Times New Roman" w:cs="Times New Roman"/>
          <w:sz w:val="24"/>
          <w:szCs w:val="28"/>
        </w:rPr>
        <w:t>. Основное меню</w:t>
      </w:r>
    </w:p>
    <w:p w:rsidR="00AF4152" w:rsidRPr="00BE09E7" w:rsidRDefault="009B7927" w:rsidP="00DB25FC">
      <w:pPr>
        <w:spacing w:after="240" w:line="288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8" type="#_x0000_t75" style="width:375.05pt;height:225.2pt">
            <v:imagedata r:id="rId32" o:title="Главная страница"/>
          </v:shape>
        </w:pict>
      </w:r>
    </w:p>
    <w:p w:rsidR="002F6A31" w:rsidRPr="00DB25FC" w:rsidRDefault="00AF4152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 w:rsidRPr="00DB25FC">
        <w:rPr>
          <w:rFonts w:ascii="Times New Roman" w:hAnsi="Times New Roman" w:cs="Times New Roman"/>
          <w:sz w:val="24"/>
          <w:szCs w:val="28"/>
          <w:lang w:eastAsia="ru-RU"/>
        </w:rPr>
        <w:t>Рисунок 4. Главная страница</w:t>
      </w:r>
    </w:p>
    <w:p w:rsidR="007A6E34" w:rsidRPr="00BE09E7" w:rsidRDefault="007A6E3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:rsidR="002F6A31" w:rsidRPr="00BE09E7" w:rsidRDefault="002F6A31" w:rsidP="007A6E3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Xaml</w:t>
      </w:r>
      <w:r w:rsidRPr="00BE09E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portClub.StartWindow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clr-namespace:SportClub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</w:rPr>
        <w:t>mc:Ignorable</w:t>
      </w:r>
      <w:proofErr w:type="gramEnd"/>
      <w:r w:rsidRPr="00BE09E7">
        <w:rPr>
          <w:rFonts w:ascii="Times New Roman" w:hAnsi="Times New Roman" w:cs="Times New Roman"/>
          <w:sz w:val="28"/>
          <w:szCs w:val="28"/>
        </w:rPr>
        <w:t>="d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Title="Главная страница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WindowStartupLocation="CenterScreen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Height="300" Width="500"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Grid.ColumnDefinitions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 Width="150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ColumnDefinition 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Grid.ColumnDefinitions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Orientation="Vertical" VerticalAlignment="Bottom" Grid.Column="0" Margin="5"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ontent="</w:t>
      </w:r>
      <w:r w:rsidRPr="00BE09E7">
        <w:rPr>
          <w:rFonts w:ascii="Times New Roman" w:hAnsi="Times New Roman" w:cs="Times New Roman"/>
          <w:sz w:val="28"/>
          <w:szCs w:val="28"/>
        </w:rPr>
        <w:t>Эксперты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Name="ExpertsButton" Click="ExpertsButton_Click" Margin="5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ontent="</w:t>
      </w:r>
      <w:r w:rsidRPr="00BE09E7">
        <w:rPr>
          <w:rFonts w:ascii="Times New Roman" w:hAnsi="Times New Roman" w:cs="Times New Roman"/>
          <w:sz w:val="28"/>
          <w:szCs w:val="28"/>
        </w:rPr>
        <w:t>Абонементы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Name="AbonementsButton" Click="AbonementsButton_Click" Margin="5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ontent="</w:t>
      </w:r>
      <w:r w:rsidRPr="00BE09E7">
        <w:rPr>
          <w:rFonts w:ascii="Times New Roman" w:hAnsi="Times New Roman" w:cs="Times New Roman"/>
          <w:sz w:val="28"/>
          <w:szCs w:val="28"/>
        </w:rPr>
        <w:t>Клиенты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Name="UsersButton" Click="UsersButton_Click" Margin="5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ontent="</w:t>
      </w:r>
      <w:r w:rsidRPr="00BE09E7">
        <w:rPr>
          <w:rFonts w:ascii="Times New Roman" w:hAnsi="Times New Roman" w:cs="Times New Roman"/>
          <w:sz w:val="28"/>
          <w:szCs w:val="28"/>
        </w:rPr>
        <w:t>Выход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Name="ExitButton" Click="ExitButton_Click" Margin="5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AF4152" w:rsidRPr="00BE09E7" w:rsidRDefault="002F6A31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Cs: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namespace SportClub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tartWindow :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tart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Exit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pplication.Current.Shutdown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Users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usersWin = ne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usersWin.Show(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Abonements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abonementsWin = ne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bonementsType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abonementsWin.Show(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Experts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expertsWin = ne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Experts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expertsWin.Show(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BE09E7">
        <w:rPr>
          <w:rFonts w:ascii="Times New Roman" w:hAnsi="Times New Roman" w:cs="Times New Roman"/>
          <w:sz w:val="28"/>
          <w:szCs w:val="28"/>
        </w:rPr>
        <w:t>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}</w:t>
      </w: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:rsidR="002F6A31" w:rsidRPr="00BE09E7" w:rsidRDefault="002F6A31" w:rsidP="007A6E34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кно с экспертами</w:t>
      </w:r>
    </w:p>
    <w:tbl>
      <w:tblPr>
        <w:tblStyle w:val="ac"/>
        <w:tblW w:w="9701" w:type="dxa"/>
        <w:tblLook w:val="04A0" w:firstRow="1" w:lastRow="0" w:firstColumn="1" w:lastColumn="0" w:noHBand="0" w:noVBand="1"/>
      </w:tblPr>
      <w:tblGrid>
        <w:gridCol w:w="2562"/>
        <w:gridCol w:w="7139"/>
      </w:tblGrid>
      <w:tr w:rsidR="00BE09E7" w:rsidRPr="00BE09E7" w:rsidTr="002F6A31">
        <w:tc>
          <w:tcPr>
            <w:tcW w:w="2562" w:type="dxa"/>
          </w:tcPr>
          <w:p w:rsidR="002F6A31" w:rsidRPr="00BE09E7" w:rsidRDefault="002F6A31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Команда</w:t>
            </w:r>
          </w:p>
        </w:tc>
        <w:tc>
          <w:tcPr>
            <w:tcW w:w="7139" w:type="dxa"/>
          </w:tcPr>
          <w:p w:rsidR="002F6A31" w:rsidRPr="00BE09E7" w:rsidRDefault="002F6A31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Назначение</w:t>
            </w:r>
          </w:p>
        </w:tc>
      </w:tr>
      <w:tr w:rsidR="00BE09E7" w:rsidRPr="00BE09E7" w:rsidTr="002F6A31">
        <w:tc>
          <w:tcPr>
            <w:tcW w:w="2562" w:type="dxa"/>
          </w:tcPr>
          <w:p w:rsidR="002F6A31" w:rsidRPr="00BE09E7" w:rsidRDefault="002F6A31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Добавить эксперта</w:t>
            </w:r>
          </w:p>
        </w:tc>
        <w:tc>
          <w:tcPr>
            <w:tcW w:w="7139" w:type="dxa"/>
          </w:tcPr>
          <w:p w:rsidR="002F6A31" w:rsidRPr="00BE09E7" w:rsidRDefault="002F6A31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Открытие окна для ввода данных нового эксперта</w:t>
            </w:r>
          </w:p>
        </w:tc>
      </w:tr>
      <w:tr w:rsidR="00BE09E7" w:rsidRPr="00BE09E7" w:rsidTr="002F6A31">
        <w:tc>
          <w:tcPr>
            <w:tcW w:w="2562" w:type="dxa"/>
          </w:tcPr>
          <w:p w:rsidR="002F6A31" w:rsidRPr="00BE09E7" w:rsidRDefault="002F6A31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Главное окно</w:t>
            </w:r>
          </w:p>
        </w:tc>
        <w:tc>
          <w:tcPr>
            <w:tcW w:w="7139" w:type="dxa"/>
          </w:tcPr>
          <w:p w:rsidR="002F6A31" w:rsidRPr="00BE09E7" w:rsidRDefault="002F6A31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роисходит возврат на главную страницу</w:t>
            </w:r>
          </w:p>
        </w:tc>
      </w:tr>
      <w:tr w:rsidR="00BE09E7" w:rsidRPr="00BE09E7" w:rsidTr="002F6A31">
        <w:tc>
          <w:tcPr>
            <w:tcW w:w="2562" w:type="dxa"/>
          </w:tcPr>
          <w:p w:rsidR="002F6A31" w:rsidRPr="00BE09E7" w:rsidRDefault="002F6A31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Выход</w:t>
            </w:r>
          </w:p>
        </w:tc>
        <w:tc>
          <w:tcPr>
            <w:tcW w:w="7139" w:type="dxa"/>
          </w:tcPr>
          <w:p w:rsidR="002F6A31" w:rsidRPr="00BE09E7" w:rsidRDefault="002F6A31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Выход из приложения</w:t>
            </w:r>
          </w:p>
        </w:tc>
      </w:tr>
      <w:tr w:rsidR="00BE09E7" w:rsidRPr="00BE09E7" w:rsidTr="002F6A31">
        <w:tc>
          <w:tcPr>
            <w:tcW w:w="2562" w:type="dxa"/>
          </w:tcPr>
          <w:p w:rsidR="002F6A31" w:rsidRPr="00BE09E7" w:rsidRDefault="002F6A31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Назад</w:t>
            </w:r>
          </w:p>
        </w:tc>
        <w:tc>
          <w:tcPr>
            <w:tcW w:w="7139" w:type="dxa"/>
          </w:tcPr>
          <w:p w:rsidR="002F6A31" w:rsidRPr="00BE09E7" w:rsidRDefault="002F6A31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ереход к предыдущей странице</w:t>
            </w:r>
          </w:p>
        </w:tc>
      </w:tr>
      <w:tr w:rsidR="00BE09E7" w:rsidRPr="00BE09E7" w:rsidTr="002F6A31">
        <w:tc>
          <w:tcPr>
            <w:tcW w:w="2562" w:type="dxa"/>
          </w:tcPr>
          <w:p w:rsidR="002F6A31" w:rsidRPr="00BE09E7" w:rsidRDefault="002F6A31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Вперёд</w:t>
            </w:r>
          </w:p>
        </w:tc>
        <w:tc>
          <w:tcPr>
            <w:tcW w:w="7139" w:type="dxa"/>
          </w:tcPr>
          <w:p w:rsidR="002F6A31" w:rsidRPr="00BE09E7" w:rsidRDefault="002F6A31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ереход к следующей странице</w:t>
            </w:r>
          </w:p>
        </w:tc>
      </w:tr>
    </w:tbl>
    <w:p w:rsidR="002F6A31" w:rsidRPr="00DB25FC" w:rsidRDefault="00273283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Таблица 7</w:t>
      </w:r>
      <w:r w:rsidR="002F6A31" w:rsidRPr="00DB25FC">
        <w:rPr>
          <w:rFonts w:ascii="Times New Roman" w:hAnsi="Times New Roman" w:cs="Times New Roman"/>
          <w:sz w:val="24"/>
          <w:szCs w:val="28"/>
          <w:lang w:eastAsia="ru-RU"/>
        </w:rPr>
        <w:t>. Окно с выводом экспертов</w:t>
      </w:r>
    </w:p>
    <w:p w:rsidR="00AF4152" w:rsidRPr="00BE09E7" w:rsidRDefault="009B7927" w:rsidP="00DB25FC">
      <w:pPr>
        <w:spacing w:after="240" w:line="288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9" type="#_x0000_t75" style="width:468pt;height:292.2pt">
            <v:imagedata r:id="rId33" o:title="Окно с экспертами"/>
          </v:shape>
        </w:pict>
      </w:r>
    </w:p>
    <w:p w:rsidR="00AF4152" w:rsidRPr="00DB25FC" w:rsidRDefault="00AF4152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 w:rsidRPr="00DB25FC">
        <w:rPr>
          <w:rFonts w:ascii="Times New Roman" w:hAnsi="Times New Roman" w:cs="Times New Roman"/>
          <w:sz w:val="24"/>
          <w:szCs w:val="28"/>
          <w:lang w:eastAsia="ru-RU"/>
        </w:rPr>
        <w:t xml:space="preserve">Рисунок 5. </w:t>
      </w:r>
      <w:r w:rsidR="00DB25FC" w:rsidRPr="00DB25FC">
        <w:rPr>
          <w:rFonts w:ascii="Times New Roman" w:hAnsi="Times New Roman" w:cs="Times New Roman"/>
          <w:sz w:val="24"/>
          <w:szCs w:val="28"/>
          <w:lang w:eastAsia="ru-RU"/>
        </w:rPr>
        <w:t>Окно с выводом экспертов</w:t>
      </w:r>
    </w:p>
    <w:p w:rsidR="007A6E34" w:rsidRPr="00A85032" w:rsidRDefault="002F6A31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A8503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A6E34" w:rsidRPr="00A85032" w:rsidRDefault="007A6E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503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65847" w:rsidRPr="00A85032" w:rsidRDefault="002F6A31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Xaml</w:t>
      </w:r>
      <w:r w:rsidRPr="00A8503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portClub.ExpertsWindow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clr-namespace:SportClub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BE09E7">
        <w:rPr>
          <w:rFonts w:ascii="Times New Roman" w:hAnsi="Times New Roman" w:cs="Times New Roman"/>
          <w:sz w:val="28"/>
          <w:szCs w:val="28"/>
        </w:rPr>
        <w:t>Эксперты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WindowStartupLocation="CenterScreen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ResizeMode="NoResize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ndowStyle="None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ndowState="Maximized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FontFamily="Corbel Light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FontSize="18"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Grid Margin="10"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 Height="50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 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 Height="50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Orientation="Horizontal" Margin="3"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ontent="</w:t>
      </w:r>
      <w:r w:rsidRPr="00BE09E7">
        <w:rPr>
          <w:rFonts w:ascii="Times New Roman" w:hAnsi="Times New Roman" w:cs="Times New Roman"/>
          <w:sz w:val="28"/>
          <w:szCs w:val="28"/>
        </w:rPr>
        <w:t>Добавить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эксперт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AddButton" Click="AddWindow_Click" Width="200" Margin="5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BE09E7">
        <w:rPr>
          <w:rFonts w:ascii="Times New Roman" w:hAnsi="Times New Roman" w:cs="Times New Roman"/>
          <w:sz w:val="28"/>
          <w:szCs w:val="28"/>
        </w:rPr>
        <w:t>Поиск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:" VerticalContentAlignment="Center" Margin="5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Width="200"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earchFilterTextBox" KeyUp="SearchFilterTextBox_KeyUp" VerticalContentAlignment="Center" Margin="5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Orientation="Horizontal" HorizontalAlignment="Left" Margin="3"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ExitButton" Content="</w:t>
      </w:r>
      <w:r w:rsidRPr="00BE09E7">
        <w:rPr>
          <w:rFonts w:ascii="Times New Roman" w:hAnsi="Times New Roman" w:cs="Times New Roman"/>
          <w:sz w:val="28"/>
          <w:szCs w:val="28"/>
        </w:rPr>
        <w:t>Выход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HorizontalAlignment="Left" Click="ExitButton_Click" Width="150" Margin="5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tartWinButton" Content="</w:t>
      </w:r>
      <w:r w:rsidRPr="00BE09E7">
        <w:rPr>
          <w:rFonts w:ascii="Times New Roman" w:hAnsi="Times New Roman" w:cs="Times New Roman"/>
          <w:sz w:val="28"/>
          <w:szCs w:val="28"/>
        </w:rPr>
        <w:t>Главное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окно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HorizontalAlignment="Left" Click="StartWinButton_Click" Width="150" Margin="5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Orientation="Horizontal" HorizontalAlignment="Right" Margin="3"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PrevPage" Content="</w:t>
      </w:r>
      <w:r w:rsidRPr="00BE09E7">
        <w:rPr>
          <w:rFonts w:ascii="Times New Roman" w:hAnsi="Times New Roman" w:cs="Times New Roman"/>
          <w:sz w:val="28"/>
          <w:szCs w:val="28"/>
        </w:rPr>
        <w:t>Назад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Click="PrevPage_Click" Width="100" Margin="5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lock Text="{Binding CurrentPage, StringFormat=</w:t>
      </w:r>
      <w:r w:rsidRPr="00BE09E7">
        <w:rPr>
          <w:rFonts w:ascii="Times New Roman" w:hAnsi="Times New Roman" w:cs="Times New Roman"/>
          <w:sz w:val="28"/>
          <w:szCs w:val="28"/>
        </w:rPr>
        <w:t>Страниц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{0}}" VerticalAlignment="Center" Margin="5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NextPage" Content="</w:t>
      </w:r>
      <w:r w:rsidRPr="00BE09E7">
        <w:rPr>
          <w:rFonts w:ascii="Times New Roman" w:hAnsi="Times New Roman" w:cs="Times New Roman"/>
          <w:sz w:val="28"/>
          <w:szCs w:val="28"/>
        </w:rPr>
        <w:t>Вперёд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Click="NextPage_Click" Width="100" Margin="5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ListView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rid.Row="1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ItemsSource="{Binding ExpertsList}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ExpertsListView"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crollViewer.HorizontalScrollBarVisibility="Disabled" Cursor="Hand"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stView.ItemContainerStyle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Style TargetType="ListViewItem"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Setter Property="HorizontalContentAlignment" Value="Left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Style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stView.ItemContainerStyle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stView.ContextMenu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BE09E7">
        <w:rPr>
          <w:rFonts w:ascii="Times New Roman" w:hAnsi="Times New Roman" w:cs="Times New Roman"/>
          <w:sz w:val="28"/>
          <w:szCs w:val="28"/>
        </w:rPr>
        <w:t>&lt;ContextMenu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MenuItem Header="</w:t>
      </w:r>
      <w:r w:rsidRPr="00BE09E7">
        <w:rPr>
          <w:rFonts w:ascii="Times New Roman" w:hAnsi="Times New Roman" w:cs="Times New Roman"/>
          <w:sz w:val="28"/>
          <w:szCs w:val="28"/>
        </w:rPr>
        <w:t>Редактировать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EditItem" Click="EditItem_Click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MenuItem Header="</w:t>
      </w:r>
      <w:r w:rsidRPr="00BE09E7">
        <w:rPr>
          <w:rFonts w:ascii="Times New Roman" w:hAnsi="Times New Roman" w:cs="Times New Roman"/>
          <w:sz w:val="28"/>
          <w:szCs w:val="28"/>
        </w:rPr>
        <w:t>Удалить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DeleteItem" Click="DeleteItem_Click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ContextMenu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stView.ContextMenu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stView.ItemsPanel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ItemsPanelTemplate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WrapPanel Orientation="Horizontal" MaxWidth="1100" HorizontalAlignment="Center" 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ItemsPanelTemplate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stView.ItemsPanel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stView.ItemTemplate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ataTemplate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order BorderThickness="1" BorderBrush="Black" CornerRadius="3"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Grid Margin="10"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StackPanel Width="300" Height="250"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Image Source="{Binding Path=PhotoView}" HorizontalAlignment="Center" Width="250" Height="200" Margin="0 0 0 15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extBlock FontSize="20" HorizontalAlignment="Center" Text="{Binding Expert}"/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/StackPanel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/Grid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Border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ataTemplate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stView.ItemTemplate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ListView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&lt;/Window</w:t>
      </w:r>
      <w:r w:rsidR="007A6E34" w:rsidRPr="00BE09E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A6E34" w:rsidRPr="00BE09E7" w:rsidRDefault="007A6E3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:rsidR="002F6A31" w:rsidRPr="00BE09E7" w:rsidRDefault="002F6A31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Cs: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ComponentModel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namespace SportClub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Experts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Uri PhotoView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PhotoName = Environment.CurrentDirectory +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hoto ??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""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IO.File.Exist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PhotoName) ? new Uri(PhotoName) : new Uri("pack://application:,,,/img/NoPhoto.png"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ExpertsWindow :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Window, INotifyPropertyChanged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event PropertyChangedEventHandler PropertyChanged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IEnumerable&lt;Experts&gt; _ExpertsLis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IEnumerable&lt;Experts&gt; ExpertsList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Result = _ExpertsLis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earchFilter !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Result.Where(ai =&gt;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i.Expert.IndexOf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SearchFilter, StringComparison.OrdinalIgnoreCase) &gt;= 0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sult.Skip((CurrentPage - 1) * 6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).Tak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6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et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_ExpertsList = value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 !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this, new PropertyChangedEventArgs("ExpertsList")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Experts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DataContext = this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ExpertsLis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Experts.ToArray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_CurrentPage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CurrentPage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_CurrentPage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et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value &gt; 0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_ExpertsList.Count() % 6) == 0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value &lt;= _ExpertsList.Count() / 6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_CurrentPage = value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validate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value &lt;= (_ExpertsList.Count() / 6) + 1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_CurrentPage = value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validate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_ExpertsListValue = 0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ExpertsListValue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_ExpertsListValue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et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_ExpertsListValue = value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 !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this, new PropertyChangedEventArgs("ExpertsList")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 _SearchFilter = ""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SearchFilter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_SearchFilter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et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_SearchFilter = value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 !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this, new PropertyChangedEventArgs("ExpertsList")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validate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?.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Invoke(this, new PropertyChangedEventArgs("ExpertsList")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?.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Invoke(this, new PropertyChangedEventArgs("CurrentPage")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ddWindow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addWin = ne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ddEditExpert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new Experts()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if (addWin.ShowDialog() == true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ExpertsLis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Experts.ToArray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EditItem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editWin = ne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ddEditExpert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ExpertsListView.SelectedItem as Experts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if (editWin.ShowDialog() == true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ExpertsLis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Experts.ToArray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eleteItem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deleteExpert = ExpertsListView.SelectedItem as Experts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Experts.Remov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deleteExpert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SaveChange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$"</w:t>
      </w:r>
      <w:r w:rsidRPr="00BE09E7">
        <w:rPr>
          <w:rFonts w:ascii="Times New Roman" w:hAnsi="Times New Roman" w:cs="Times New Roman"/>
          <w:sz w:val="28"/>
          <w:szCs w:val="28"/>
        </w:rPr>
        <w:t>Удалено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ExpertsLis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Experts.ToArray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 !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this, new PropertyChangedEventArgs("ExpertsList")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catch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Exit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pplication.Current.Shutdown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earchFilterTextBox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KeyUp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KeyEventArgs e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earchFilter = SearchFilterTextBox.Text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validate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PrevPage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CurrentPage--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extPage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CurrentPage++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tartWin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startWin = ne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tart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tartWin.Show(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BE09E7">
        <w:rPr>
          <w:rFonts w:ascii="Times New Roman" w:hAnsi="Times New Roman" w:cs="Times New Roman"/>
          <w:sz w:val="28"/>
          <w:szCs w:val="28"/>
        </w:rPr>
        <w:t>);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F6A31" w:rsidRPr="00BE09E7" w:rsidRDefault="002F6A31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F6A31" w:rsidRPr="00BE09E7" w:rsidRDefault="002F6A31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sz w:val="28"/>
          <w:szCs w:val="28"/>
        </w:rPr>
        <w:t>}</w:t>
      </w:r>
    </w:p>
    <w:p w:rsidR="009C5FF6" w:rsidRPr="00BE09E7" w:rsidRDefault="009C5FF6" w:rsidP="007A6E34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AF4152" w:rsidRPr="00BE09E7" w:rsidRDefault="009C5FF6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кно с добавлением и редактированием данных эксперта</w:t>
      </w:r>
    </w:p>
    <w:p w:rsidR="00F65847" w:rsidRPr="00BE09E7" w:rsidRDefault="009B7927" w:rsidP="00DB25FC">
      <w:pPr>
        <w:spacing w:after="240" w:line="288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0" type="#_x0000_t75" style="width:299.7pt;height:149.85pt">
            <v:imagedata r:id="rId34" o:title="Добавление эксперта"/>
          </v:shape>
        </w:pict>
      </w:r>
    </w:p>
    <w:p w:rsidR="00F65847" w:rsidRPr="00DB25FC" w:rsidRDefault="00DB25FC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Рисунок 6</w:t>
      </w:r>
      <w:r w:rsidR="00F65847" w:rsidRPr="00DB25FC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r w:rsidR="009C5FF6" w:rsidRPr="00DB25FC">
        <w:rPr>
          <w:rFonts w:ascii="Times New Roman" w:hAnsi="Times New Roman" w:cs="Times New Roman"/>
          <w:sz w:val="24"/>
          <w:szCs w:val="28"/>
          <w:lang w:eastAsia="ru-RU"/>
        </w:rPr>
        <w:t>Окно добавления данных эксперта</w:t>
      </w:r>
    </w:p>
    <w:p w:rsidR="00F65847" w:rsidRPr="00BE09E7" w:rsidRDefault="00F65847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01" w:type="dxa"/>
        <w:tblLook w:val="04A0" w:firstRow="1" w:lastRow="0" w:firstColumn="1" w:lastColumn="0" w:noHBand="0" w:noVBand="1"/>
      </w:tblPr>
      <w:tblGrid>
        <w:gridCol w:w="2562"/>
        <w:gridCol w:w="7139"/>
      </w:tblGrid>
      <w:tr w:rsidR="00BE09E7" w:rsidRPr="00BE09E7" w:rsidTr="002F6A31">
        <w:tc>
          <w:tcPr>
            <w:tcW w:w="2562" w:type="dxa"/>
          </w:tcPr>
          <w:p w:rsidR="00F65847" w:rsidRPr="00BE09E7" w:rsidRDefault="00F6584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Команда</w:t>
            </w:r>
          </w:p>
        </w:tc>
        <w:tc>
          <w:tcPr>
            <w:tcW w:w="7139" w:type="dxa"/>
          </w:tcPr>
          <w:p w:rsidR="00F65847" w:rsidRPr="00BE09E7" w:rsidRDefault="00F6584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Назначение</w:t>
            </w:r>
          </w:p>
        </w:tc>
      </w:tr>
      <w:tr w:rsidR="00BE09E7" w:rsidRPr="00BE09E7" w:rsidTr="002F6A31">
        <w:tc>
          <w:tcPr>
            <w:tcW w:w="2562" w:type="dxa"/>
          </w:tcPr>
          <w:p w:rsidR="00F65847" w:rsidRPr="00BE09E7" w:rsidRDefault="00F6584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Сохранить</w:t>
            </w:r>
          </w:p>
        </w:tc>
        <w:tc>
          <w:tcPr>
            <w:tcW w:w="7139" w:type="dxa"/>
          </w:tcPr>
          <w:p w:rsidR="00F65847" w:rsidRPr="00BE09E7" w:rsidRDefault="00F6584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 xml:space="preserve">Происходит сохранение </w:t>
            </w:r>
            <w:r w:rsidR="009C5FF6" w:rsidRPr="00BE09E7">
              <w:t>данных</w:t>
            </w:r>
          </w:p>
        </w:tc>
      </w:tr>
      <w:tr w:rsidR="00BE09E7" w:rsidRPr="00BE09E7" w:rsidTr="002F6A31">
        <w:tc>
          <w:tcPr>
            <w:tcW w:w="2562" w:type="dxa"/>
          </w:tcPr>
          <w:p w:rsidR="00F65847" w:rsidRPr="00BE09E7" w:rsidRDefault="00F6584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Назад</w:t>
            </w:r>
          </w:p>
        </w:tc>
        <w:tc>
          <w:tcPr>
            <w:tcW w:w="7139" w:type="dxa"/>
          </w:tcPr>
          <w:p w:rsidR="00F65847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роисходит закрытие окна</w:t>
            </w:r>
          </w:p>
        </w:tc>
      </w:tr>
    </w:tbl>
    <w:p w:rsidR="00F65847" w:rsidRPr="00DB25FC" w:rsidRDefault="00273283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Таблица 8</w:t>
      </w:r>
      <w:r w:rsidR="00F65847" w:rsidRPr="00DB25FC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r w:rsidR="009C5FF6" w:rsidRPr="00DB25FC">
        <w:rPr>
          <w:rFonts w:ascii="Times New Roman" w:hAnsi="Times New Roman" w:cs="Times New Roman"/>
          <w:sz w:val="24"/>
          <w:szCs w:val="28"/>
          <w:lang w:eastAsia="ru-RU"/>
        </w:rPr>
        <w:t>Окно редактирования данных эксперта</w:t>
      </w:r>
    </w:p>
    <w:p w:rsidR="009C5FF6" w:rsidRPr="00BE09E7" w:rsidRDefault="009B7927" w:rsidP="00DB25FC">
      <w:pPr>
        <w:spacing w:after="240" w:line="288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1" type="#_x0000_t75" style="width:299.7pt;height:149.85pt">
            <v:imagedata r:id="rId35" o:title="Редактирование эксперта"/>
          </v:shape>
        </w:pict>
      </w:r>
    </w:p>
    <w:p w:rsidR="009C5FF6" w:rsidRPr="00DB25FC" w:rsidRDefault="00DB25FC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Рисунок 7</w:t>
      </w:r>
      <w:r w:rsidR="009C5FF6" w:rsidRPr="00DB25FC">
        <w:rPr>
          <w:rFonts w:ascii="Times New Roman" w:hAnsi="Times New Roman" w:cs="Times New Roman"/>
          <w:sz w:val="24"/>
          <w:szCs w:val="28"/>
          <w:lang w:eastAsia="ru-RU"/>
        </w:rPr>
        <w:t>. Окно редактирования данных эксперта</w:t>
      </w:r>
    </w:p>
    <w:tbl>
      <w:tblPr>
        <w:tblStyle w:val="ac"/>
        <w:tblW w:w="9701" w:type="dxa"/>
        <w:tblLook w:val="04A0" w:firstRow="1" w:lastRow="0" w:firstColumn="1" w:lastColumn="0" w:noHBand="0" w:noVBand="1"/>
      </w:tblPr>
      <w:tblGrid>
        <w:gridCol w:w="2562"/>
        <w:gridCol w:w="7139"/>
      </w:tblGrid>
      <w:tr w:rsidR="00BE09E7" w:rsidRPr="00BE09E7" w:rsidTr="007F203E">
        <w:tc>
          <w:tcPr>
            <w:tcW w:w="2562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Команда</w:t>
            </w:r>
          </w:p>
        </w:tc>
        <w:tc>
          <w:tcPr>
            <w:tcW w:w="7139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Назначение</w:t>
            </w:r>
          </w:p>
        </w:tc>
      </w:tr>
      <w:tr w:rsidR="00BE09E7" w:rsidRPr="00BE09E7" w:rsidTr="007F203E">
        <w:tc>
          <w:tcPr>
            <w:tcW w:w="2562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Сохранить</w:t>
            </w:r>
          </w:p>
        </w:tc>
        <w:tc>
          <w:tcPr>
            <w:tcW w:w="7139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роисходит сохранение данных</w:t>
            </w:r>
          </w:p>
        </w:tc>
      </w:tr>
      <w:tr w:rsidR="00BE09E7" w:rsidRPr="00BE09E7" w:rsidTr="007F203E">
        <w:tc>
          <w:tcPr>
            <w:tcW w:w="2562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Назад</w:t>
            </w:r>
          </w:p>
        </w:tc>
        <w:tc>
          <w:tcPr>
            <w:tcW w:w="7139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роисходит закрытие окна</w:t>
            </w:r>
          </w:p>
        </w:tc>
      </w:tr>
    </w:tbl>
    <w:p w:rsidR="009C5FF6" w:rsidRPr="00DB25FC" w:rsidRDefault="00273283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Таблица 9</w:t>
      </w:r>
      <w:r w:rsidR="009C5FF6" w:rsidRPr="00DB25FC">
        <w:rPr>
          <w:rFonts w:ascii="Times New Roman" w:hAnsi="Times New Roman" w:cs="Times New Roman"/>
          <w:sz w:val="24"/>
          <w:szCs w:val="28"/>
          <w:lang w:eastAsia="ru-RU"/>
        </w:rPr>
        <w:t>. Окно добавления данных эксперта</w:t>
      </w:r>
    </w:p>
    <w:p w:rsidR="009C5FF6" w:rsidRPr="00BE09E7" w:rsidRDefault="009C5FF6" w:rsidP="007A6E3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C5FF6" w:rsidRPr="00BE09E7" w:rsidRDefault="009C5FF6" w:rsidP="007A6E3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Xaml</w:t>
      </w:r>
      <w:r w:rsidRPr="00BE09E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portClub.AddEditExpertWindow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clr-namespace:SportClub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materialDesign="http://materialdesigninxaml.net/winfx/xaml/themes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Element.Foreground="{DynamicResource MaterialDesignBody}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Element.FontWeight="Regular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Element.FontSize="13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Options.TextFormattingMode="Ideal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Options.TextRenderingMode="Auto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Background="{DynamicResource MaterialDesignPaper}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FontFamily="{DynamicResource MaterialDesignFont}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Height="200" MinHeight="200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dth="400" MinWidth="400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ndowStartupLocation="CenterScreen"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ndowStyle="None"&gt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Grid Margin="10"&gt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Orientation="Vertical"&gt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BE09E7">
        <w:rPr>
          <w:rFonts w:ascii="Times New Roman" w:hAnsi="Times New Roman" w:cs="Times New Roman"/>
          <w:sz w:val="28"/>
          <w:szCs w:val="28"/>
        </w:rPr>
        <w:t>ФИО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:" Margin="5"/&gt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Text="{Binding AllExperts.Expert}" Margin="5"/&gt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Margin="5" VerticalAlignment="Bottom"&gt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aveButton" Content="</w:t>
      </w:r>
      <w:r w:rsidRPr="00BE09E7">
        <w:rPr>
          <w:rFonts w:ascii="Times New Roman" w:hAnsi="Times New Roman" w:cs="Times New Roman"/>
          <w:sz w:val="28"/>
          <w:szCs w:val="28"/>
        </w:rPr>
        <w:t>Сохранить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Click="SaveButton_Click" Margin="5"/&gt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CloseButton" Content="</w:t>
      </w:r>
      <w:r w:rsidRPr="00BE09E7">
        <w:rPr>
          <w:rFonts w:ascii="Times New Roman" w:hAnsi="Times New Roman" w:cs="Times New Roman"/>
          <w:sz w:val="28"/>
          <w:szCs w:val="28"/>
        </w:rPr>
        <w:t>Отмен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Click="CloseButton_Click" Margin="5"/&gt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7A6E34" w:rsidRPr="00BE09E7" w:rsidRDefault="009C5FF6" w:rsidP="007A6E3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&lt;/Window&gt;</w:t>
      </w:r>
      <w:r w:rsidR="007A6E34" w:rsidRPr="00BE09E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C5FF6" w:rsidRPr="00BE09E7" w:rsidRDefault="009C5FF6" w:rsidP="007A6E3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Cs: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namespace SportClub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ddEditExpertWindow :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Experts AllExperts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ddEditExpert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Experts experts)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DataContext = this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E09E7">
        <w:rPr>
          <w:rFonts w:ascii="Times New Roman" w:hAnsi="Times New Roman" w:cs="Times New Roman"/>
          <w:sz w:val="28"/>
          <w:szCs w:val="28"/>
        </w:rPr>
        <w:t>AllExperts = experts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ave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AllExperts.Expert == null)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BE09E7">
        <w:rPr>
          <w:rFonts w:ascii="Times New Roman" w:hAnsi="Times New Roman" w:cs="Times New Roman"/>
          <w:sz w:val="28"/>
          <w:szCs w:val="28"/>
        </w:rPr>
        <w:t xml:space="preserve">throw new </w:t>
      </w:r>
      <w:proofErr w:type="gramStart"/>
      <w:r w:rsidRPr="00BE09E7">
        <w:rPr>
          <w:rFonts w:ascii="Times New Roman" w:hAnsi="Times New Roman" w:cs="Times New Roman"/>
          <w:sz w:val="28"/>
          <w:szCs w:val="28"/>
        </w:rPr>
        <w:t>Exception(</w:t>
      </w:r>
      <w:proofErr w:type="gramEnd"/>
      <w:r w:rsidRPr="00BE09E7">
        <w:rPr>
          <w:rFonts w:ascii="Times New Roman" w:hAnsi="Times New Roman" w:cs="Times New Roman"/>
          <w:sz w:val="28"/>
          <w:szCs w:val="28"/>
        </w:rPr>
        <w:t>"Не введено ФИО эксперта")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if (AllExperts.ID == 0)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Experts.Add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AllExperts)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SaveChange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DialogResult = true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$"</w:t>
      </w:r>
      <w:r w:rsidRPr="00BE09E7">
        <w:rPr>
          <w:rFonts w:ascii="Times New Roman" w:hAnsi="Times New Roman" w:cs="Times New Roman"/>
          <w:sz w:val="28"/>
          <w:szCs w:val="28"/>
        </w:rPr>
        <w:t>Сохранено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$"</w:t>
      </w:r>
      <w:r w:rsidRPr="00BE09E7">
        <w:rPr>
          <w:rFonts w:ascii="Times New Roman" w:hAnsi="Times New Roman" w:cs="Times New Roman"/>
          <w:sz w:val="28"/>
          <w:szCs w:val="28"/>
        </w:rPr>
        <w:t>Ошибк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lose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E09E7">
        <w:rPr>
          <w:rFonts w:ascii="Times New Roman" w:hAnsi="Times New Roman" w:cs="Times New Roman"/>
          <w:sz w:val="28"/>
          <w:szCs w:val="28"/>
        </w:rPr>
        <w:t>{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BE09E7">
        <w:rPr>
          <w:rFonts w:ascii="Times New Roman" w:hAnsi="Times New Roman" w:cs="Times New Roman"/>
          <w:sz w:val="28"/>
          <w:szCs w:val="28"/>
        </w:rPr>
        <w:t>);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C5FF6" w:rsidRPr="00BE09E7" w:rsidRDefault="009C5FF6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}</w:t>
      </w:r>
    </w:p>
    <w:p w:rsidR="009C5FF6" w:rsidRPr="00BE09E7" w:rsidRDefault="009C5FF6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FF6" w:rsidRPr="00BE09E7" w:rsidRDefault="00F65847" w:rsidP="007A6E34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9C5FF6" w:rsidRPr="00BE09E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кно с абонементами</w:t>
      </w:r>
    </w:p>
    <w:tbl>
      <w:tblPr>
        <w:tblStyle w:val="ac"/>
        <w:tblW w:w="9701" w:type="dxa"/>
        <w:tblLook w:val="04A0" w:firstRow="1" w:lastRow="0" w:firstColumn="1" w:lastColumn="0" w:noHBand="0" w:noVBand="1"/>
      </w:tblPr>
      <w:tblGrid>
        <w:gridCol w:w="2689"/>
        <w:gridCol w:w="7012"/>
      </w:tblGrid>
      <w:tr w:rsidR="00BE09E7" w:rsidRPr="00BE09E7" w:rsidTr="009C5FF6">
        <w:tc>
          <w:tcPr>
            <w:tcW w:w="2689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Команда</w:t>
            </w:r>
          </w:p>
        </w:tc>
        <w:tc>
          <w:tcPr>
            <w:tcW w:w="7012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Назначение</w:t>
            </w:r>
          </w:p>
        </w:tc>
      </w:tr>
      <w:tr w:rsidR="00BE09E7" w:rsidRPr="00BE09E7" w:rsidTr="009C5FF6">
        <w:tc>
          <w:tcPr>
            <w:tcW w:w="2689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Добавить абонемент</w:t>
            </w:r>
          </w:p>
        </w:tc>
        <w:tc>
          <w:tcPr>
            <w:tcW w:w="7012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 xml:space="preserve">Открытие окна для ввода данных нового </w:t>
            </w:r>
            <w:r w:rsidR="002C09C7" w:rsidRPr="00BE09E7">
              <w:t>абонемента</w:t>
            </w:r>
          </w:p>
        </w:tc>
      </w:tr>
      <w:tr w:rsidR="00BE09E7" w:rsidRPr="00BE09E7" w:rsidTr="009C5FF6">
        <w:tc>
          <w:tcPr>
            <w:tcW w:w="2689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Главное окно</w:t>
            </w:r>
          </w:p>
        </w:tc>
        <w:tc>
          <w:tcPr>
            <w:tcW w:w="7012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роисходит возврат на главную страницу</w:t>
            </w:r>
          </w:p>
        </w:tc>
      </w:tr>
      <w:tr w:rsidR="00BE09E7" w:rsidRPr="00BE09E7" w:rsidTr="009C5FF6">
        <w:tc>
          <w:tcPr>
            <w:tcW w:w="2689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Выход</w:t>
            </w:r>
          </w:p>
        </w:tc>
        <w:tc>
          <w:tcPr>
            <w:tcW w:w="7012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Выход из приложения</w:t>
            </w:r>
          </w:p>
        </w:tc>
      </w:tr>
      <w:tr w:rsidR="00BE09E7" w:rsidRPr="00BE09E7" w:rsidTr="009C5FF6">
        <w:tc>
          <w:tcPr>
            <w:tcW w:w="2689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Назад</w:t>
            </w:r>
          </w:p>
        </w:tc>
        <w:tc>
          <w:tcPr>
            <w:tcW w:w="7012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ереход к предыдущей странице</w:t>
            </w:r>
          </w:p>
        </w:tc>
      </w:tr>
      <w:tr w:rsidR="00BE09E7" w:rsidRPr="00BE09E7" w:rsidTr="009C5FF6">
        <w:tc>
          <w:tcPr>
            <w:tcW w:w="2689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Вперёд</w:t>
            </w:r>
          </w:p>
        </w:tc>
        <w:tc>
          <w:tcPr>
            <w:tcW w:w="7012" w:type="dxa"/>
          </w:tcPr>
          <w:p w:rsidR="009C5FF6" w:rsidRPr="00BE09E7" w:rsidRDefault="009C5FF6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ереход к следующей странице</w:t>
            </w:r>
          </w:p>
        </w:tc>
      </w:tr>
    </w:tbl>
    <w:p w:rsidR="009C5FF6" w:rsidRPr="00DB25FC" w:rsidRDefault="009C5FF6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 w:rsidRPr="00DB25FC">
        <w:rPr>
          <w:rFonts w:ascii="Times New Roman" w:hAnsi="Times New Roman" w:cs="Times New Roman"/>
          <w:sz w:val="24"/>
          <w:szCs w:val="28"/>
          <w:lang w:eastAsia="ru-RU"/>
        </w:rPr>
        <w:t>Таб</w:t>
      </w:r>
      <w:r w:rsidR="00273283">
        <w:rPr>
          <w:rFonts w:ascii="Times New Roman" w:hAnsi="Times New Roman" w:cs="Times New Roman"/>
          <w:sz w:val="24"/>
          <w:szCs w:val="28"/>
          <w:lang w:eastAsia="ru-RU"/>
        </w:rPr>
        <w:t>лица 10</w:t>
      </w:r>
      <w:r w:rsidRPr="00DB25FC">
        <w:rPr>
          <w:rFonts w:ascii="Times New Roman" w:hAnsi="Times New Roman" w:cs="Times New Roman"/>
          <w:sz w:val="24"/>
          <w:szCs w:val="28"/>
          <w:lang w:eastAsia="ru-RU"/>
        </w:rPr>
        <w:t xml:space="preserve">. Окно с выводом </w:t>
      </w:r>
      <w:r w:rsidR="002C09C7" w:rsidRPr="00DB25FC">
        <w:rPr>
          <w:rFonts w:ascii="Times New Roman" w:hAnsi="Times New Roman" w:cs="Times New Roman"/>
          <w:sz w:val="24"/>
          <w:szCs w:val="28"/>
          <w:lang w:eastAsia="ru-RU"/>
        </w:rPr>
        <w:t>абонементов</w:t>
      </w:r>
    </w:p>
    <w:p w:rsidR="009C5FF6" w:rsidRPr="00BE09E7" w:rsidRDefault="009B7927" w:rsidP="007A6E34">
      <w:pPr>
        <w:spacing w:after="240" w:line="288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2" type="#_x0000_t75" style="width:468pt;height:292.2pt">
            <v:imagedata r:id="rId36" o:title="Окно с абонементами"/>
          </v:shape>
        </w:pict>
      </w:r>
    </w:p>
    <w:p w:rsidR="009C5FF6" w:rsidRPr="00DB25FC" w:rsidRDefault="00DB25FC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Рисунок 8</w:t>
      </w:r>
      <w:r w:rsidR="009C5FF6" w:rsidRPr="00DB25FC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  <w:r w:rsidR="002C09C7" w:rsidRPr="00DB25FC">
        <w:rPr>
          <w:rFonts w:ascii="Times New Roman" w:hAnsi="Times New Roman" w:cs="Times New Roman"/>
          <w:sz w:val="24"/>
          <w:szCs w:val="28"/>
          <w:lang w:eastAsia="ru-RU"/>
        </w:rPr>
        <w:t>Окно с выводом абонементов</w:t>
      </w:r>
    </w:p>
    <w:p w:rsidR="007A6E34" w:rsidRPr="00A85032" w:rsidRDefault="007A6E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503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F65847" w:rsidRPr="00BE09E7" w:rsidRDefault="002C09C7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Xaml</w:t>
      </w:r>
      <w:r w:rsidRPr="00BE09E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portClub.AbonementsTypeWindow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clr-namespace:SportClub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ndowStartupLocation="CenterScreen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ResizeMode="NoResize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ndowStyle="None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ndowState="Maximized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FontFamily="Corbel Light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FontSize="18"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Grid Margin="10"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 Height="50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 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 Height="50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Orientation="Horizontal" Margin="3"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ontent="</w:t>
      </w:r>
      <w:r w:rsidRPr="00BE09E7">
        <w:rPr>
          <w:rFonts w:ascii="Times New Roman" w:hAnsi="Times New Roman" w:cs="Times New Roman"/>
          <w:sz w:val="28"/>
          <w:szCs w:val="28"/>
        </w:rPr>
        <w:t>Добавить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абонемент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AddButton" Click="AddWindow_Click" Width="200" Margin="5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BE09E7">
        <w:rPr>
          <w:rFonts w:ascii="Times New Roman" w:hAnsi="Times New Roman" w:cs="Times New Roman"/>
          <w:sz w:val="28"/>
          <w:szCs w:val="28"/>
        </w:rPr>
        <w:t>Поиск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:" VerticalContentAlignment="Center" Margin="5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Width="200"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earchFilterTextBox" KeyUp="SearchFilterTextBox_KeyUp" VerticalContentAlignment="Center" Margin="5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Orientation="Horizontal" HorizontalAlignment="Left" Margin="3"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ExitButton" Content="</w:t>
      </w:r>
      <w:r w:rsidRPr="00BE09E7">
        <w:rPr>
          <w:rFonts w:ascii="Times New Roman" w:hAnsi="Times New Roman" w:cs="Times New Roman"/>
          <w:sz w:val="28"/>
          <w:szCs w:val="28"/>
        </w:rPr>
        <w:t>Выход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HorizontalAlignment="Left" Click="ExitButton_Click" Width="150" Margin="5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tartWinButton" Content="</w:t>
      </w:r>
      <w:r w:rsidRPr="00BE09E7">
        <w:rPr>
          <w:rFonts w:ascii="Times New Roman" w:hAnsi="Times New Roman" w:cs="Times New Roman"/>
          <w:sz w:val="28"/>
          <w:szCs w:val="28"/>
        </w:rPr>
        <w:t>Главное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окно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HorizontalAlignment="Left" Click="StartWinButton_Click" Width="150" Margin="5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Orientation="Horizontal" HorizontalAlignment="Right" Margin="3"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PrevPage" Content="</w:t>
      </w:r>
      <w:r w:rsidRPr="00BE09E7">
        <w:rPr>
          <w:rFonts w:ascii="Times New Roman" w:hAnsi="Times New Roman" w:cs="Times New Roman"/>
          <w:sz w:val="28"/>
          <w:szCs w:val="28"/>
        </w:rPr>
        <w:t>Назад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Click="PrevPage_Click" Width="100" Margin="5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lock Text="{Binding CurrentPage, StringFormat=</w:t>
      </w:r>
      <w:r w:rsidRPr="00BE09E7">
        <w:rPr>
          <w:rFonts w:ascii="Times New Roman" w:hAnsi="Times New Roman" w:cs="Times New Roman"/>
          <w:sz w:val="28"/>
          <w:szCs w:val="28"/>
        </w:rPr>
        <w:t>Страниц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{0}}" VerticalAlignment="Center" Margin="5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NextPage" Content="</w:t>
      </w:r>
      <w:r w:rsidRPr="00BE09E7">
        <w:rPr>
          <w:rFonts w:ascii="Times New Roman" w:hAnsi="Times New Roman" w:cs="Times New Roman"/>
          <w:sz w:val="28"/>
          <w:szCs w:val="28"/>
        </w:rPr>
        <w:t>Вперёд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Click="NextPage_Click" Width="100" Margin="5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ListView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rid.Row="1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ItemsSource="{Binding AbonementsTypeList}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AbonementsTypeListView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crollViewer.HorizontalScrollBarVisibility="Disabled" Cursor="Hand"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stView.ItemContainerStyle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Style TargetType="ListViewItem"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Setter Property="HorizontalContentAlignment" Value="Left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Style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stView.ItemContainerStyle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stView.ContextMenu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ContextMenu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MenuItem Header="</w:t>
      </w:r>
      <w:r w:rsidRPr="00BE09E7">
        <w:rPr>
          <w:rFonts w:ascii="Times New Roman" w:hAnsi="Times New Roman" w:cs="Times New Roman"/>
          <w:sz w:val="28"/>
          <w:szCs w:val="28"/>
        </w:rPr>
        <w:t>Редактировать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EditItem" Click="EditItem_Click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MenuItem Header="</w:t>
      </w:r>
      <w:r w:rsidRPr="00BE09E7">
        <w:rPr>
          <w:rFonts w:ascii="Times New Roman" w:hAnsi="Times New Roman" w:cs="Times New Roman"/>
          <w:sz w:val="28"/>
          <w:szCs w:val="28"/>
        </w:rPr>
        <w:t>Удалить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DeleteItem" Click="DeleteItem_Click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ContextMenu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stView.ContextMenu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stView.ItemsPanel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ItemsPanelTemplate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WrapPanel Orientation="Horizontal" MaxWidth="1100" HorizontalAlignment="Center" 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ItemsPanelTemplate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stView.ItemsPanel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stView.ItemTemplate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ataTemplate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order BorderThickness="1" BorderBrush="Black" CornerRadius="3"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Grid Margin="10"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StackPanel Width="300" Height="100"&gt;</w:t>
      </w:r>
    </w:p>
    <w:p w:rsidR="002E5F2F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extBlock </w:t>
      </w:r>
    </w:p>
    <w:p w:rsidR="002E5F2F" w:rsidRPr="00BE09E7" w:rsidRDefault="002C09C7" w:rsidP="002E5F2F">
      <w:pPr>
        <w:autoSpaceDE w:val="0"/>
        <w:autoSpaceDN w:val="0"/>
        <w:adjustRightInd w:val="0"/>
        <w:spacing w:after="0" w:line="288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FontSize="20"</w:t>
      </w:r>
    </w:p>
    <w:p w:rsidR="002E5F2F" w:rsidRPr="00BE09E7" w:rsidRDefault="002C09C7" w:rsidP="002E5F2F">
      <w:pPr>
        <w:autoSpaceDE w:val="0"/>
        <w:autoSpaceDN w:val="0"/>
        <w:adjustRightInd w:val="0"/>
        <w:spacing w:after="0" w:line="288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HorizontalAlignment="Center"</w:t>
      </w:r>
    </w:p>
    <w:p w:rsidR="002C09C7" w:rsidRPr="00BE09E7" w:rsidRDefault="002C09C7" w:rsidP="002E5F2F">
      <w:pPr>
        <w:autoSpaceDE w:val="0"/>
        <w:autoSpaceDN w:val="0"/>
        <w:adjustRightInd w:val="0"/>
        <w:spacing w:after="0" w:line="288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Text="{Binding Abonement}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/StackPanel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/Grid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Border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ataTemplate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stView.ItemTemplate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ListView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5F2F" w:rsidRPr="00BE09E7" w:rsidRDefault="002E5F2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:rsidR="002C09C7" w:rsidRPr="00BE09E7" w:rsidRDefault="002C09C7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Cs: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ComponentModel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namespace SportClub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bonementsTypeWindow :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Window, INotifyPropertyChanged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event PropertyChangedEventHandler PropertyChanged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IEnumerable&lt;AbonementsType&gt; _AbonementsTypeLis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IEnumerable&lt;AbonementsType&gt; AbonementsTypeList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Result = _AbonementsTypeLis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earchFilter !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Result.Where(ai =&gt;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i.Abonement.IndexOf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SearchFilter, StringComparison.OrdinalIgnoreCase) &gt;= 0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sult.Skip((CurrentPage - 1) * 12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).Tak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12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et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_AbonementsTypeList = value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 !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this, new PropertyChangedEventArgs("AbonementsTypeList")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bonementsType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DataContext = this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AbonementsTypeLis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AbonementsType.ToArray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_CurrentPage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CurrentPage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_CurrentPage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et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value &gt; 0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_AbonementsTypeList.Count() % 12) == 0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value &lt;= _AbonementsTypeList.Count() / 12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_CurrentPage = value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validate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else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value &lt;= (_AbonementsTypeList.Count() / 12) + 1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_CurrentPage = value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validate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_AbonementsTypeListValue = 0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AbonementsTypeListValue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_AbonementsTypeListValue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et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_AbonementsTypeListValue = value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 !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this, new PropertyChangedEventArgs("AbonementsTypeList")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 _SearchFilter = ""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SearchFilter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_SearchFilter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et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_SearchFilter = value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 !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this, new PropertyChangedEventArgs("AbonementsTypeList")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validate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?.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Invoke(this, new PropertyChangedEventArgs("AbonementsTypeList")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?.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Invoke(this, new PropertyChangedEventArgs("CurrentPage")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ddWindow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addWin = ne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ddEditAT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new AbonementsType()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if (addWin.ShowDialog() == true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AbonementsTypeLis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AbonementsType.ToArray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EditItem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editWin = ne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ddEditAT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AbonementsTypeListView.SelectedItem as AbonementsType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if (editWin.ShowDialog() == true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AbonementsTypeLis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AbonementsType.ToArray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eleteItem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deleteAbonement = AbonementsTypeListView.SelectedItem as AbonementsType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AbonementsType.Remov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deleteAbonement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SaveChange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$"</w:t>
      </w:r>
      <w:r w:rsidRPr="00BE09E7">
        <w:rPr>
          <w:rFonts w:ascii="Times New Roman" w:hAnsi="Times New Roman" w:cs="Times New Roman"/>
          <w:sz w:val="28"/>
          <w:szCs w:val="28"/>
        </w:rPr>
        <w:t>Удалено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AbonementsTypeLis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AbonementsType.ToArray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 !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this, new PropertyChangedEventArgs("AbonementsTypeList")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catch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Exit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pplication.Current.Shutdown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earchFilterTextBox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KeyUp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KeyEventArgs e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earchFilter = SearchFilterTextBox.Tex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validate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PrevPage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CurrentPage--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extPage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CurrentPage++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tartWin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startWin = ne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tart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tartWin.Show(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BE09E7">
        <w:rPr>
          <w:rFonts w:ascii="Times New Roman" w:hAnsi="Times New Roman" w:cs="Times New Roman"/>
          <w:sz w:val="28"/>
          <w:szCs w:val="28"/>
        </w:rPr>
        <w:t>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C09C7" w:rsidRPr="00BE09E7" w:rsidRDefault="002C09C7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sz w:val="28"/>
          <w:szCs w:val="28"/>
        </w:rPr>
        <w:t>}</w:t>
      </w:r>
    </w:p>
    <w:p w:rsidR="002E5F2F" w:rsidRPr="00BE09E7" w:rsidRDefault="002E5F2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2C09C7" w:rsidRPr="00BE09E7" w:rsidRDefault="002C09C7" w:rsidP="007A6E34">
      <w:pPr>
        <w:spacing w:line="288" w:lineRule="auto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кно с добавлением и редактированием данных абонемента</w:t>
      </w:r>
    </w:p>
    <w:p w:rsidR="002C09C7" w:rsidRPr="00BE09E7" w:rsidRDefault="002C09C7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328023" wp14:editId="7D6A7017">
            <wp:extent cx="3806190" cy="1903095"/>
            <wp:effectExtent l="0" t="0" r="3810" b="1905"/>
            <wp:docPr id="7" name="Рисунок 7" descr="C:\Users\dimak\AppData\Local\Microsoft\Windows\INetCache\Content.Word\Добавление абоне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dimak\AppData\Local\Microsoft\Windows\INetCache\Content.Word\Добавление абонемента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C7" w:rsidRPr="00DB25FC" w:rsidRDefault="00DB25FC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Рисунок 9</w:t>
      </w:r>
      <w:r w:rsidR="002C09C7" w:rsidRPr="00DB25FC">
        <w:rPr>
          <w:rFonts w:ascii="Times New Roman" w:hAnsi="Times New Roman" w:cs="Times New Roman"/>
          <w:sz w:val="24"/>
          <w:szCs w:val="28"/>
          <w:lang w:eastAsia="ru-RU"/>
        </w:rPr>
        <w:t>. Окно добавления данных абонемента</w:t>
      </w:r>
    </w:p>
    <w:p w:rsidR="002C09C7" w:rsidRPr="00BE09E7" w:rsidRDefault="002C09C7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01" w:type="dxa"/>
        <w:tblLook w:val="04A0" w:firstRow="1" w:lastRow="0" w:firstColumn="1" w:lastColumn="0" w:noHBand="0" w:noVBand="1"/>
      </w:tblPr>
      <w:tblGrid>
        <w:gridCol w:w="2562"/>
        <w:gridCol w:w="7139"/>
      </w:tblGrid>
      <w:tr w:rsidR="00BE09E7" w:rsidRPr="00BE09E7" w:rsidTr="007F203E">
        <w:tc>
          <w:tcPr>
            <w:tcW w:w="2562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Команда</w:t>
            </w:r>
          </w:p>
        </w:tc>
        <w:tc>
          <w:tcPr>
            <w:tcW w:w="7139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Назначение</w:t>
            </w:r>
          </w:p>
        </w:tc>
      </w:tr>
      <w:tr w:rsidR="00BE09E7" w:rsidRPr="00BE09E7" w:rsidTr="007F203E">
        <w:tc>
          <w:tcPr>
            <w:tcW w:w="2562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Сохранить</w:t>
            </w:r>
          </w:p>
        </w:tc>
        <w:tc>
          <w:tcPr>
            <w:tcW w:w="7139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роисходит сохранение данных</w:t>
            </w:r>
          </w:p>
        </w:tc>
      </w:tr>
      <w:tr w:rsidR="00BE09E7" w:rsidRPr="00BE09E7" w:rsidTr="007F203E">
        <w:tc>
          <w:tcPr>
            <w:tcW w:w="2562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Назад</w:t>
            </w:r>
          </w:p>
        </w:tc>
        <w:tc>
          <w:tcPr>
            <w:tcW w:w="7139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роисходит закрытие окна</w:t>
            </w:r>
          </w:p>
        </w:tc>
      </w:tr>
    </w:tbl>
    <w:p w:rsidR="002C09C7" w:rsidRPr="00DB25FC" w:rsidRDefault="00273283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Таблица 11</w:t>
      </w:r>
      <w:r w:rsidR="002C09C7" w:rsidRPr="00DB25FC">
        <w:rPr>
          <w:rFonts w:ascii="Times New Roman" w:hAnsi="Times New Roman" w:cs="Times New Roman"/>
          <w:sz w:val="24"/>
          <w:szCs w:val="28"/>
          <w:lang w:eastAsia="ru-RU"/>
        </w:rPr>
        <w:t>. Окно редактирования данных абонемента</w:t>
      </w:r>
    </w:p>
    <w:p w:rsidR="002C09C7" w:rsidRPr="00BE09E7" w:rsidRDefault="009B7927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3" type="#_x0000_t75" style="width:299.7pt;height:149.85pt">
            <v:imagedata r:id="rId38" o:title="Редактирование абонемента"/>
          </v:shape>
        </w:pict>
      </w:r>
    </w:p>
    <w:p w:rsidR="002C09C7" w:rsidRPr="00DB25FC" w:rsidRDefault="00DB25FC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Рисунок 10</w:t>
      </w:r>
      <w:r w:rsidR="002C09C7" w:rsidRPr="00DB25FC">
        <w:rPr>
          <w:rFonts w:ascii="Times New Roman" w:hAnsi="Times New Roman" w:cs="Times New Roman"/>
          <w:sz w:val="24"/>
          <w:szCs w:val="28"/>
          <w:lang w:eastAsia="ru-RU"/>
        </w:rPr>
        <w:t>. Окно редактирования данных абонемента</w:t>
      </w:r>
    </w:p>
    <w:p w:rsidR="002C09C7" w:rsidRPr="00BE09E7" w:rsidRDefault="002C09C7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01" w:type="dxa"/>
        <w:tblLook w:val="04A0" w:firstRow="1" w:lastRow="0" w:firstColumn="1" w:lastColumn="0" w:noHBand="0" w:noVBand="1"/>
      </w:tblPr>
      <w:tblGrid>
        <w:gridCol w:w="2562"/>
        <w:gridCol w:w="7139"/>
      </w:tblGrid>
      <w:tr w:rsidR="00BE09E7" w:rsidRPr="00BE09E7" w:rsidTr="007F203E">
        <w:tc>
          <w:tcPr>
            <w:tcW w:w="2562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Команда</w:t>
            </w:r>
          </w:p>
        </w:tc>
        <w:tc>
          <w:tcPr>
            <w:tcW w:w="7139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Назначение</w:t>
            </w:r>
          </w:p>
        </w:tc>
      </w:tr>
      <w:tr w:rsidR="00BE09E7" w:rsidRPr="00BE09E7" w:rsidTr="007F203E">
        <w:tc>
          <w:tcPr>
            <w:tcW w:w="2562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Сохранить</w:t>
            </w:r>
          </w:p>
        </w:tc>
        <w:tc>
          <w:tcPr>
            <w:tcW w:w="7139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роисходит сохранение данных</w:t>
            </w:r>
          </w:p>
        </w:tc>
      </w:tr>
      <w:tr w:rsidR="00BE09E7" w:rsidRPr="00BE09E7" w:rsidTr="007F203E">
        <w:tc>
          <w:tcPr>
            <w:tcW w:w="2562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Назад</w:t>
            </w:r>
          </w:p>
        </w:tc>
        <w:tc>
          <w:tcPr>
            <w:tcW w:w="7139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роисходит закрытие окна</w:t>
            </w:r>
          </w:p>
        </w:tc>
      </w:tr>
    </w:tbl>
    <w:p w:rsidR="002E5F2F" w:rsidRPr="00BE09E7" w:rsidRDefault="00273283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Таблица 12</w:t>
      </w:r>
      <w:r w:rsidR="002C09C7" w:rsidRPr="00DB25FC">
        <w:rPr>
          <w:rFonts w:ascii="Times New Roman" w:hAnsi="Times New Roman" w:cs="Times New Roman"/>
          <w:sz w:val="24"/>
          <w:szCs w:val="28"/>
          <w:lang w:eastAsia="ru-RU"/>
        </w:rPr>
        <w:t>. Окно добавления данных абонемента</w:t>
      </w:r>
      <w:r w:rsidR="002E5F2F" w:rsidRPr="00BE09E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2C09C7" w:rsidRPr="00BE09E7" w:rsidRDefault="002C09C7" w:rsidP="002E5F2F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>Xaml</w:t>
      </w:r>
      <w:r w:rsidRPr="00273283">
        <w:rPr>
          <w:rFonts w:ascii="Times New Roman" w:hAnsi="Times New Roman" w:cs="Times New Roman"/>
          <w:sz w:val="28"/>
          <w:szCs w:val="28"/>
        </w:rPr>
        <w:t>: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portClub.AddEditATWindow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clr-namespace:SportClub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materialDesign="http://materialdesigninxaml.net/winfx/xaml/themes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Element.Foreground="{DynamicResource MaterialDesignBody}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Element.FontWeight="Regular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Element.FontSize="13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Options.TextFormattingMode="Ideal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Options.TextRenderingMode="Auto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Background="{DynamicResource MaterialDesignPaper}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FontFamily="{DynamicResource MaterialDesignFont}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Height="200" MinHeight="200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dth="400" MinWidth="400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ndowStartupLocation="CenterScreen"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ndowStyle="None"&gt;</w:t>
      </w:r>
    </w:p>
    <w:p w:rsidR="002C09C7" w:rsidRPr="00BE09E7" w:rsidRDefault="002C09C7" w:rsidP="002E5F2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Grid Margin="10"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Orientation="Vertical"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BE09E7">
        <w:rPr>
          <w:rFonts w:ascii="Times New Roman" w:hAnsi="Times New Roman" w:cs="Times New Roman"/>
          <w:sz w:val="28"/>
          <w:szCs w:val="28"/>
        </w:rPr>
        <w:t>Абонемент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:" Margin="5"/&gt;</w:t>
      </w:r>
    </w:p>
    <w:p w:rsidR="002C09C7" w:rsidRPr="00BE09E7" w:rsidRDefault="002C09C7" w:rsidP="002E5F2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Text="{Binding AllAbonementsType.Abonement}" Margin="5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Margin="5" VerticalAlignment="Bottom"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aveButton" Content="</w:t>
      </w:r>
      <w:r w:rsidRPr="00BE09E7">
        <w:rPr>
          <w:rFonts w:ascii="Times New Roman" w:hAnsi="Times New Roman" w:cs="Times New Roman"/>
          <w:sz w:val="28"/>
          <w:szCs w:val="28"/>
        </w:rPr>
        <w:t>Сохранить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Click="SaveButton_Click" Margin="5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CloseButton" Content="</w:t>
      </w:r>
      <w:r w:rsidRPr="00BE09E7">
        <w:rPr>
          <w:rFonts w:ascii="Times New Roman" w:hAnsi="Times New Roman" w:cs="Times New Roman"/>
          <w:sz w:val="28"/>
          <w:szCs w:val="28"/>
        </w:rPr>
        <w:t>Отмен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Click="CloseButton_Click" Margin="5"/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E5F2F" w:rsidRPr="00BE09E7" w:rsidRDefault="002C09C7" w:rsidP="002E5F2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&lt;/Window&gt;</w:t>
      </w:r>
      <w:r w:rsidR="002E5F2F" w:rsidRPr="00BE09E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C09C7" w:rsidRPr="00BE09E7" w:rsidRDefault="002C09C7" w:rsidP="002E5F2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>Cs: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namespace SportClub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ddEditATWindow :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AbonementsType AllAbonementsType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ddEditAT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AbonementsType abonementsType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DataContext = this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AllAbonementsType = abonementsType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ave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AllAbonementsType.Abonement == null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BE09E7">
        <w:rPr>
          <w:rFonts w:ascii="Times New Roman" w:hAnsi="Times New Roman" w:cs="Times New Roman"/>
          <w:sz w:val="28"/>
          <w:szCs w:val="28"/>
        </w:rPr>
        <w:t xml:space="preserve">throw new </w:t>
      </w:r>
      <w:proofErr w:type="gramStart"/>
      <w:r w:rsidRPr="00BE09E7">
        <w:rPr>
          <w:rFonts w:ascii="Times New Roman" w:hAnsi="Times New Roman" w:cs="Times New Roman"/>
          <w:sz w:val="28"/>
          <w:szCs w:val="28"/>
        </w:rPr>
        <w:t>Exception(</w:t>
      </w:r>
      <w:proofErr w:type="gramEnd"/>
      <w:r w:rsidRPr="00BE09E7">
        <w:rPr>
          <w:rFonts w:ascii="Times New Roman" w:hAnsi="Times New Roman" w:cs="Times New Roman"/>
          <w:sz w:val="28"/>
          <w:szCs w:val="28"/>
        </w:rPr>
        <w:t>"Не выбран тип абонемента"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if (AllAbonementsType.ID == 0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AbonementsType.Add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AllAbonementsType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SaveChange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DialogResult = true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$"</w:t>
      </w:r>
      <w:r w:rsidRPr="00BE09E7">
        <w:rPr>
          <w:rFonts w:ascii="Times New Roman" w:hAnsi="Times New Roman" w:cs="Times New Roman"/>
          <w:sz w:val="28"/>
          <w:szCs w:val="28"/>
        </w:rPr>
        <w:t>Сохранено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$"</w:t>
      </w:r>
      <w:r w:rsidRPr="00BE09E7">
        <w:rPr>
          <w:rFonts w:ascii="Times New Roman" w:hAnsi="Times New Roman" w:cs="Times New Roman"/>
          <w:sz w:val="28"/>
          <w:szCs w:val="28"/>
        </w:rPr>
        <w:t>Ошибк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lose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E09E7">
        <w:rPr>
          <w:rFonts w:ascii="Times New Roman" w:hAnsi="Times New Roman" w:cs="Times New Roman"/>
          <w:sz w:val="28"/>
          <w:szCs w:val="28"/>
        </w:rPr>
        <w:t>{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</w:rPr>
        <w:t>this.Close</w:t>
      </w:r>
      <w:proofErr w:type="gramEnd"/>
      <w:r w:rsidRPr="00BE09E7">
        <w:rPr>
          <w:rFonts w:ascii="Times New Roman" w:hAnsi="Times New Roman" w:cs="Times New Roman"/>
          <w:sz w:val="28"/>
          <w:szCs w:val="28"/>
        </w:rPr>
        <w:t>();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C09C7" w:rsidRPr="00BE09E7" w:rsidRDefault="002C09C7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}</w:t>
      </w:r>
    </w:p>
    <w:p w:rsidR="002C09C7" w:rsidRPr="00BE09E7" w:rsidRDefault="002C09C7" w:rsidP="007A6E3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br w:type="page"/>
      </w:r>
    </w:p>
    <w:p w:rsidR="002C09C7" w:rsidRPr="00BE09E7" w:rsidRDefault="002C09C7" w:rsidP="007A6E34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кно с клиентами</w:t>
      </w:r>
    </w:p>
    <w:tbl>
      <w:tblPr>
        <w:tblStyle w:val="ac"/>
        <w:tblW w:w="9701" w:type="dxa"/>
        <w:tblLook w:val="04A0" w:firstRow="1" w:lastRow="0" w:firstColumn="1" w:lastColumn="0" w:noHBand="0" w:noVBand="1"/>
      </w:tblPr>
      <w:tblGrid>
        <w:gridCol w:w="2689"/>
        <w:gridCol w:w="7012"/>
      </w:tblGrid>
      <w:tr w:rsidR="00BE09E7" w:rsidRPr="00BE09E7" w:rsidTr="007F203E">
        <w:tc>
          <w:tcPr>
            <w:tcW w:w="2689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Команда</w:t>
            </w:r>
          </w:p>
        </w:tc>
        <w:tc>
          <w:tcPr>
            <w:tcW w:w="7012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Назначение</w:t>
            </w:r>
          </w:p>
        </w:tc>
      </w:tr>
      <w:tr w:rsidR="00BE09E7" w:rsidRPr="00BE09E7" w:rsidTr="007F203E">
        <w:tc>
          <w:tcPr>
            <w:tcW w:w="2689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Добавить клиента</w:t>
            </w:r>
          </w:p>
        </w:tc>
        <w:tc>
          <w:tcPr>
            <w:tcW w:w="7012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Открытие окна для ввода данных нового клиента</w:t>
            </w:r>
          </w:p>
        </w:tc>
      </w:tr>
      <w:tr w:rsidR="00BE09E7" w:rsidRPr="00BE09E7" w:rsidTr="007F203E">
        <w:tc>
          <w:tcPr>
            <w:tcW w:w="2689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Главное окно</w:t>
            </w:r>
          </w:p>
        </w:tc>
        <w:tc>
          <w:tcPr>
            <w:tcW w:w="7012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роисходит возврат на главную страницу</w:t>
            </w:r>
          </w:p>
        </w:tc>
      </w:tr>
      <w:tr w:rsidR="00BE09E7" w:rsidRPr="00BE09E7" w:rsidTr="007F203E">
        <w:tc>
          <w:tcPr>
            <w:tcW w:w="2689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Выход</w:t>
            </w:r>
          </w:p>
        </w:tc>
        <w:tc>
          <w:tcPr>
            <w:tcW w:w="7012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Выход из приложения</w:t>
            </w:r>
          </w:p>
        </w:tc>
      </w:tr>
      <w:tr w:rsidR="00BE09E7" w:rsidRPr="00BE09E7" w:rsidTr="007F203E">
        <w:tc>
          <w:tcPr>
            <w:tcW w:w="2689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Назад</w:t>
            </w:r>
          </w:p>
        </w:tc>
        <w:tc>
          <w:tcPr>
            <w:tcW w:w="7012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ереход к предыдущей странице</w:t>
            </w:r>
          </w:p>
        </w:tc>
      </w:tr>
      <w:tr w:rsidR="00BE09E7" w:rsidRPr="00BE09E7" w:rsidTr="007F203E">
        <w:tc>
          <w:tcPr>
            <w:tcW w:w="2689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Вперёд</w:t>
            </w:r>
          </w:p>
        </w:tc>
        <w:tc>
          <w:tcPr>
            <w:tcW w:w="7012" w:type="dxa"/>
          </w:tcPr>
          <w:p w:rsidR="002C09C7" w:rsidRPr="00BE09E7" w:rsidRDefault="002C09C7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ереход к следующей странице</w:t>
            </w:r>
          </w:p>
        </w:tc>
      </w:tr>
    </w:tbl>
    <w:p w:rsidR="002C09C7" w:rsidRPr="00DB25FC" w:rsidRDefault="00273283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Таблица 13</w:t>
      </w:r>
      <w:r w:rsidR="002C09C7" w:rsidRPr="00DB25FC">
        <w:rPr>
          <w:rFonts w:ascii="Times New Roman" w:hAnsi="Times New Roman" w:cs="Times New Roman"/>
          <w:sz w:val="24"/>
          <w:szCs w:val="28"/>
          <w:lang w:eastAsia="ru-RU"/>
        </w:rPr>
        <w:t xml:space="preserve">. Окно с выводом </w:t>
      </w:r>
      <w:r w:rsidR="00805882" w:rsidRPr="00DB25FC">
        <w:rPr>
          <w:rFonts w:ascii="Times New Roman" w:hAnsi="Times New Roman" w:cs="Times New Roman"/>
          <w:sz w:val="24"/>
          <w:szCs w:val="28"/>
          <w:lang w:eastAsia="ru-RU"/>
        </w:rPr>
        <w:t>клиентов</w:t>
      </w:r>
    </w:p>
    <w:p w:rsidR="002C09C7" w:rsidRPr="00BE09E7" w:rsidRDefault="009B7927" w:rsidP="002E5F2F">
      <w:pPr>
        <w:spacing w:after="240" w:line="288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4" type="#_x0000_t75" style="width:468pt;height:292.2pt">
            <v:imagedata r:id="rId39" o:title="Окно с клиентами"/>
          </v:shape>
        </w:pict>
      </w:r>
    </w:p>
    <w:p w:rsidR="002C09C7" w:rsidRPr="00DB25FC" w:rsidRDefault="00DB25FC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Рисунок 11</w:t>
      </w:r>
      <w:r w:rsidR="002C09C7" w:rsidRPr="00DB25FC">
        <w:rPr>
          <w:rFonts w:ascii="Times New Roman" w:hAnsi="Times New Roman" w:cs="Times New Roman"/>
          <w:sz w:val="24"/>
          <w:szCs w:val="28"/>
          <w:lang w:eastAsia="ru-RU"/>
        </w:rPr>
        <w:t xml:space="preserve">. Окно с выводом </w:t>
      </w:r>
      <w:r w:rsidR="00805882" w:rsidRPr="00DB25FC">
        <w:rPr>
          <w:rFonts w:ascii="Times New Roman" w:hAnsi="Times New Roman" w:cs="Times New Roman"/>
          <w:sz w:val="24"/>
          <w:szCs w:val="28"/>
          <w:lang w:eastAsia="ru-RU"/>
        </w:rPr>
        <w:t>клиентов</w:t>
      </w:r>
    </w:p>
    <w:p w:rsidR="002E5F2F" w:rsidRPr="00A85032" w:rsidRDefault="002E5F2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5032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05882" w:rsidRPr="00BE09E7" w:rsidRDefault="00805882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Xaml</w:t>
      </w:r>
      <w:r w:rsidRPr="00BE09E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portClub.MainWindow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clr-namespace:SportClub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r w:rsidRPr="00BE09E7">
        <w:rPr>
          <w:rFonts w:ascii="Times New Roman" w:hAnsi="Times New Roman" w:cs="Times New Roman"/>
          <w:sz w:val="28"/>
          <w:szCs w:val="28"/>
        </w:rPr>
        <w:t>Клиенты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ndowStartupLocation="CenterScreen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ResizeMode="NoResize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ndowStyle="None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ndowState="Maximized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FontFamily="Corbel Light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FontSize="18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Grid Margin="10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Grid.RowDefinitions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 Height="50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 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RowDefinition Height="50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Grid.RowDefinitions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0" Orientation="Horizontal" Margin="3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Content="</w:t>
      </w:r>
      <w:r w:rsidRPr="00BE09E7">
        <w:rPr>
          <w:rFonts w:ascii="Times New Roman" w:hAnsi="Times New Roman" w:cs="Times New Roman"/>
          <w:sz w:val="28"/>
          <w:szCs w:val="28"/>
        </w:rPr>
        <w:t>Добавить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клиент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AddButton" Click="AddWindow_Click" Width="200" Margin="5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ComboBox 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SelectedIndex="0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VerticalAlignment="Center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Width="250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AbonementsTypeListComboBox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temsSource="{Binding AbonementsTypeList}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SelectionChanged="AbonementsTypeList_SelectionChanged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Margin="5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ComboBox.Item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Data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extBlock Text="{Binding Abonement}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&lt;/Data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ComboBox.Item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ComboBox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BE09E7">
        <w:rPr>
          <w:rFonts w:ascii="Times New Roman" w:hAnsi="Times New Roman" w:cs="Times New Roman"/>
          <w:sz w:val="28"/>
          <w:szCs w:val="28"/>
        </w:rPr>
        <w:t>Сортировк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по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цене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:" VerticalContentAlignment="Center" Margin="5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RadioButton GroupName="SportClub" Tag="1" Content="</w:t>
      </w:r>
      <w:r w:rsidRPr="00BE09E7">
        <w:rPr>
          <w:rFonts w:ascii="Times New Roman" w:hAnsi="Times New Roman" w:cs="Times New Roman"/>
          <w:sz w:val="28"/>
          <w:szCs w:val="28"/>
        </w:rPr>
        <w:t>по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возрастанию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IsChecked="True" Checked="RadioButton_Checked" VerticalContentAlignment="Center" VerticalAlignment="Center" Margin="5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RadioButton Content="</w:t>
      </w:r>
      <w:r w:rsidRPr="00BE09E7">
        <w:rPr>
          <w:rFonts w:ascii="Times New Roman" w:hAnsi="Times New Roman" w:cs="Times New Roman"/>
          <w:sz w:val="28"/>
          <w:szCs w:val="28"/>
        </w:rPr>
        <w:t>по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убыванию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VerticalContentAlignment="Center" VerticalAlignment="Center" Tag="2" GroupName="SportClub" Checked="RadioButton_Checked" Margin="5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BE09E7">
        <w:rPr>
          <w:rFonts w:ascii="Times New Roman" w:hAnsi="Times New Roman" w:cs="Times New Roman"/>
          <w:sz w:val="28"/>
          <w:szCs w:val="28"/>
        </w:rPr>
        <w:t>Поиск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:" VerticalContentAlignment="Center" Margin="5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Width="200"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earchFilterTextBox" KeyUp="SearchFilterTextBox_KeyUp" VerticalContentAlignment="Center" Margin="5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Orientation="Horizontal" HorizontalAlignment="Left" Margin="3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ExitButton" Content="</w:t>
      </w:r>
      <w:r w:rsidRPr="00BE09E7">
        <w:rPr>
          <w:rFonts w:ascii="Times New Roman" w:hAnsi="Times New Roman" w:cs="Times New Roman"/>
          <w:sz w:val="28"/>
          <w:szCs w:val="28"/>
        </w:rPr>
        <w:t>Выход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HorizontalAlignment="Left" Click="ExitButton_Click" Width="150" Margin="5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tartWinButton" Content="</w:t>
      </w:r>
      <w:r w:rsidRPr="00BE09E7">
        <w:rPr>
          <w:rFonts w:ascii="Times New Roman" w:hAnsi="Times New Roman" w:cs="Times New Roman"/>
          <w:sz w:val="28"/>
          <w:szCs w:val="28"/>
        </w:rPr>
        <w:t>Главное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окно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HorizontalAlignment="Left" Click="StartWinButton_Click" Width="150" Margin="5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Grid.Row="2" Orientation="Horizontal" HorizontalAlignment="Right" Margin="3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PrevPage" Content="</w:t>
      </w:r>
      <w:r w:rsidRPr="00BE09E7">
        <w:rPr>
          <w:rFonts w:ascii="Times New Roman" w:hAnsi="Times New Roman" w:cs="Times New Roman"/>
          <w:sz w:val="28"/>
          <w:szCs w:val="28"/>
        </w:rPr>
        <w:t>Назад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Click="PrevPage_Click" Width="100" Margin="5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lock Text="{Binding CurrentPage, StringFormat=</w:t>
      </w:r>
      <w:r w:rsidRPr="00BE09E7">
        <w:rPr>
          <w:rFonts w:ascii="Times New Roman" w:hAnsi="Times New Roman" w:cs="Times New Roman"/>
          <w:sz w:val="28"/>
          <w:szCs w:val="28"/>
        </w:rPr>
        <w:t>Страниц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{0}}" VerticalAlignment="Center" Margin="5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NextPage" Content="</w:t>
      </w:r>
      <w:r w:rsidRPr="00BE09E7">
        <w:rPr>
          <w:rFonts w:ascii="Times New Roman" w:hAnsi="Times New Roman" w:cs="Times New Roman"/>
          <w:sz w:val="28"/>
          <w:szCs w:val="28"/>
        </w:rPr>
        <w:t>Вперёд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Click="NextPage_Click" Width="100" Margin="5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ListView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rid.Row="1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ItemsSource="{Binding UsersList}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UsersListView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crollViewer.HorizontalScrollBarVisibility="Disabled" Cursor="Hand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stView.ItemContainerStyl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Style TargetType="ListViewItem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Setter Property="HorizontalContentAlignment" Value="Left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Styl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stView.ItemContainerStyl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stView.ContextMenu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BE09E7">
        <w:rPr>
          <w:rFonts w:ascii="Times New Roman" w:hAnsi="Times New Roman" w:cs="Times New Roman"/>
          <w:sz w:val="28"/>
          <w:szCs w:val="28"/>
        </w:rPr>
        <w:t>&lt;ContextMenu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MenuItem Header="</w:t>
      </w:r>
      <w:r w:rsidRPr="00BE09E7">
        <w:rPr>
          <w:rFonts w:ascii="Times New Roman" w:hAnsi="Times New Roman" w:cs="Times New Roman"/>
          <w:sz w:val="28"/>
          <w:szCs w:val="28"/>
        </w:rPr>
        <w:t>Редактировать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EditItem" Click="EditItem_Click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MenuItem Header="</w:t>
      </w:r>
      <w:r w:rsidRPr="00BE09E7">
        <w:rPr>
          <w:rFonts w:ascii="Times New Roman" w:hAnsi="Times New Roman" w:cs="Times New Roman"/>
          <w:sz w:val="28"/>
          <w:szCs w:val="28"/>
        </w:rPr>
        <w:t>Отчёт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ReportItem" Click="ReportItem_Click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MenuItem Header="</w:t>
      </w:r>
      <w:r w:rsidRPr="00BE09E7">
        <w:rPr>
          <w:rFonts w:ascii="Times New Roman" w:hAnsi="Times New Roman" w:cs="Times New Roman"/>
          <w:sz w:val="28"/>
          <w:szCs w:val="28"/>
        </w:rPr>
        <w:t>Удалить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DeleteItem" Click="DeleteItem_Click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ContextMenu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stView.ContextMenu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stView.ItemsPanel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temsPanel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WrapPanel Orientation="Horizontal" MaxWidth="1100" HorizontalAlignment="Center" 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ItemsPanel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stView.ItemsPanel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istView.Item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ata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order BorderThickness="1" BorderBrush="Black" CornerRadius="3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Grid Margin="10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StackPanel Width="300" Height="300"&gt;</w:t>
      </w:r>
    </w:p>
    <w:p w:rsidR="002E5F2F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&lt;Image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Source="{Binding Path=PhotoView}"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35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HorizontalAlignment="Center"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35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Width="250"</w:t>
      </w:r>
    </w:p>
    <w:p w:rsidR="00805882" w:rsidRPr="00BE09E7" w:rsidRDefault="00805882" w:rsidP="002E5F2F">
      <w:pPr>
        <w:autoSpaceDE w:val="0"/>
        <w:autoSpaceDN w:val="0"/>
        <w:adjustRightInd w:val="0"/>
        <w:spacing w:after="0" w:line="288" w:lineRule="auto"/>
        <w:ind w:left="35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Height="200"/&gt;</w:t>
      </w:r>
    </w:p>
    <w:p w:rsidR="002E5F2F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extBlock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FontSize="20"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HorizontalAlignment="Center" </w:t>
      </w:r>
    </w:p>
    <w:p w:rsidR="00805882" w:rsidRPr="00BE09E7" w:rsidRDefault="00805882" w:rsidP="002E5F2F">
      <w:pPr>
        <w:autoSpaceDE w:val="0"/>
        <w:autoSpaceDN w:val="0"/>
        <w:adjustRightInd w:val="0"/>
        <w:spacing w:after="0" w:line="288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Text="{Binding FullName}"/&gt;</w:t>
      </w:r>
    </w:p>
    <w:p w:rsidR="002E5F2F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extBlock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FontSize="20"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HorizontalAlignment="Center" </w:t>
      </w:r>
    </w:p>
    <w:p w:rsidR="00805882" w:rsidRPr="00BE09E7" w:rsidRDefault="00805882" w:rsidP="002E5F2F">
      <w:pPr>
        <w:autoSpaceDE w:val="0"/>
        <w:autoSpaceDN w:val="0"/>
        <w:adjustRightInd w:val="0"/>
        <w:spacing w:after="0" w:line="288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Text="{Binding AbonementsType.Abonement}"/&gt;</w:t>
      </w:r>
    </w:p>
    <w:p w:rsidR="002E5F2F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extBlock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FontSize="20" </w:t>
      </w:r>
    </w:p>
    <w:p w:rsidR="002E5F2F" w:rsidRPr="00BE09E7" w:rsidRDefault="002E5F2F" w:rsidP="002E5F2F">
      <w:pPr>
        <w:autoSpaceDE w:val="0"/>
        <w:autoSpaceDN w:val="0"/>
        <w:adjustRightInd w:val="0"/>
        <w:spacing w:after="0" w:line="288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2E5F2F">
      <w:pPr>
        <w:autoSpaceDE w:val="0"/>
        <w:autoSpaceDN w:val="0"/>
        <w:adjustRightInd w:val="0"/>
        <w:spacing w:after="0" w:line="288" w:lineRule="auto"/>
        <w:ind w:left="35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HorizontalAlignment="Center" Text="{Binding Experts.Expert}"/&gt;</w:t>
      </w:r>
    </w:p>
    <w:p w:rsidR="002E5F2F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extBlock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FontSize="20"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2836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HorizontalAlignment="Center" </w:t>
      </w:r>
    </w:p>
    <w:p w:rsidR="00805882" w:rsidRPr="00BE09E7" w:rsidRDefault="00805882" w:rsidP="002E5F2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Text="{Binding PriceOfAbonement, StringFormat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BE09E7">
        <w:rPr>
          <w:rFonts w:ascii="Times New Roman" w:hAnsi="Times New Roman" w:cs="Times New Roman"/>
          <w:sz w:val="28"/>
          <w:szCs w:val="28"/>
        </w:rPr>
        <w:t>Цен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: {0}}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/StackPanel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/Grid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Border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ata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ListView.Item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ListView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805882" w:rsidRPr="00BE09E7" w:rsidRDefault="00805882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2E5F2F" w:rsidRPr="00BE09E7" w:rsidRDefault="002E5F2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:rsidR="00805882" w:rsidRPr="00BE09E7" w:rsidRDefault="00805882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Cs: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ComponentModel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namespace SportClub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Users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Uri PhotoView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PhotoName = Environment.CurrentDirectory +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hoto ??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""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IO.File.Exist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PhotoName) ? new Uri(PhotoName) : new Uri("pack://application:,,,/img/NoPhoto.png"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Window, INotifyPropertyChanged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event PropertyChangedEventHandler PropertyChanged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IEnumerable&lt;Users&gt; _UsersLis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IEnumerable&lt;Users&gt; UsersList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Result = _UsersLis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_AbonementsTypeListValue &gt; 0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Result.Where(ai =&gt;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i.AbonementID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== _AbonementsTypeListValue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earchFilter !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Result.Where(ai =&gt;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i.FullName.IndexOf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SearchFilter, StringComparison.OrdinalIgnoreCase) &gt;= 0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SortList) Result = Result.OrderBy(ai =&gt;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i.PriceOfAbonemen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Result = Result.OrderByDescending(ai =&gt;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i.PriceOfAbonemen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Result.Skip((CurrentPage - 1) * 6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).Tak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6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et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_UsersList = value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 != null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this, new PropertyChangedEventArgs("UsersList")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AbonementsType&gt; AbonementsTypeList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DataContext = this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UsersLis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Users.ToArray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AbonementsTypeLis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AbonementsType.ToLis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AbonementsTypeList.Insert(0, new AbonementsType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{ Abonemen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BE09E7">
        <w:rPr>
          <w:rFonts w:ascii="Times New Roman" w:hAnsi="Times New Roman" w:cs="Times New Roman"/>
          <w:sz w:val="28"/>
          <w:szCs w:val="28"/>
        </w:rPr>
        <w:t>Все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типы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абонементов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 }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_CurrentPage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CurrentPage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_CurrentPage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et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value &gt; 0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_UsersList.Count() % 6) == 0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value &lt;= _UsersList.Count() / 6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_CurrentPage = value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validate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value &lt;= (_UsersList.Count() / 6 ) + 1 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_CurrentPage = value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validate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_AbonementsTypeListValue = 0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AbonementsTypeListValue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_AbonementsTypeListValue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et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_AbonementsTypeListValue = value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 != null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this, new PropertyChangedEventArgs("UsersList")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_SortList = true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SortList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_SortLis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et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_SortList = value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 !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this, new PropertyChangedEventArgs("UsersList")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ing _SearchFilter = ""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SearchFilter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get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_SearchFilter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et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_SearchFilter = value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 !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this, new PropertyChangedEventArgs("UsersList")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validate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?.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Invoke(this, new PropertyChangedEventArgs("UsersList")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?.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Invoke(this, new PropertyChangedEventArgs("CurrentPage")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ddWindow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addWin = ne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ddEdit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new Users()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addWin.ShowDialog() == tru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UsersLis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Users.ToArray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EditItem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editWin = ne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ddEdit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UsersListView.SelectedItem as Users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editWin.ShowDialog() == tru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UsersLis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Users.ToArray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eleteItem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deleteUser = UsersListView.SelectedItem as Users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Users.Remov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deleteUser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SaveChange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$"</w:t>
      </w:r>
      <w:r w:rsidRPr="00BE09E7">
        <w:rPr>
          <w:rFonts w:ascii="Times New Roman" w:hAnsi="Times New Roman" w:cs="Times New Roman"/>
          <w:sz w:val="28"/>
          <w:szCs w:val="28"/>
        </w:rPr>
        <w:t>Удалено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UsersLis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Users.ToArray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 !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PropertyChang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this, new PropertyChangedEventArgs("ProductList")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catch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{ }</w:t>
      </w:r>
      <w:proofErr w:type="gramEnd"/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Exit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pplication.Current.Shutdown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05882" w:rsidRPr="00BE09E7" w:rsidRDefault="00805882" w:rsidP="002E5F2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2E5F2F"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Radio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heck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ortList = (sender as RadioButton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).Tag.ToString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 == "1";</w:t>
      </w:r>
    </w:p>
    <w:p w:rsidR="00805882" w:rsidRPr="00BE09E7" w:rsidRDefault="002E5F2F" w:rsidP="002E5F2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805882" w:rsidRPr="00BE09E7" w:rsidRDefault="002E5F2F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805882" w:rsidRPr="00BE09E7">
        <w:rPr>
          <w:rFonts w:ascii="Times New Roman" w:hAnsi="Times New Roman" w:cs="Times New Roman"/>
          <w:sz w:val="28"/>
          <w:szCs w:val="28"/>
          <w:lang w:val="en-US"/>
        </w:rPr>
        <w:t>private void SearchFilterTextBox_</w:t>
      </w:r>
      <w:proofErr w:type="gramStart"/>
      <w:r w:rsidR="00805882" w:rsidRPr="00BE09E7">
        <w:rPr>
          <w:rFonts w:ascii="Times New Roman" w:hAnsi="Times New Roman" w:cs="Times New Roman"/>
          <w:sz w:val="28"/>
          <w:szCs w:val="28"/>
          <w:lang w:val="en-US"/>
        </w:rPr>
        <w:t>KeyUp(</w:t>
      </w:r>
      <w:proofErr w:type="gramEnd"/>
      <w:r w:rsidR="00805882" w:rsidRPr="00BE09E7">
        <w:rPr>
          <w:rFonts w:ascii="Times New Roman" w:hAnsi="Times New Roman" w:cs="Times New Roman"/>
          <w:sz w:val="28"/>
          <w:szCs w:val="28"/>
          <w:lang w:val="en-US"/>
        </w:rPr>
        <w:t>object sender, KeyEventArgs 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earchFilter = SearchFilterTextBox.Tex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validate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PrevPage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CurrentPage--;</w:t>
      </w:r>
    </w:p>
    <w:p w:rsidR="00805882" w:rsidRPr="00BE09E7" w:rsidRDefault="002E5F2F" w:rsidP="002E5F2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NextPage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CurrentPage++;</w:t>
      </w:r>
    </w:p>
    <w:p w:rsidR="00805882" w:rsidRPr="00BE09E7" w:rsidRDefault="002E5F2F" w:rsidP="002E5F2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bonementsTypeList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electionChanged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SelectionChangedEventArgs 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AbonementsTypeListValue = (AbonementsTypeListComboBox.SelectedItem as AbonementsType).ID;</w:t>
      </w:r>
    </w:p>
    <w:p w:rsidR="00805882" w:rsidRPr="00BE09E7" w:rsidRDefault="002E5F2F" w:rsidP="002E5F2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ReportItem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reportWin = ne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Report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UsersListView.SelectedItem as Users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if (reportWin.ShowDialog() == tru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UsersLis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Users.ToArray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tartWin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var startWin = ne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tart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05882" w:rsidRPr="00BE09E7" w:rsidRDefault="002E5F2F" w:rsidP="002E5F2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startWin.Show(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BE09E7">
        <w:rPr>
          <w:rFonts w:ascii="Times New Roman" w:hAnsi="Times New Roman" w:cs="Times New Roman"/>
          <w:sz w:val="28"/>
          <w:szCs w:val="28"/>
        </w:rPr>
        <w:t>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E5F2F" w:rsidRPr="00BE09E7" w:rsidRDefault="00805882" w:rsidP="002E5F2F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}</w:t>
      </w:r>
      <w:r w:rsidR="002E5F2F" w:rsidRPr="00BE09E7">
        <w:rPr>
          <w:rFonts w:ascii="Times New Roman" w:hAnsi="Times New Roman" w:cs="Times New Roman"/>
          <w:sz w:val="28"/>
          <w:szCs w:val="28"/>
        </w:rPr>
        <w:br w:type="page"/>
      </w:r>
    </w:p>
    <w:p w:rsidR="00805882" w:rsidRPr="00BE09E7" w:rsidRDefault="00805882" w:rsidP="002E5F2F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кно с добавлением и редактированием данных клиента</w:t>
      </w:r>
    </w:p>
    <w:p w:rsidR="00805882" w:rsidRPr="00BE09E7" w:rsidRDefault="009B7927" w:rsidP="002E5F2F">
      <w:pPr>
        <w:spacing w:after="240" w:line="288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5" type="#_x0000_t75" style="width:467.15pt;height:271.25pt">
            <v:imagedata r:id="rId40" o:title="Добавление клиента"/>
          </v:shape>
        </w:pict>
      </w:r>
    </w:p>
    <w:p w:rsidR="00805882" w:rsidRPr="00DB25FC" w:rsidRDefault="00DB25FC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Рисунок 12</w:t>
      </w:r>
      <w:r w:rsidR="00805882" w:rsidRPr="00DB25FC">
        <w:rPr>
          <w:rFonts w:ascii="Times New Roman" w:hAnsi="Times New Roman" w:cs="Times New Roman"/>
          <w:sz w:val="24"/>
          <w:szCs w:val="28"/>
          <w:lang w:eastAsia="ru-RU"/>
        </w:rPr>
        <w:t>. Окно добавления данных клиента</w:t>
      </w:r>
    </w:p>
    <w:p w:rsidR="00805882" w:rsidRPr="00BE09E7" w:rsidRDefault="00805882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01" w:type="dxa"/>
        <w:tblLook w:val="04A0" w:firstRow="1" w:lastRow="0" w:firstColumn="1" w:lastColumn="0" w:noHBand="0" w:noVBand="1"/>
      </w:tblPr>
      <w:tblGrid>
        <w:gridCol w:w="2562"/>
        <w:gridCol w:w="7139"/>
      </w:tblGrid>
      <w:tr w:rsidR="00BE09E7" w:rsidRPr="00BE09E7" w:rsidTr="007F203E">
        <w:tc>
          <w:tcPr>
            <w:tcW w:w="2562" w:type="dxa"/>
          </w:tcPr>
          <w:p w:rsidR="00805882" w:rsidRPr="00BE09E7" w:rsidRDefault="0080588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Команда</w:t>
            </w:r>
          </w:p>
        </w:tc>
        <w:tc>
          <w:tcPr>
            <w:tcW w:w="7139" w:type="dxa"/>
          </w:tcPr>
          <w:p w:rsidR="00805882" w:rsidRPr="00BE09E7" w:rsidRDefault="0080588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Назначение</w:t>
            </w:r>
          </w:p>
        </w:tc>
      </w:tr>
      <w:tr w:rsidR="00BE09E7" w:rsidRPr="00BE09E7" w:rsidTr="007F203E">
        <w:tc>
          <w:tcPr>
            <w:tcW w:w="2562" w:type="dxa"/>
          </w:tcPr>
          <w:p w:rsidR="00805882" w:rsidRPr="00BE09E7" w:rsidRDefault="0080588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Сохранить</w:t>
            </w:r>
          </w:p>
        </w:tc>
        <w:tc>
          <w:tcPr>
            <w:tcW w:w="7139" w:type="dxa"/>
          </w:tcPr>
          <w:p w:rsidR="00805882" w:rsidRPr="00BE09E7" w:rsidRDefault="0080588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роисходит сохранение данных</w:t>
            </w:r>
          </w:p>
        </w:tc>
      </w:tr>
      <w:tr w:rsidR="00BE09E7" w:rsidRPr="00BE09E7" w:rsidTr="007F203E">
        <w:tc>
          <w:tcPr>
            <w:tcW w:w="2562" w:type="dxa"/>
          </w:tcPr>
          <w:p w:rsidR="00805882" w:rsidRPr="00BE09E7" w:rsidRDefault="0080588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Назад</w:t>
            </w:r>
          </w:p>
        </w:tc>
        <w:tc>
          <w:tcPr>
            <w:tcW w:w="7139" w:type="dxa"/>
          </w:tcPr>
          <w:p w:rsidR="00805882" w:rsidRPr="00BE09E7" w:rsidRDefault="0080588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роисходит закрытие окна</w:t>
            </w:r>
          </w:p>
        </w:tc>
      </w:tr>
    </w:tbl>
    <w:p w:rsidR="00805882" w:rsidRPr="00DB25FC" w:rsidRDefault="00273283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Таблица 14</w:t>
      </w:r>
      <w:r w:rsidR="00805882" w:rsidRPr="00DB25FC">
        <w:rPr>
          <w:rFonts w:ascii="Times New Roman" w:hAnsi="Times New Roman" w:cs="Times New Roman"/>
          <w:sz w:val="24"/>
          <w:szCs w:val="28"/>
          <w:lang w:eastAsia="ru-RU"/>
        </w:rPr>
        <w:t xml:space="preserve">. Окно </w:t>
      </w:r>
      <w:r w:rsidR="00DB25FC">
        <w:rPr>
          <w:rFonts w:ascii="Times New Roman" w:hAnsi="Times New Roman" w:cs="Times New Roman"/>
          <w:sz w:val="24"/>
          <w:szCs w:val="28"/>
          <w:lang w:eastAsia="ru-RU"/>
        </w:rPr>
        <w:t>добавления</w:t>
      </w:r>
      <w:r w:rsidR="00805882" w:rsidRPr="00DB25FC">
        <w:rPr>
          <w:rFonts w:ascii="Times New Roman" w:hAnsi="Times New Roman" w:cs="Times New Roman"/>
          <w:sz w:val="24"/>
          <w:szCs w:val="28"/>
          <w:lang w:eastAsia="ru-RU"/>
        </w:rPr>
        <w:t xml:space="preserve"> данных клиента</w:t>
      </w:r>
    </w:p>
    <w:p w:rsidR="00805882" w:rsidRPr="00BE09E7" w:rsidRDefault="009B7927" w:rsidP="002E5F2F">
      <w:pPr>
        <w:spacing w:after="240" w:line="288" w:lineRule="auto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pict>
          <v:shape id="_x0000_i1036" type="#_x0000_t75" style="width:467.15pt;height:271.25pt">
            <v:imagedata r:id="rId41" o:title="Редактирование клиента"/>
          </v:shape>
        </w:pict>
      </w:r>
    </w:p>
    <w:p w:rsidR="00805882" w:rsidRPr="00DB25FC" w:rsidRDefault="00DB25FC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Рисунок 13</w:t>
      </w:r>
      <w:r w:rsidR="00805882" w:rsidRPr="00DB25FC">
        <w:rPr>
          <w:rFonts w:ascii="Times New Roman" w:hAnsi="Times New Roman" w:cs="Times New Roman"/>
          <w:sz w:val="24"/>
          <w:szCs w:val="28"/>
          <w:lang w:eastAsia="ru-RU"/>
        </w:rPr>
        <w:t>. Окно редактирования данных клиента</w:t>
      </w:r>
    </w:p>
    <w:p w:rsidR="00805882" w:rsidRPr="00BE09E7" w:rsidRDefault="00805882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701" w:type="dxa"/>
        <w:tblLook w:val="04A0" w:firstRow="1" w:lastRow="0" w:firstColumn="1" w:lastColumn="0" w:noHBand="0" w:noVBand="1"/>
      </w:tblPr>
      <w:tblGrid>
        <w:gridCol w:w="2562"/>
        <w:gridCol w:w="7139"/>
      </w:tblGrid>
      <w:tr w:rsidR="00BE09E7" w:rsidRPr="00BE09E7" w:rsidTr="007F203E">
        <w:tc>
          <w:tcPr>
            <w:tcW w:w="2562" w:type="dxa"/>
          </w:tcPr>
          <w:p w:rsidR="00805882" w:rsidRPr="00BE09E7" w:rsidRDefault="0080588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Команда</w:t>
            </w:r>
          </w:p>
        </w:tc>
        <w:tc>
          <w:tcPr>
            <w:tcW w:w="7139" w:type="dxa"/>
          </w:tcPr>
          <w:p w:rsidR="00805882" w:rsidRPr="00BE09E7" w:rsidRDefault="0080588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  <w:rPr>
                <w:b/>
              </w:rPr>
            </w:pPr>
            <w:r w:rsidRPr="00BE09E7">
              <w:rPr>
                <w:b/>
              </w:rPr>
              <w:t>Назначение</w:t>
            </w:r>
          </w:p>
        </w:tc>
      </w:tr>
      <w:tr w:rsidR="00BE09E7" w:rsidRPr="00BE09E7" w:rsidTr="007F203E">
        <w:tc>
          <w:tcPr>
            <w:tcW w:w="2562" w:type="dxa"/>
          </w:tcPr>
          <w:p w:rsidR="00805882" w:rsidRPr="00BE09E7" w:rsidRDefault="0080588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Сохранить</w:t>
            </w:r>
          </w:p>
        </w:tc>
        <w:tc>
          <w:tcPr>
            <w:tcW w:w="7139" w:type="dxa"/>
          </w:tcPr>
          <w:p w:rsidR="00805882" w:rsidRPr="00BE09E7" w:rsidRDefault="0080588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роисходит сохранение данных</w:t>
            </w:r>
          </w:p>
        </w:tc>
      </w:tr>
      <w:tr w:rsidR="00BE09E7" w:rsidRPr="00BE09E7" w:rsidTr="007F203E">
        <w:tc>
          <w:tcPr>
            <w:tcW w:w="2562" w:type="dxa"/>
          </w:tcPr>
          <w:p w:rsidR="00805882" w:rsidRPr="00BE09E7" w:rsidRDefault="0080588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Назад</w:t>
            </w:r>
          </w:p>
        </w:tc>
        <w:tc>
          <w:tcPr>
            <w:tcW w:w="7139" w:type="dxa"/>
          </w:tcPr>
          <w:p w:rsidR="00805882" w:rsidRPr="00BE09E7" w:rsidRDefault="00805882" w:rsidP="007A6E34">
            <w:pPr>
              <w:pStyle w:val="a3"/>
              <w:tabs>
                <w:tab w:val="left" w:pos="3252"/>
                <w:tab w:val="left" w:pos="5376"/>
                <w:tab w:val="left" w:pos="5793"/>
                <w:tab w:val="left" w:pos="6784"/>
                <w:tab w:val="left" w:pos="7422"/>
                <w:tab w:val="left" w:pos="9238"/>
              </w:tabs>
              <w:spacing w:before="158" w:line="288" w:lineRule="auto"/>
              <w:ind w:left="0" w:firstLine="567"/>
              <w:jc w:val="both"/>
              <w:outlineLvl w:val="2"/>
            </w:pPr>
            <w:r w:rsidRPr="00BE09E7">
              <w:t>Происходит закрытие окна</w:t>
            </w:r>
          </w:p>
        </w:tc>
      </w:tr>
    </w:tbl>
    <w:p w:rsidR="00805882" w:rsidRPr="00DB25FC" w:rsidRDefault="00805882" w:rsidP="00DB25FC">
      <w:pPr>
        <w:spacing w:after="240" w:line="288" w:lineRule="auto"/>
        <w:ind w:firstLine="567"/>
        <w:jc w:val="right"/>
        <w:outlineLvl w:val="2"/>
        <w:rPr>
          <w:rFonts w:ascii="Times New Roman" w:hAnsi="Times New Roman" w:cs="Times New Roman"/>
          <w:sz w:val="24"/>
          <w:szCs w:val="28"/>
          <w:lang w:eastAsia="ru-RU"/>
        </w:rPr>
      </w:pPr>
      <w:r w:rsidRPr="00DB25FC">
        <w:rPr>
          <w:rFonts w:ascii="Times New Roman" w:hAnsi="Times New Roman" w:cs="Times New Roman"/>
          <w:sz w:val="24"/>
          <w:szCs w:val="28"/>
          <w:lang w:eastAsia="ru-RU"/>
        </w:rPr>
        <w:t xml:space="preserve">Таблица </w:t>
      </w:r>
      <w:r w:rsidR="00273283">
        <w:rPr>
          <w:rFonts w:ascii="Times New Roman" w:hAnsi="Times New Roman" w:cs="Times New Roman"/>
          <w:sz w:val="24"/>
          <w:szCs w:val="28"/>
          <w:lang w:eastAsia="ru-RU"/>
        </w:rPr>
        <w:t>1</w:t>
      </w:r>
      <w:r w:rsidRPr="00DB25FC">
        <w:rPr>
          <w:rFonts w:ascii="Times New Roman" w:hAnsi="Times New Roman" w:cs="Times New Roman"/>
          <w:sz w:val="24"/>
          <w:szCs w:val="28"/>
          <w:lang w:eastAsia="ru-RU"/>
        </w:rPr>
        <w:t>5. Окно редактирования данных клиента</w:t>
      </w:r>
    </w:p>
    <w:p w:rsidR="002E5F2F" w:rsidRPr="00BE09E7" w:rsidRDefault="002E5F2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05882" w:rsidRPr="00BE09E7" w:rsidRDefault="00805882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Xaml: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portClub.AddEditWindow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x="http://schemas.microsoft.com/winfx/2006/xaml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d="http://schemas.microsoft.com/expression/blend/2008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clr-namespace:SportClub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xmlns:materialDesign="http://materialdesigninxaml.net/winfx/xaml/themes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Element.Foreground="{DynamicResource MaterialDesignBody}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Element.FontWeight="Regular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Element.FontSize="13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Options.TextFormattingMode="Ideal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TextOptions.TextRenderingMode="Auto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Background="{DynamicResource MaterialDesignPaper}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FontFamily="{DynamicResource MaterialDesignFont}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ndowStartupLocation="CenterScreen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WindowStyle="None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Grid Margin="10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BE09E7">
        <w:rPr>
          <w:rFonts w:ascii="Times New Roman" w:hAnsi="Times New Roman" w:cs="Times New Roman"/>
          <w:sz w:val="28"/>
          <w:szCs w:val="28"/>
        </w:rPr>
        <w:t>ФИО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2E5F2F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</w:p>
    <w:p w:rsidR="00805882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Text="{Binding AllUsers.FullName}"/&gt;</w:t>
      </w:r>
    </w:p>
    <w:p w:rsidR="002E5F2F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</w:t>
      </w:r>
    </w:p>
    <w:p w:rsidR="00805882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Content="</w:t>
      </w:r>
      <w:r w:rsidRPr="00BE09E7">
        <w:rPr>
          <w:rFonts w:ascii="Times New Roman" w:hAnsi="Times New Roman" w:cs="Times New Roman"/>
          <w:sz w:val="28"/>
          <w:szCs w:val="28"/>
        </w:rPr>
        <w:t>Абонемент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: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ComboBox 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temsSource="{Binding AbonementsTypeSelect}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SelectedItem="{Binding AllUsers.AbonementsType}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ComboBox.Item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Data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extBlock Text="{Binding Abonement}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Data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ComboBox.Item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/ComboBox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Content="</w:t>
      </w:r>
      <w:r w:rsidRPr="00BE09E7">
        <w:rPr>
          <w:rFonts w:ascii="Times New Roman" w:hAnsi="Times New Roman" w:cs="Times New Roman"/>
          <w:sz w:val="28"/>
          <w:szCs w:val="28"/>
        </w:rPr>
        <w:t>Эксперт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: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ComboBox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temsSource="{Binding ExpertsSelect}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SelectedItem="{Binding AllUsers.Experts}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ComboBox.Item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Data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extBlock Text="{Binding Expert}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Data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ComboBox.ItemTemplate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ComboBox&gt;</w:t>
      </w:r>
    </w:p>
    <w:p w:rsidR="002E5F2F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</w:t>
      </w:r>
    </w:p>
    <w:p w:rsidR="00805882" w:rsidRPr="00A85032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A85032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BE09E7">
        <w:rPr>
          <w:rFonts w:ascii="Times New Roman" w:hAnsi="Times New Roman" w:cs="Times New Roman"/>
          <w:sz w:val="28"/>
          <w:szCs w:val="28"/>
        </w:rPr>
        <w:t>Отчёт</w:t>
      </w:r>
      <w:r w:rsidRPr="00A85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о</w:t>
      </w:r>
      <w:r w:rsidRPr="00A85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выполненном</w:t>
      </w:r>
      <w:r w:rsidRPr="00A850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занятии</w:t>
      </w:r>
      <w:r w:rsidRPr="00A85032">
        <w:rPr>
          <w:rFonts w:ascii="Times New Roman" w:hAnsi="Times New Roman" w:cs="Times New Roman"/>
          <w:sz w:val="28"/>
          <w:szCs w:val="28"/>
          <w:lang w:val="en-US"/>
        </w:rPr>
        <w:t>:"/&gt;</w:t>
      </w:r>
    </w:p>
    <w:p w:rsidR="002E5F2F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503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&lt;TextBox </w:t>
      </w:r>
    </w:p>
    <w:p w:rsidR="00805882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Text="{Binding AllUsers.Report}" Height="100"/&gt;</w:t>
      </w:r>
    </w:p>
    <w:p w:rsidR="002E5F2F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</w:t>
      </w:r>
    </w:p>
    <w:p w:rsidR="00805882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Content="</w:t>
      </w:r>
      <w:r w:rsidRPr="00BE09E7">
        <w:rPr>
          <w:rFonts w:ascii="Times New Roman" w:hAnsi="Times New Roman" w:cs="Times New Roman"/>
          <w:sz w:val="28"/>
          <w:szCs w:val="28"/>
        </w:rPr>
        <w:t>Цен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абонемент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:"/&gt;</w:t>
      </w:r>
    </w:p>
    <w:p w:rsidR="002E5F2F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TextBox </w:t>
      </w:r>
    </w:p>
    <w:p w:rsidR="00805882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Text="{Binding AllUsers.PriceOfAbonement}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2E5F2F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StackPanel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Margin="5" </w:t>
      </w:r>
    </w:p>
    <w:p w:rsidR="00805882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VerticalAlignment="Bottom"&gt;</w:t>
      </w:r>
    </w:p>
    <w:p w:rsidR="002E5F2F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="SaveButton"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Content="</w:t>
      </w:r>
      <w:r w:rsidRPr="00BE09E7">
        <w:rPr>
          <w:rFonts w:ascii="Times New Roman" w:hAnsi="Times New Roman" w:cs="Times New Roman"/>
          <w:sz w:val="28"/>
          <w:szCs w:val="28"/>
        </w:rPr>
        <w:t>Сохранить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Click="SaveButton_Click" </w:t>
      </w:r>
    </w:p>
    <w:p w:rsidR="00805882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Margin="5"/&gt;</w:t>
      </w:r>
    </w:p>
    <w:p w:rsidR="002E5F2F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Nam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="CloseButton"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Content="</w:t>
      </w:r>
      <w:r w:rsidRPr="00BE09E7">
        <w:rPr>
          <w:rFonts w:ascii="Times New Roman" w:hAnsi="Times New Roman" w:cs="Times New Roman"/>
          <w:sz w:val="28"/>
          <w:szCs w:val="28"/>
        </w:rPr>
        <w:t>Отмен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Click="CloseButton_Click" </w:t>
      </w:r>
    </w:p>
    <w:p w:rsidR="00805882" w:rsidRPr="00BE09E7" w:rsidRDefault="00805882" w:rsidP="002E5F2F">
      <w:pPr>
        <w:autoSpaceDE w:val="0"/>
        <w:autoSpaceDN w:val="0"/>
        <w:adjustRightInd w:val="0"/>
        <w:spacing w:after="0" w:line="288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Margin="5"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StackPanel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2E5F2F" w:rsidRPr="00BE09E7" w:rsidRDefault="00805882" w:rsidP="002E5F2F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&lt;/Window&gt;</w:t>
      </w:r>
      <w:r w:rsidR="002E5F2F" w:rsidRPr="00BE09E7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:rsidR="00805882" w:rsidRPr="00BE09E7" w:rsidRDefault="00805882" w:rsidP="007A6E3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Cs: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namespace SportClub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ddEditWindow :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Users AllUsers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AbonementsType&gt; AbonementsTypeSelect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Experts&gt; ExpertsSelect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AddEditWindow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Users users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DataContext = this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AllUsers = users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AbonementsTypeSelec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AbonementsType.ToLis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ExpertsSelect =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Experts.ToList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ave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AllUsers.AbonementsType == null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BE09E7">
        <w:rPr>
          <w:rFonts w:ascii="Times New Roman" w:hAnsi="Times New Roman" w:cs="Times New Roman"/>
          <w:sz w:val="28"/>
          <w:szCs w:val="28"/>
        </w:rPr>
        <w:t xml:space="preserve">throw new </w:t>
      </w:r>
      <w:proofErr w:type="gramStart"/>
      <w:r w:rsidRPr="00BE09E7">
        <w:rPr>
          <w:rFonts w:ascii="Times New Roman" w:hAnsi="Times New Roman" w:cs="Times New Roman"/>
          <w:sz w:val="28"/>
          <w:szCs w:val="28"/>
        </w:rPr>
        <w:t>Exception(</w:t>
      </w:r>
      <w:proofErr w:type="gramEnd"/>
      <w:r w:rsidRPr="00BE09E7">
        <w:rPr>
          <w:rFonts w:ascii="Times New Roman" w:hAnsi="Times New Roman" w:cs="Times New Roman"/>
          <w:sz w:val="28"/>
          <w:szCs w:val="28"/>
        </w:rPr>
        <w:t>"Не выбран тип абонемента"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if (AllUsers.Experts == null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E09E7">
        <w:rPr>
          <w:rFonts w:ascii="Times New Roman" w:hAnsi="Times New Roman" w:cs="Times New Roman"/>
          <w:sz w:val="28"/>
          <w:szCs w:val="28"/>
        </w:rPr>
        <w:t>Не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выбран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9E7">
        <w:rPr>
          <w:rFonts w:ascii="Times New Roman" w:hAnsi="Times New Roman" w:cs="Times New Roman"/>
          <w:sz w:val="28"/>
          <w:szCs w:val="28"/>
        </w:rPr>
        <w:t>эксперт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AllUsers.ID == 0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Users.Add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AllUsers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ore.DB.SaveChange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DialogResult = true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$"</w:t>
      </w:r>
      <w:r w:rsidRPr="00BE09E7">
        <w:rPr>
          <w:rFonts w:ascii="Times New Roman" w:hAnsi="Times New Roman" w:cs="Times New Roman"/>
          <w:sz w:val="28"/>
          <w:szCs w:val="28"/>
        </w:rPr>
        <w:t>Сохранено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atch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Exception ex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$"</w:t>
      </w:r>
      <w:r w:rsidRPr="00BE09E7">
        <w:rPr>
          <w:rFonts w:ascii="Times New Roman" w:hAnsi="Times New Roman" w:cs="Times New Roman"/>
          <w:sz w:val="28"/>
          <w:szCs w:val="28"/>
        </w:rPr>
        <w:t>Ошибка</w:t>
      </w:r>
      <w:r w:rsidRPr="00BE09E7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loseButton_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E09E7">
        <w:rPr>
          <w:rFonts w:ascii="Times New Roman" w:hAnsi="Times New Roman" w:cs="Times New Roman"/>
          <w:sz w:val="28"/>
          <w:szCs w:val="28"/>
        </w:rPr>
        <w:t>{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</w:rPr>
        <w:t>this.Close</w:t>
      </w:r>
      <w:proofErr w:type="gramEnd"/>
      <w:r w:rsidRPr="00BE09E7">
        <w:rPr>
          <w:rFonts w:ascii="Times New Roman" w:hAnsi="Times New Roman" w:cs="Times New Roman"/>
          <w:sz w:val="28"/>
          <w:szCs w:val="28"/>
        </w:rPr>
        <w:t>()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}</w:t>
      </w:r>
    </w:p>
    <w:p w:rsidR="00805882" w:rsidRPr="00BE09E7" w:rsidRDefault="00805882" w:rsidP="007A6E3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F2F" w:rsidRPr="00BE09E7" w:rsidRDefault="002E5F2F">
      <w:pPr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br w:type="page"/>
      </w:r>
    </w:p>
    <w:p w:rsidR="00805882" w:rsidRPr="00BE09E7" w:rsidRDefault="00805882" w:rsidP="007A6E3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BE09E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App.xaml :</w:t>
      </w:r>
      <w:proofErr w:type="gramEnd"/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&lt;Application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SportClub.App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xmlns="http://schemas.microsoft.com/winfx/2006/xaml/presentation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xmlns:x="http://schemas.microsoft.com/winfx/2006/xaml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BE09E7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gramEnd"/>
      <w:r w:rsidRPr="00BE09E7">
        <w:rPr>
          <w:rFonts w:ascii="Times New Roman" w:hAnsi="Times New Roman" w:cs="Times New Roman"/>
          <w:sz w:val="28"/>
          <w:szCs w:val="28"/>
          <w:lang w:val="en-US"/>
        </w:rPr>
        <w:t>="clr-namespace:SportClub"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StartupUri="StartWindow.xaml"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Application.Resources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ResourceDictionary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ResourceDictionary.MergedDictionaries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ResourceDictionary Source="pack://application:,,,/MaterialDesignThemes.Wpf;component/Themes/MaterialDesignTheme.Light.xaml" 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ResourceDictionary Source="pack://application:,,,/MaterialDesignThemes.Wpf;component/Themes/MaterialDesignTheme.Defaults.xaml" 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ResourceDictionary Source="pack://application:,,,/MaterialDesignColors;component/Themes/Recommended/Primary/MaterialDesignColor.DeepPurple.xaml" 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ResourceDictionary Source="pack://application:,,,/MaterialDesignColors;component/Themes/Recommended/Accent/MaterialDesignColor.Lime.xaml" /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    &lt;/ResourceDictionary.MergedDictionaries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    &lt;/ResourceDictionary&gt;</w:t>
      </w:r>
    </w:p>
    <w:p w:rsidR="00805882" w:rsidRPr="00BE09E7" w:rsidRDefault="00805882" w:rsidP="007A6E34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E7">
        <w:rPr>
          <w:rFonts w:ascii="Times New Roman" w:hAnsi="Times New Roman" w:cs="Times New Roman"/>
          <w:sz w:val="28"/>
          <w:szCs w:val="28"/>
          <w:lang w:val="en-US"/>
        </w:rPr>
        <w:t xml:space="preserve">    &lt;/Application.Resources&gt;</w:t>
      </w:r>
    </w:p>
    <w:p w:rsidR="00805882" w:rsidRPr="00BE09E7" w:rsidRDefault="00805882" w:rsidP="007A6E3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t>&lt;/Application&gt;</w:t>
      </w:r>
    </w:p>
    <w:p w:rsidR="009319CA" w:rsidRPr="00BE09E7" w:rsidRDefault="009319CA" w:rsidP="007A6E3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br w:type="page"/>
      </w:r>
    </w:p>
    <w:p w:rsidR="00F65847" w:rsidRPr="00BE09E7" w:rsidRDefault="00F65847" w:rsidP="007A6E34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65847" w:rsidRPr="00BE09E7" w:rsidRDefault="00F65847" w:rsidP="007A6E34">
      <w:pPr>
        <w:pStyle w:val="a3"/>
        <w:spacing w:line="288" w:lineRule="auto"/>
        <w:ind w:left="0" w:right="231" w:firstLine="567"/>
        <w:jc w:val="both"/>
        <w:outlineLvl w:val="2"/>
      </w:pPr>
      <w:r w:rsidRPr="00BE09E7">
        <w:t xml:space="preserve">В ходе выполнения курсового проекта средствами </w:t>
      </w:r>
      <w:r w:rsidRPr="00BE09E7">
        <w:rPr>
          <w:lang w:val="en-US"/>
        </w:rPr>
        <w:t>MySQL</w:t>
      </w:r>
      <w:r w:rsidRPr="00BE09E7">
        <w:t xml:space="preserve"> </w:t>
      </w:r>
      <w:r w:rsidRPr="00BE09E7">
        <w:rPr>
          <w:lang w:val="en-US"/>
        </w:rPr>
        <w:t>Workbench</w:t>
      </w:r>
      <w:r w:rsidRPr="00BE09E7">
        <w:t xml:space="preserve"> была разработана информационная система «</w:t>
      </w:r>
      <w:r w:rsidR="00DB25FC">
        <w:t>Спортклуб</w:t>
      </w:r>
      <w:r w:rsidRPr="00BE09E7">
        <w:t xml:space="preserve"> «</w:t>
      </w:r>
      <w:r w:rsidR="00DB25FC">
        <w:rPr>
          <w:lang w:val="en-US"/>
        </w:rPr>
        <w:t>SportClub</w:t>
      </w:r>
      <w:r w:rsidRPr="00BE09E7">
        <w:t xml:space="preserve">»», предназначенная для автоматизации работы администратора </w:t>
      </w:r>
      <w:r w:rsidR="00DB25FC">
        <w:t>спортклуба</w:t>
      </w:r>
      <w:r w:rsidRPr="00BE09E7">
        <w:t>.</w:t>
      </w:r>
    </w:p>
    <w:p w:rsidR="00F65847" w:rsidRPr="00BE09E7" w:rsidRDefault="00F65847" w:rsidP="007A6E34">
      <w:pPr>
        <w:pStyle w:val="a3"/>
        <w:spacing w:line="288" w:lineRule="auto"/>
        <w:ind w:left="0" w:right="228" w:firstLine="567"/>
        <w:jc w:val="both"/>
        <w:outlineLvl w:val="2"/>
      </w:pPr>
      <w:r w:rsidRPr="00BE09E7">
        <w:t>Концептуальная модель данных представлена диаграммой «сущность- связь». На ее основании разработана логическая структура базы данных, в ходе реализации которой задействованы механизмы обеспечения целостности данных.</w:t>
      </w:r>
    </w:p>
    <w:p w:rsidR="00575FAA" w:rsidRPr="00BE09E7" w:rsidRDefault="00F65847" w:rsidP="007A6E34">
      <w:pPr>
        <w:pStyle w:val="a3"/>
        <w:spacing w:line="288" w:lineRule="auto"/>
        <w:ind w:left="0" w:right="233" w:firstLine="567"/>
        <w:jc w:val="both"/>
        <w:outlineLvl w:val="2"/>
      </w:pPr>
      <w:r w:rsidRPr="00BE09E7">
        <w:t>Создание главной формы доступа к данным позволяет пользователям легко просматривать, обновлять или анализировать данные.</w:t>
      </w:r>
    </w:p>
    <w:p w:rsidR="00F65847" w:rsidRPr="00BE09E7" w:rsidRDefault="00F65847" w:rsidP="007A6E34">
      <w:pPr>
        <w:pStyle w:val="a3"/>
        <w:spacing w:line="288" w:lineRule="auto"/>
        <w:ind w:left="0" w:right="233" w:firstLine="567"/>
        <w:jc w:val="both"/>
        <w:outlineLvl w:val="2"/>
      </w:pPr>
      <w:r w:rsidRPr="00BE09E7">
        <w:t xml:space="preserve">Разработанное приложение просто в применении и может быть использовано в любом </w:t>
      </w:r>
      <w:r w:rsidR="00DB25FC">
        <w:t>спортклубе</w:t>
      </w:r>
      <w:r w:rsidRPr="00BE09E7">
        <w:t>.</w:t>
      </w:r>
    </w:p>
    <w:p w:rsidR="00F65847" w:rsidRPr="00BE09E7" w:rsidRDefault="00F65847" w:rsidP="007A6E34">
      <w:pPr>
        <w:pStyle w:val="a3"/>
        <w:spacing w:line="288" w:lineRule="auto"/>
        <w:ind w:left="0" w:right="236" w:firstLine="567"/>
        <w:jc w:val="both"/>
        <w:outlineLvl w:val="2"/>
      </w:pPr>
      <w:r w:rsidRPr="00BE09E7">
        <w:t>Формы отображают информацию из таблиц в удобном виде, а также служат для ввода данных в</w:t>
      </w:r>
      <w:r w:rsidRPr="00BE09E7">
        <w:rPr>
          <w:spacing w:val="-1"/>
        </w:rPr>
        <w:t xml:space="preserve"> </w:t>
      </w:r>
      <w:r w:rsidRPr="00BE09E7">
        <w:t>таблицы.</w:t>
      </w:r>
    </w:p>
    <w:p w:rsidR="00575FAA" w:rsidRPr="00BE09E7" w:rsidRDefault="00F65847" w:rsidP="007A6E34">
      <w:pPr>
        <w:pStyle w:val="a3"/>
        <w:spacing w:line="288" w:lineRule="auto"/>
        <w:ind w:left="0" w:right="231" w:firstLine="567"/>
        <w:jc w:val="both"/>
        <w:outlineLvl w:val="2"/>
      </w:pPr>
      <w:r w:rsidRPr="00BE09E7">
        <w:t>Сопоставление результатов проекта с поставленными задачами позволяет заключить следующее:</w:t>
      </w:r>
    </w:p>
    <w:p w:rsidR="00DB25FC" w:rsidRDefault="00F65847" w:rsidP="009C613A">
      <w:pPr>
        <w:pStyle w:val="a3"/>
        <w:numPr>
          <w:ilvl w:val="0"/>
          <w:numId w:val="13"/>
        </w:numPr>
        <w:spacing w:line="288" w:lineRule="auto"/>
        <w:ind w:right="231" w:firstLine="567"/>
        <w:jc w:val="both"/>
        <w:outlineLvl w:val="2"/>
      </w:pPr>
      <w:r w:rsidRPr="00BE09E7">
        <w:t>На основе теоретического анализа литературы и Internet-источников произведен анализ предметной области</w:t>
      </w:r>
      <w:r w:rsidRPr="00BE09E7">
        <w:rPr>
          <w:spacing w:val="-3"/>
        </w:rPr>
        <w:t xml:space="preserve"> </w:t>
      </w:r>
      <w:r w:rsidR="00DB25FC">
        <w:t>спортклуба</w:t>
      </w:r>
      <w:r w:rsidRPr="00BE09E7">
        <w:t>.</w:t>
      </w:r>
    </w:p>
    <w:p w:rsidR="00F65847" w:rsidRPr="00DB25FC" w:rsidRDefault="00DB25FC" w:rsidP="009C613A">
      <w:pPr>
        <w:pStyle w:val="a3"/>
        <w:numPr>
          <w:ilvl w:val="0"/>
          <w:numId w:val="13"/>
        </w:numPr>
        <w:spacing w:line="288" w:lineRule="auto"/>
        <w:ind w:right="231" w:firstLine="567"/>
        <w:jc w:val="both"/>
        <w:outlineLvl w:val="2"/>
      </w:pPr>
      <w:r w:rsidRPr="00DB25FC">
        <w:t xml:space="preserve">Проведено </w:t>
      </w:r>
      <w:r w:rsidR="00575FAA" w:rsidRPr="00DB25FC">
        <w:t xml:space="preserve">функционально-ориентированное </w:t>
      </w:r>
      <w:r w:rsidR="00F65847" w:rsidRPr="00DB25FC">
        <w:rPr>
          <w:spacing w:val="-1"/>
        </w:rPr>
        <w:t xml:space="preserve">проектирование </w:t>
      </w:r>
      <w:r w:rsidR="00F65847" w:rsidRPr="00DB25FC">
        <w:t>информационной</w:t>
      </w:r>
      <w:r w:rsidR="00F65847" w:rsidRPr="00DB25FC">
        <w:rPr>
          <w:spacing w:val="-1"/>
        </w:rPr>
        <w:t xml:space="preserve"> </w:t>
      </w:r>
      <w:r w:rsidR="00F65847" w:rsidRPr="00DB25FC">
        <w:t>системы.</w:t>
      </w:r>
    </w:p>
    <w:p w:rsidR="00F65847" w:rsidRPr="00BE09E7" w:rsidRDefault="00F65847" w:rsidP="009C613A">
      <w:pPr>
        <w:pStyle w:val="a6"/>
        <w:numPr>
          <w:ilvl w:val="0"/>
          <w:numId w:val="13"/>
        </w:numPr>
        <w:tabs>
          <w:tab w:val="left" w:pos="1306"/>
          <w:tab w:val="left" w:pos="1307"/>
        </w:tabs>
        <w:spacing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>Разработана инфологическая модель</w:t>
      </w:r>
      <w:r w:rsidRPr="00BE09E7">
        <w:rPr>
          <w:spacing w:val="-4"/>
          <w:sz w:val="28"/>
          <w:szCs w:val="28"/>
        </w:rPr>
        <w:t xml:space="preserve"> </w:t>
      </w:r>
      <w:r w:rsidRPr="00BE09E7">
        <w:rPr>
          <w:sz w:val="28"/>
          <w:szCs w:val="28"/>
        </w:rPr>
        <w:t>данных.</w:t>
      </w:r>
    </w:p>
    <w:p w:rsidR="00F65847" w:rsidRPr="00BE09E7" w:rsidRDefault="00F65847" w:rsidP="009C613A">
      <w:pPr>
        <w:pStyle w:val="a6"/>
        <w:numPr>
          <w:ilvl w:val="0"/>
          <w:numId w:val="13"/>
        </w:numPr>
        <w:tabs>
          <w:tab w:val="left" w:pos="1306"/>
          <w:tab w:val="left" w:pos="1307"/>
        </w:tabs>
        <w:spacing w:before="160"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>Спроектирована логическая структура информационной</w:t>
      </w:r>
      <w:r w:rsidRPr="00BE09E7">
        <w:rPr>
          <w:spacing w:val="-7"/>
          <w:sz w:val="28"/>
          <w:szCs w:val="28"/>
        </w:rPr>
        <w:t xml:space="preserve"> </w:t>
      </w:r>
      <w:r w:rsidRPr="00BE09E7">
        <w:rPr>
          <w:sz w:val="28"/>
          <w:szCs w:val="28"/>
        </w:rPr>
        <w:t>системы.</w:t>
      </w:r>
    </w:p>
    <w:p w:rsidR="00F65847" w:rsidRPr="00BE09E7" w:rsidRDefault="00F65847" w:rsidP="009C613A">
      <w:pPr>
        <w:pStyle w:val="a6"/>
        <w:numPr>
          <w:ilvl w:val="0"/>
          <w:numId w:val="13"/>
        </w:numPr>
        <w:tabs>
          <w:tab w:val="left" w:pos="1306"/>
          <w:tab w:val="left" w:pos="1307"/>
        </w:tabs>
        <w:spacing w:before="161"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>Разработана физическая структура информационной</w:t>
      </w:r>
      <w:r w:rsidRPr="00BE09E7">
        <w:rPr>
          <w:spacing w:val="-7"/>
          <w:sz w:val="28"/>
          <w:szCs w:val="28"/>
        </w:rPr>
        <w:t xml:space="preserve"> </w:t>
      </w:r>
      <w:r w:rsidRPr="00BE09E7">
        <w:rPr>
          <w:sz w:val="28"/>
          <w:szCs w:val="28"/>
        </w:rPr>
        <w:t>системы.</w:t>
      </w:r>
    </w:p>
    <w:p w:rsidR="00F65847" w:rsidRPr="00BE09E7" w:rsidRDefault="00F65847" w:rsidP="009C613A">
      <w:pPr>
        <w:pStyle w:val="a6"/>
        <w:numPr>
          <w:ilvl w:val="0"/>
          <w:numId w:val="13"/>
        </w:numPr>
        <w:tabs>
          <w:tab w:val="left" w:pos="1306"/>
          <w:tab w:val="left" w:pos="1307"/>
        </w:tabs>
        <w:spacing w:before="163"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>Разработаны запросы, отчеты к информационной</w:t>
      </w:r>
      <w:r w:rsidRPr="00BE09E7">
        <w:rPr>
          <w:spacing w:val="-6"/>
          <w:sz w:val="28"/>
          <w:szCs w:val="28"/>
        </w:rPr>
        <w:t xml:space="preserve"> </w:t>
      </w:r>
      <w:r w:rsidRPr="00BE09E7">
        <w:rPr>
          <w:sz w:val="28"/>
          <w:szCs w:val="28"/>
        </w:rPr>
        <w:t>системе.</w:t>
      </w:r>
    </w:p>
    <w:p w:rsidR="00F65847" w:rsidRPr="00BE09E7" w:rsidRDefault="00F65847" w:rsidP="009C613A">
      <w:pPr>
        <w:pStyle w:val="a6"/>
        <w:numPr>
          <w:ilvl w:val="0"/>
          <w:numId w:val="13"/>
        </w:numPr>
        <w:tabs>
          <w:tab w:val="left" w:pos="1306"/>
          <w:tab w:val="left" w:pos="1307"/>
        </w:tabs>
        <w:spacing w:before="160" w:line="288" w:lineRule="auto"/>
        <w:ind w:firstLine="567"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>Разработан интерфейс</w:t>
      </w:r>
      <w:r w:rsidRPr="00BE09E7">
        <w:rPr>
          <w:spacing w:val="-3"/>
          <w:sz w:val="28"/>
          <w:szCs w:val="28"/>
        </w:rPr>
        <w:t xml:space="preserve"> </w:t>
      </w:r>
      <w:r w:rsidRPr="00BE09E7">
        <w:rPr>
          <w:sz w:val="28"/>
          <w:szCs w:val="28"/>
        </w:rPr>
        <w:t>БД.</w:t>
      </w:r>
    </w:p>
    <w:p w:rsidR="00F65847" w:rsidRPr="00BE09E7" w:rsidRDefault="00F65847" w:rsidP="007A6E34">
      <w:pPr>
        <w:spacing w:line="288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E09E7">
        <w:rPr>
          <w:rFonts w:ascii="Times New Roman" w:hAnsi="Times New Roman" w:cs="Times New Roman"/>
          <w:sz w:val="28"/>
          <w:szCs w:val="28"/>
        </w:rPr>
        <w:br w:type="page"/>
      </w:r>
      <w:r w:rsidRPr="00BE09E7">
        <w:rPr>
          <w:rFonts w:ascii="Times New Roman" w:hAnsi="Times New Roman" w:cs="Times New Roman"/>
          <w:b/>
          <w:sz w:val="28"/>
          <w:szCs w:val="28"/>
        </w:rPr>
        <w:lastRenderedPageBreak/>
        <w:t>Список информационных источников</w:t>
      </w:r>
    </w:p>
    <w:p w:rsidR="00F65847" w:rsidRPr="00BE09E7" w:rsidRDefault="00F65847" w:rsidP="009C613A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uppressAutoHyphens/>
        <w:autoSpaceDE/>
        <w:autoSpaceDN/>
        <w:spacing w:line="288" w:lineRule="auto"/>
        <w:ind w:left="0" w:firstLine="567"/>
        <w:contextualSpacing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>Бурков А.В. Проектирование информационных систем [Текст]/ Бурков А.В.- Йошкар-Ола, МарГУ 2009 г. – 312с.</w:t>
      </w:r>
    </w:p>
    <w:p w:rsidR="00F65847" w:rsidRPr="00BE09E7" w:rsidRDefault="00F65847" w:rsidP="009C613A">
      <w:pPr>
        <w:pStyle w:val="ad"/>
        <w:widowControl w:val="0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line="288" w:lineRule="auto"/>
        <w:ind w:left="0" w:firstLine="567"/>
        <w:outlineLvl w:val="2"/>
        <w:rPr>
          <w:szCs w:val="28"/>
          <w:lang w:val="ru-RU"/>
        </w:rPr>
      </w:pPr>
      <w:r w:rsidRPr="00BE09E7">
        <w:rPr>
          <w:szCs w:val="28"/>
          <w:lang w:val="ru-RU"/>
        </w:rPr>
        <w:t xml:space="preserve">ВикрамВасвани. Полный справочник по </w:t>
      </w:r>
      <w:r w:rsidRPr="00BE09E7">
        <w:rPr>
          <w:szCs w:val="28"/>
        </w:rPr>
        <w:t>MySQL</w:t>
      </w:r>
      <w:r w:rsidRPr="00BE09E7">
        <w:rPr>
          <w:szCs w:val="28"/>
          <w:lang w:val="ru-RU"/>
        </w:rPr>
        <w:t>. Москва, 2006</w:t>
      </w:r>
      <w:r w:rsidRPr="00BE09E7">
        <w:rPr>
          <w:szCs w:val="28"/>
        </w:rPr>
        <w:t>.</w:t>
      </w:r>
    </w:p>
    <w:p w:rsidR="00F65847" w:rsidRPr="00BE09E7" w:rsidRDefault="00F65847" w:rsidP="009C613A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uppressAutoHyphens/>
        <w:autoSpaceDE/>
        <w:autoSpaceDN/>
        <w:spacing w:line="288" w:lineRule="auto"/>
        <w:ind w:left="0" w:firstLine="567"/>
        <w:contextualSpacing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>Гвоздева Т.В., Баллод Б.А. Проектирование информационных систем DJVU [Текст]/ Твоздева Т.В., Баллод Б.А. -Ростов н/д.: Феникс, 2009. – 512 с.</w:t>
      </w:r>
    </w:p>
    <w:p w:rsidR="00F65847" w:rsidRPr="00BE09E7" w:rsidRDefault="00F65847" w:rsidP="009C613A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uppressAutoHyphens/>
        <w:autoSpaceDE/>
        <w:autoSpaceDN/>
        <w:spacing w:line="288" w:lineRule="auto"/>
        <w:ind w:left="0" w:firstLine="567"/>
        <w:contextualSpacing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>Горохова Т.Н. Разработка и эксплуатация информационных систем Учебное пособие для студентов среднего профессионального образования. [Текст]/ Горохова Т.Н. – Санкт-Петербург: Санкт-Петербургский колледж управления и экономики "Александровский лицей", 2010. – 84с.</w:t>
      </w:r>
    </w:p>
    <w:p w:rsidR="00F65847" w:rsidRPr="00BE09E7" w:rsidRDefault="00F65847" w:rsidP="009C613A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uppressAutoHyphens/>
        <w:autoSpaceDE/>
        <w:autoSpaceDN/>
        <w:spacing w:line="288" w:lineRule="auto"/>
        <w:ind w:left="0" w:firstLine="567"/>
        <w:contextualSpacing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>Громаков Е.И. Проектирование интегрированных компьютерных систем управления: Учебно-методическое пособие PDF [Текст]/ Громаков Е.И – Томск: Изд-во Томского политехнического университета, 2012 г.– 168 с</w:t>
      </w:r>
    </w:p>
    <w:p w:rsidR="00F65847" w:rsidRPr="00BE09E7" w:rsidRDefault="00F65847" w:rsidP="009C613A">
      <w:pPr>
        <w:pStyle w:val="ad"/>
        <w:widowControl w:val="0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line="288" w:lineRule="auto"/>
        <w:ind w:left="0" w:firstLine="567"/>
        <w:outlineLvl w:val="2"/>
        <w:rPr>
          <w:szCs w:val="28"/>
          <w:lang w:val="ru-RU"/>
        </w:rPr>
      </w:pPr>
      <w:r w:rsidRPr="00BE09E7">
        <w:rPr>
          <w:szCs w:val="28"/>
          <w:lang w:val="ru-RU"/>
        </w:rPr>
        <w:t>Джон КоггЗолл. РНР 5. Полное руководство. Диалектика, 2006</w:t>
      </w:r>
    </w:p>
    <w:p w:rsidR="00F65847" w:rsidRPr="00BE09E7" w:rsidRDefault="00F65847" w:rsidP="009C613A">
      <w:pPr>
        <w:pStyle w:val="ad"/>
        <w:widowControl w:val="0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line="288" w:lineRule="auto"/>
        <w:ind w:left="0" w:firstLine="567"/>
        <w:outlineLvl w:val="2"/>
        <w:rPr>
          <w:szCs w:val="28"/>
          <w:lang w:val="ru-RU"/>
        </w:rPr>
      </w:pPr>
      <w:r w:rsidRPr="00BE09E7">
        <w:rPr>
          <w:szCs w:val="28"/>
          <w:lang w:val="ru-RU"/>
        </w:rPr>
        <w:t>Казаченко, Колобашкина Т.В. и др. Безопасность жизнедеятельности. Промышленная и экологическая безопасность. Методические указания к дипломному проектированию, СПб-ГУАП, 2001</w:t>
      </w:r>
    </w:p>
    <w:p w:rsidR="00F65847" w:rsidRPr="00BE09E7" w:rsidRDefault="00F65847" w:rsidP="009C613A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uppressAutoHyphens/>
        <w:autoSpaceDE/>
        <w:autoSpaceDN/>
        <w:spacing w:line="288" w:lineRule="auto"/>
        <w:ind w:left="0" w:firstLine="567"/>
        <w:contextualSpacing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>Коваленко В.В. Проектирование информационных систем Учеб.пособие [Текст]/ Коваленко В.В.-Рязань, Рязанский государственный радиотехнический университет, 2006г. – 184 с.</w:t>
      </w:r>
    </w:p>
    <w:p w:rsidR="00F65847" w:rsidRPr="00BE09E7" w:rsidRDefault="00F65847" w:rsidP="009C613A">
      <w:pPr>
        <w:pStyle w:val="ad"/>
        <w:widowControl w:val="0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line="288" w:lineRule="auto"/>
        <w:ind w:left="0" w:firstLine="567"/>
        <w:outlineLvl w:val="2"/>
        <w:rPr>
          <w:szCs w:val="28"/>
          <w:lang w:val="ru-RU"/>
        </w:rPr>
      </w:pPr>
      <w:r w:rsidRPr="00BE09E7">
        <w:rPr>
          <w:szCs w:val="28"/>
          <w:lang w:val="ru-RU"/>
        </w:rPr>
        <w:t xml:space="preserve">Люк Веллинг, Лора Томсон. Разработка </w:t>
      </w:r>
      <w:r w:rsidRPr="00BE09E7">
        <w:rPr>
          <w:szCs w:val="28"/>
        </w:rPr>
        <w:t>Web</w:t>
      </w:r>
      <w:r w:rsidRPr="00BE09E7">
        <w:rPr>
          <w:szCs w:val="28"/>
          <w:lang w:val="ru-RU"/>
        </w:rPr>
        <w:t xml:space="preserve"> – приложений с помощью РНР и </w:t>
      </w:r>
      <w:r w:rsidRPr="00BE09E7">
        <w:rPr>
          <w:szCs w:val="28"/>
        </w:rPr>
        <w:t>MySQL</w:t>
      </w:r>
      <w:r w:rsidRPr="00BE09E7">
        <w:rPr>
          <w:szCs w:val="28"/>
          <w:lang w:val="ru-RU"/>
        </w:rPr>
        <w:t>.Вильямс, 2005</w:t>
      </w:r>
    </w:p>
    <w:p w:rsidR="00F65847" w:rsidRPr="00BE09E7" w:rsidRDefault="00F65847" w:rsidP="009C613A">
      <w:pPr>
        <w:pStyle w:val="ad"/>
        <w:widowControl w:val="0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line="288" w:lineRule="auto"/>
        <w:ind w:left="0" w:firstLine="567"/>
        <w:outlineLvl w:val="2"/>
        <w:rPr>
          <w:szCs w:val="28"/>
          <w:lang w:val="ru-RU"/>
        </w:rPr>
      </w:pPr>
      <w:r w:rsidRPr="00BE09E7">
        <w:rPr>
          <w:szCs w:val="28"/>
          <w:lang w:val="ru-RU"/>
        </w:rPr>
        <w:t>Мазупкевич А. РНР. Настольная книга программиста. Новое издание,2003</w:t>
      </w:r>
    </w:p>
    <w:p w:rsidR="00F65847" w:rsidRPr="00BE09E7" w:rsidRDefault="00F65847" w:rsidP="009C613A">
      <w:pPr>
        <w:pStyle w:val="ad"/>
        <w:widowControl w:val="0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line="288" w:lineRule="auto"/>
        <w:ind w:left="0" w:firstLine="567"/>
        <w:outlineLvl w:val="2"/>
        <w:rPr>
          <w:szCs w:val="28"/>
          <w:lang w:val="ru-RU"/>
        </w:rPr>
      </w:pPr>
      <w:r w:rsidRPr="00BE09E7">
        <w:rPr>
          <w:szCs w:val="28"/>
          <w:lang w:val="ru-RU"/>
        </w:rPr>
        <w:t>Определение эффективности инвестиций. Методические указания к выполнению дипломного проекта. Спб, 2002</w:t>
      </w:r>
    </w:p>
    <w:p w:rsidR="00F65847" w:rsidRPr="00BE09E7" w:rsidRDefault="00F65847" w:rsidP="009C613A">
      <w:pPr>
        <w:pStyle w:val="ad"/>
        <w:widowControl w:val="0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line="288" w:lineRule="auto"/>
        <w:ind w:left="0" w:firstLine="567"/>
        <w:outlineLvl w:val="2"/>
        <w:rPr>
          <w:szCs w:val="28"/>
          <w:lang w:val="ru-RU"/>
        </w:rPr>
      </w:pPr>
      <w:r w:rsidRPr="00BE09E7">
        <w:rPr>
          <w:szCs w:val="28"/>
          <w:lang w:val="ru-RU"/>
        </w:rPr>
        <w:t>Прогнозирование элементов бизнес-плана проектов. Методические указания к выполнению дипломных проектов. СПб 2002.</w:t>
      </w:r>
    </w:p>
    <w:p w:rsidR="00F65847" w:rsidRPr="00BE09E7" w:rsidRDefault="00F65847" w:rsidP="009C613A">
      <w:pPr>
        <w:pStyle w:val="ad"/>
        <w:widowControl w:val="0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line="288" w:lineRule="auto"/>
        <w:ind w:left="0" w:firstLine="567"/>
        <w:outlineLvl w:val="2"/>
        <w:rPr>
          <w:szCs w:val="28"/>
          <w:lang w:val="ru-RU"/>
        </w:rPr>
      </w:pPr>
      <w:r w:rsidRPr="00BE09E7">
        <w:rPr>
          <w:szCs w:val="28"/>
          <w:lang w:val="ru-RU"/>
        </w:rPr>
        <w:t xml:space="preserve">Роберт Дж. Мюлер. Базы данных и </w:t>
      </w:r>
      <w:r w:rsidRPr="00BE09E7">
        <w:rPr>
          <w:szCs w:val="28"/>
        </w:rPr>
        <w:t>UML</w:t>
      </w:r>
      <w:r w:rsidRPr="00BE09E7">
        <w:rPr>
          <w:szCs w:val="28"/>
          <w:lang w:val="ru-RU"/>
        </w:rPr>
        <w:t>. Справочник в электронном виде, 2001</w:t>
      </w:r>
    </w:p>
    <w:p w:rsidR="00F65847" w:rsidRPr="00BE09E7" w:rsidRDefault="00F65847" w:rsidP="009C613A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uppressAutoHyphens/>
        <w:autoSpaceDE/>
        <w:autoSpaceDN/>
        <w:spacing w:line="288" w:lineRule="auto"/>
        <w:ind w:left="0" w:firstLine="567"/>
        <w:contextualSpacing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>Смирнов Н.В. Проектирование информационных систем [Текст]/ Смирнов Н.В. – Санкт -Петербург, БГТУ "ВОЕНМЕХ", 2008 г. – 146 с.</w:t>
      </w:r>
    </w:p>
    <w:p w:rsidR="00F65847" w:rsidRPr="00BE09E7" w:rsidRDefault="00F65847" w:rsidP="009C613A">
      <w:pPr>
        <w:pStyle w:val="ad"/>
        <w:widowControl w:val="0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line="288" w:lineRule="auto"/>
        <w:ind w:left="0" w:firstLine="567"/>
        <w:outlineLvl w:val="2"/>
        <w:rPr>
          <w:szCs w:val="28"/>
          <w:lang w:val="ru-RU"/>
        </w:rPr>
      </w:pPr>
      <w:r w:rsidRPr="00BE09E7">
        <w:rPr>
          <w:szCs w:val="28"/>
          <w:lang w:val="ru-RU"/>
        </w:rPr>
        <w:t xml:space="preserve">Справочное руководство пользователя по пакету </w:t>
      </w:r>
      <w:r w:rsidRPr="00BE09E7">
        <w:rPr>
          <w:szCs w:val="28"/>
        </w:rPr>
        <w:t>RationalRose</w:t>
      </w:r>
      <w:r w:rsidRPr="00BE09E7">
        <w:rPr>
          <w:szCs w:val="28"/>
          <w:lang w:val="ru-RU"/>
        </w:rPr>
        <w:t>.</w:t>
      </w:r>
    </w:p>
    <w:p w:rsidR="00F65847" w:rsidRPr="00BE09E7" w:rsidRDefault="00F65847" w:rsidP="009C613A">
      <w:pPr>
        <w:pStyle w:val="ad"/>
        <w:widowControl w:val="0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line="288" w:lineRule="auto"/>
        <w:ind w:left="0" w:firstLine="567"/>
        <w:outlineLvl w:val="2"/>
        <w:rPr>
          <w:szCs w:val="28"/>
          <w:lang w:val="ru-RU"/>
        </w:rPr>
      </w:pPr>
      <w:r w:rsidRPr="00BE09E7">
        <w:rPr>
          <w:szCs w:val="28"/>
          <w:lang w:val="ru-RU"/>
        </w:rPr>
        <w:t xml:space="preserve">Трофимов С.А. </w:t>
      </w:r>
      <w:r w:rsidRPr="00BE09E7">
        <w:rPr>
          <w:szCs w:val="28"/>
        </w:rPr>
        <w:t>Case</w:t>
      </w:r>
      <w:r w:rsidRPr="00BE09E7">
        <w:rPr>
          <w:szCs w:val="28"/>
          <w:lang w:val="ru-RU"/>
        </w:rPr>
        <w:t xml:space="preserve"> – технологии. Практическая работа в </w:t>
      </w:r>
      <w:r w:rsidRPr="00BE09E7">
        <w:rPr>
          <w:szCs w:val="28"/>
        </w:rPr>
        <w:t>RationalRose</w:t>
      </w:r>
      <w:r w:rsidRPr="00BE09E7">
        <w:rPr>
          <w:szCs w:val="28"/>
          <w:lang w:val="ru-RU"/>
        </w:rPr>
        <w:t>. Бином 2001, 272с.</w:t>
      </w:r>
    </w:p>
    <w:p w:rsidR="00F65847" w:rsidRPr="00BE09E7" w:rsidRDefault="00F65847" w:rsidP="009C613A">
      <w:pPr>
        <w:pStyle w:val="ad"/>
        <w:widowControl w:val="0"/>
        <w:numPr>
          <w:ilvl w:val="0"/>
          <w:numId w:val="1"/>
        </w:numPr>
        <w:tabs>
          <w:tab w:val="left" w:pos="567"/>
          <w:tab w:val="left" w:pos="1134"/>
        </w:tabs>
        <w:suppressAutoHyphens/>
        <w:spacing w:line="288" w:lineRule="auto"/>
        <w:ind w:left="0" w:firstLine="567"/>
        <w:outlineLvl w:val="2"/>
        <w:rPr>
          <w:szCs w:val="28"/>
        </w:rPr>
      </w:pPr>
      <w:r w:rsidRPr="00BE09E7">
        <w:rPr>
          <w:szCs w:val="28"/>
          <w:lang w:val="ru-RU"/>
        </w:rPr>
        <w:t xml:space="preserve">УндиБоггс, Майкл Боггс. </w:t>
      </w:r>
      <w:r w:rsidRPr="00BE09E7">
        <w:rPr>
          <w:szCs w:val="28"/>
        </w:rPr>
        <w:t>UML</w:t>
      </w:r>
      <w:r w:rsidRPr="00BE09E7">
        <w:rPr>
          <w:szCs w:val="28"/>
          <w:lang w:val="ru-RU"/>
        </w:rPr>
        <w:t xml:space="preserve"> и </w:t>
      </w:r>
      <w:r w:rsidRPr="00BE09E7">
        <w:rPr>
          <w:szCs w:val="28"/>
        </w:rPr>
        <w:t>RationalRose</w:t>
      </w:r>
      <w:r w:rsidRPr="00BE09E7">
        <w:rPr>
          <w:szCs w:val="28"/>
          <w:lang w:val="ru-RU"/>
        </w:rPr>
        <w:t>. Лори</w:t>
      </w:r>
      <w:r w:rsidRPr="00BE09E7">
        <w:rPr>
          <w:szCs w:val="28"/>
        </w:rPr>
        <w:t>,</w:t>
      </w:r>
      <w:r w:rsidRPr="00BE09E7">
        <w:rPr>
          <w:szCs w:val="28"/>
          <w:lang w:val="ru-RU"/>
        </w:rPr>
        <w:t xml:space="preserve"> 2004</w:t>
      </w:r>
    </w:p>
    <w:p w:rsidR="00F65847" w:rsidRPr="00BE09E7" w:rsidRDefault="00F65847" w:rsidP="009C613A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uppressAutoHyphens/>
        <w:autoSpaceDE/>
        <w:autoSpaceDN/>
        <w:spacing w:line="288" w:lineRule="auto"/>
        <w:ind w:left="0" w:firstLine="567"/>
        <w:contextualSpacing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lastRenderedPageBreak/>
        <w:t>Виды диаграмм [Электронный ресурс] – Режим доступа: http://www.intuit.ru/studies/courses/1007/229/lecture/5954?page=2 – 15.11.2016г.</w:t>
      </w:r>
    </w:p>
    <w:p w:rsidR="00F65847" w:rsidRPr="00BE09E7" w:rsidRDefault="00F65847" w:rsidP="009C613A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uppressAutoHyphens/>
        <w:autoSpaceDE/>
        <w:autoSpaceDN/>
        <w:spacing w:line="288" w:lineRule="auto"/>
        <w:ind w:left="0" w:firstLine="567"/>
        <w:contextualSpacing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 xml:space="preserve">http://www.exponenta.ru/soft/others/mvs/stud2/23.asp – 20.11.2016г. – Компьютерный лабораторный практикум "Моделирование"[Электронный ресурс] </w:t>
      </w:r>
    </w:p>
    <w:p w:rsidR="00F65847" w:rsidRPr="00BE09E7" w:rsidRDefault="00F65847" w:rsidP="009C613A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uppressAutoHyphens/>
        <w:autoSpaceDE/>
        <w:autoSpaceDN/>
        <w:spacing w:line="288" w:lineRule="auto"/>
        <w:ind w:left="0" w:firstLine="567"/>
        <w:contextualSpacing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>Режим доступа: http://citforum.ru/database/advanced_intro/31.shtml – 16.11.2016 г. –</w:t>
      </w:r>
      <w:r w:rsidRPr="00BE09E7">
        <w:rPr>
          <w:sz w:val="28"/>
          <w:szCs w:val="28"/>
          <w:lang w:val="uk-UA"/>
        </w:rPr>
        <w:t xml:space="preserve"> </w:t>
      </w:r>
      <w:r w:rsidRPr="00BE09E7">
        <w:rPr>
          <w:sz w:val="28"/>
          <w:szCs w:val="28"/>
        </w:rPr>
        <w:t>Кузнецов С. Базы данных. Вводный курс [Электронный ресурс]</w:t>
      </w:r>
    </w:p>
    <w:p w:rsidR="00F65847" w:rsidRPr="00BE09E7" w:rsidRDefault="00F65847" w:rsidP="009C613A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uppressAutoHyphens/>
        <w:autoSpaceDE/>
        <w:autoSpaceDN/>
        <w:spacing w:line="288" w:lineRule="auto"/>
        <w:ind w:left="0" w:firstLine="567"/>
        <w:contextualSpacing/>
        <w:jc w:val="both"/>
        <w:outlineLvl w:val="2"/>
        <w:rPr>
          <w:sz w:val="28"/>
          <w:szCs w:val="28"/>
        </w:rPr>
      </w:pPr>
      <w:r w:rsidRPr="00BE09E7">
        <w:rPr>
          <w:sz w:val="28"/>
          <w:szCs w:val="28"/>
        </w:rPr>
        <w:t xml:space="preserve">Репозитории преподавателя </w:t>
      </w:r>
      <w:r w:rsidRPr="00BE09E7">
        <w:rPr>
          <w:sz w:val="28"/>
          <w:szCs w:val="28"/>
          <w:lang w:val="en-US"/>
        </w:rPr>
        <w:t>github.com/kolei</w:t>
      </w:r>
    </w:p>
    <w:p w:rsidR="00AF4152" w:rsidRPr="00BE09E7" w:rsidRDefault="00AF4152" w:rsidP="007A6E34">
      <w:pPr>
        <w:spacing w:after="240" w:line="288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F4152" w:rsidRPr="00BE09E7" w:rsidSect="00273283">
      <w:headerReference w:type="default" r:id="rId42"/>
      <w:headerReference w:type="first" r:id="rId43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FA" w:rsidRDefault="00201FFA" w:rsidP="00BB3262">
      <w:pPr>
        <w:spacing w:after="0" w:line="240" w:lineRule="auto"/>
      </w:pPr>
      <w:r>
        <w:separator/>
      </w:r>
    </w:p>
  </w:endnote>
  <w:endnote w:type="continuationSeparator" w:id="0">
    <w:p w:rsidR="00201FFA" w:rsidRDefault="00201FFA" w:rsidP="00BB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FA" w:rsidRDefault="00201FFA" w:rsidP="00BB3262">
      <w:pPr>
        <w:spacing w:after="0" w:line="240" w:lineRule="auto"/>
      </w:pPr>
      <w:r>
        <w:separator/>
      </w:r>
    </w:p>
  </w:footnote>
  <w:footnote w:type="continuationSeparator" w:id="0">
    <w:p w:rsidR="00201FFA" w:rsidRDefault="00201FFA" w:rsidP="00BB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283" w:rsidRPr="00273283" w:rsidRDefault="00273283">
    <w:pPr>
      <w:pStyle w:val="af"/>
      <w:rPr>
        <w:rFonts w:ascii="Times New Roman" w:hAnsi="Times New Roman" w:cs="Times New Roman"/>
      </w:rPr>
    </w:pPr>
    <w:r w:rsidRPr="00273283">
      <w:rPr>
        <w:rFonts w:ascii="Times New Roman" w:hAnsi="Times New Roman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03580</wp:posOffset>
              </wp:positionH>
              <wp:positionV relativeFrom="page">
                <wp:posOffset>300990</wp:posOffset>
              </wp:positionV>
              <wp:extent cx="6588760" cy="10189210"/>
              <wp:effectExtent l="0" t="0" r="21590" b="21590"/>
              <wp:wrapNone/>
              <wp:docPr id="296" name="Группа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97" name="Rectangle 2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Line 29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9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29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29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29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30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30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30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30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30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Rectangle 30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Default="00273283" w:rsidP="0027328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" name="Rectangle 30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Default="00273283" w:rsidP="0027328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" name="Rectangle 30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Default="00273283" w:rsidP="0027328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461A6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" name="Rectangle 30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Pr="00461A63" w:rsidRDefault="00273283" w:rsidP="00273283">
                            <w:pPr>
                              <w:rPr>
                                <w:rFonts w:ascii="Journal" w:hAnsi="Journ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Rectangle 30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Pr="00461A63" w:rsidRDefault="00273283" w:rsidP="0027328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461A6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31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Default="00273283" w:rsidP="0027328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31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Pr="00E44D57" w:rsidRDefault="00273283" w:rsidP="0027328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Style w:val="af3"/>
                              </w:rPr>
                              <w:fldChar w:fldCharType="begin"/>
                            </w:r>
                            <w:r>
                              <w:rPr>
                                <w:rStyle w:val="af3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3"/>
                              </w:rPr>
                              <w:fldChar w:fldCharType="separate"/>
                            </w:r>
                            <w:r w:rsidR="009B7927">
                              <w:rPr>
                                <w:rStyle w:val="af3"/>
                                <w:noProof/>
                              </w:rPr>
                              <w:t>3</w:t>
                            </w:r>
                            <w:r>
                              <w:rPr>
                                <w:rStyle w:val="af3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5" name="Rectangle 31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Pr="00935D7F" w:rsidRDefault="00273283" w:rsidP="0027328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ПД.09.02.</w:t>
                            </w:r>
                            <w:proofErr w:type="gram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07.ХХХХ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96" o:spid="_x0000_s1026" style="position:absolute;margin-left:55.4pt;margin-top:23.7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">
              <v:rect id="Rectangle 29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6WaxAAAANw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WzeAGvM+EIyM0fAAAA//8DAFBLAQItABQABgAIAAAAIQDb4fbL7gAAAIUBAAATAAAAAAAAAAAA&#10;AAAAAAAAAABbQ29udGVudF9UeXBlc10ueG1sUEsBAi0AFAAGAAgAAAAhAFr0LFu/AAAAFQEAAAsA&#10;AAAAAAAAAAAAAAAAHwEAAF9yZWxzLy5yZWxzUEsBAi0AFAAGAAgAAAAhAHWPpZrEAAAA3AAAAA8A&#10;AAAAAAAAAAAAAAAABwIAAGRycy9kb3ducmV2LnhtbFBLBQYAAAAAAwADALcAAAD4AgAAAAA=&#10;" filled="f" strokeweight="2pt"/>
              <v:line id="Line 295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296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<v:line id="Line 297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line id="Line 298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<v:line id="Line 299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H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Vilx2cAAAADcAAAADwAAAAAA&#10;AAAAAAAAAAAHAgAAZHJzL2Rvd25yZXYueG1sUEsFBgAAAAADAAMAtwAAAPQCAAAAAA==&#10;" strokeweight="2pt"/>
              <v:line id="Line 300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<v:line id="Line 301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line id="Line 30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se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F1zax7EAAAA3AAAAA8A&#10;AAAAAAAAAAAAAAAABwIAAGRycy9kb3ducmV2LnhtbFBLBQYAAAAAAwADALcAAAD4AgAAAAA=&#10;" strokeweight="1pt"/>
              <v:line id="Line 30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304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<v:rect id="Rectangle 305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<v:textbox inset="1pt,1pt,1pt,1pt">
                  <w:txbxContent>
                    <w:p w:rsidR="00273283" w:rsidRDefault="00273283" w:rsidP="0027328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Изм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6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<v:textbox inset="1pt,1pt,1pt,1pt">
                  <w:txbxContent>
                    <w:p w:rsidR="00273283" w:rsidRDefault="00273283" w:rsidP="0027328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7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<v:textbox inset="1pt,1pt,1pt,1pt">
                  <w:txbxContent>
                    <w:p w:rsidR="00273283" w:rsidRDefault="00273283" w:rsidP="00273283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461A63">
                        <w:rPr>
                          <w:rFonts w:ascii="Arial" w:hAnsi="Arial" w:cs="Arial"/>
                          <w:i/>
                          <w:sz w:val="18"/>
                        </w:rPr>
                        <w:t>№ докум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8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<v:textbox inset="1pt,1pt,1pt,1pt">
                  <w:txbxContent>
                    <w:p w:rsidR="00273283" w:rsidRPr="00461A63" w:rsidRDefault="00273283" w:rsidP="00273283">
                      <w:pPr>
                        <w:rPr>
                          <w:rFonts w:ascii="Journal" w:hAnsi="Journ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309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<v:textbox inset="1pt,1pt,1pt,1pt">
                  <w:txbxContent>
                    <w:p w:rsidR="00273283" w:rsidRPr="00461A63" w:rsidRDefault="00273283" w:rsidP="0027328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461A63">
                        <w:rPr>
                          <w:rFonts w:ascii="Arial" w:hAnsi="Arial" w:cs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10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<v:textbox inset="1pt,1pt,1pt,1pt">
                  <w:txbxContent>
                    <w:p w:rsidR="00273283" w:rsidRDefault="00273283" w:rsidP="0027328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11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<v:textbox inset="1pt,1pt,1pt,1pt">
                  <w:txbxContent>
                    <w:p w:rsidR="00273283" w:rsidRPr="00E44D57" w:rsidRDefault="00273283" w:rsidP="0027328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Style w:val="af3"/>
                        </w:rPr>
                        <w:fldChar w:fldCharType="begin"/>
                      </w:r>
                      <w:r>
                        <w:rPr>
                          <w:rStyle w:val="af3"/>
                        </w:rPr>
                        <w:instrText xml:space="preserve"> PAGE </w:instrText>
                      </w:r>
                      <w:r>
                        <w:rPr>
                          <w:rStyle w:val="af3"/>
                        </w:rPr>
                        <w:fldChar w:fldCharType="separate"/>
                      </w:r>
                      <w:r w:rsidR="009B7927">
                        <w:rPr>
                          <w:rStyle w:val="af3"/>
                          <w:noProof/>
                        </w:rPr>
                        <w:t>3</w:t>
                      </w:r>
                      <w:r>
                        <w:rPr>
                          <w:rStyle w:val="af3"/>
                        </w:rPr>
                        <w:fldChar w:fldCharType="end"/>
                      </w:r>
                    </w:p>
                  </w:txbxContent>
                </v:textbox>
              </v:rect>
              <v:rect id="Rectangle 312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<v:textbox inset="1pt,1pt,1pt,1pt">
                  <w:txbxContent>
                    <w:p w:rsidR="00273283" w:rsidRPr="00935D7F" w:rsidRDefault="00273283" w:rsidP="00273283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ПД.09.02.</w:t>
                      </w:r>
                      <w:proofErr w:type="gramStart"/>
                      <w:r>
                        <w:rPr>
                          <w:color w:val="000000"/>
                          <w:sz w:val="27"/>
                          <w:szCs w:val="27"/>
                        </w:rPr>
                        <w:t>07.ХХХХ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283" w:rsidRPr="007A6E34" w:rsidRDefault="00273283" w:rsidP="00575FAA">
    <w:pPr>
      <w:pStyle w:val="af"/>
      <w:rPr>
        <w:rFonts w:ascii="Times New Roman" w:hAnsi="Times New Roman" w:cs="Times New Roman"/>
        <w:lang w:eastAsia="ru-RU"/>
      </w:rPr>
    </w:pPr>
    <w:r w:rsidRPr="007A6E34">
      <w:rPr>
        <w:rFonts w:ascii="Times New Roman" w:hAnsi="Times New Roman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DBE4427" wp14:editId="7749566B">
              <wp:simplePos x="0" y="0"/>
              <wp:positionH relativeFrom="page">
                <wp:posOffset>744220</wp:posOffset>
              </wp:positionH>
              <wp:positionV relativeFrom="page">
                <wp:posOffset>254635</wp:posOffset>
              </wp:positionV>
              <wp:extent cx="6606540" cy="10243185"/>
              <wp:effectExtent l="0" t="0" r="41910" b="24765"/>
              <wp:wrapNone/>
              <wp:docPr id="225" name="Группа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6540" cy="10243185"/>
                        <a:chOff x="0" y="0"/>
                        <a:chExt cx="20000" cy="20000"/>
                      </a:xfrm>
                    </wpg:grpSpPr>
                    <wps:wsp>
                      <wps:cNvPr id="226" name="Rectangle 2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Line 2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2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2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2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2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2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2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2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2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Rectangle 2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Default="00273283" w:rsidP="0027328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" name="Rectangle 2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Default="00273283" w:rsidP="0027328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2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Default="00273283" w:rsidP="0027328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2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Default="00273283" w:rsidP="0027328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2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Default="00273283" w:rsidP="0027328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Rectangle 2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Default="00273283" w:rsidP="0027328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Rectangle 240"/>
                      <wps:cNvSpPr>
                        <a:spLocks noChangeArrowheads="1"/>
                      </wps:cNvSpPr>
                      <wps:spPr bwMode="auto">
                        <a:xfrm>
                          <a:off x="15929" y="18566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Pr="001565D9" w:rsidRDefault="00273283" w:rsidP="0027328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" name="Rectangle 2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Default="00273283" w:rsidP="007A6E34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ПД.09.02.</w:t>
                            </w:r>
                            <w:proofErr w:type="gramStart"/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07.ХХХХ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4" name="Line 2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2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2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2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2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9" name="Group 24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283" w:rsidRDefault="00273283" w:rsidP="00273283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азраб.</w:t>
                              </w:r>
                            </w:p>
                            <w:p w:rsidR="00273283" w:rsidRDefault="00273283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283" w:rsidRPr="00D25601" w:rsidRDefault="00273283" w:rsidP="00273283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Кураедов Д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2" name="Group 2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283" w:rsidRDefault="00273283" w:rsidP="00273283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283" w:rsidRPr="00D25601" w:rsidRDefault="00273283" w:rsidP="00273283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5" name="Group 2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283" w:rsidRDefault="00273283" w:rsidP="00273283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283" w:rsidRDefault="00273283" w:rsidP="00273283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8" name="Group 2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283" w:rsidRDefault="00273283" w:rsidP="00273283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283" w:rsidRPr="00D25601" w:rsidRDefault="00273283" w:rsidP="00273283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1" name="Group 2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283" w:rsidRDefault="00273283" w:rsidP="00273283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283" w:rsidRPr="00B15E33" w:rsidRDefault="00273283" w:rsidP="0027328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4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4" name="Line 2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Rectangle 2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Pr="007A6E34" w:rsidRDefault="00273283" w:rsidP="007A6E34">
                            <w:pPr>
                              <w:jc w:val="center"/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  <w:r w:rsidRPr="007A6E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Разработка информационной системы для ведения отчётов спортклуба «</w:t>
                            </w:r>
                            <w:r w:rsidRPr="007A6E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SportClub</w:t>
                            </w:r>
                            <w:r w:rsidRPr="007A6E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Line 2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Rectangle 2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Default="00273283" w:rsidP="0027328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Default="00273283" w:rsidP="0027328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69"/>
                      <wps:cNvSpPr>
                        <a:spLocks noChangeArrowheads="1"/>
                      </wps:cNvSpPr>
                      <wps:spPr bwMode="auto">
                        <a:xfrm>
                          <a:off x="17591" y="18567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Pr="0003582E" w:rsidRDefault="009B7927" w:rsidP="009B79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2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Rectangle 2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283" w:rsidRPr="00B15E33" w:rsidRDefault="00273283" w:rsidP="0027328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8"/>
                              </w:rPr>
                              <w:t>ЙОТК И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BE4427" id="Группа 225" o:spid="_x0000_s1046" style="position:absolute;margin-left:58.6pt;margin-top:20.05pt;width:520.2pt;height:806.5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">
              <v:rect id="Rectangle 22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m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eAHPM+EIyM0DAAD//wMAUEsBAi0AFAAGAAgAAAAhANvh9svuAAAAhQEAABMAAAAAAAAAAAAA&#10;AAAAAAAAAFtDb250ZW50X1R5cGVzXS54bWxQSwECLQAUAAYACAAAACEAWvQsW78AAAAVAQAACwAA&#10;AAAAAAAAAAAAAAAfAQAAX3JlbHMvLnJlbHNQSwECLQAUAAYACAAAACEAuXzJ5sMAAADcAAAADwAA&#10;AAAAAAAAAAAAAAAHAgAAZHJzL2Rvd25yZXYueG1sUEsFBgAAAAADAAMAtwAAAPcCAAAAAA==&#10;" filled="f" strokeweight="2pt"/>
              <v:line id="Line 22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22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22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<v:line id="Line 22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22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<v:line id="Line 23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<v:line id="Line 23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<v:line id="Line 23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<v:line id="Line 23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      <v:rect id="Rectangle 23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<v:textbox inset="1pt,1pt,1pt,1pt">
                  <w:txbxContent>
                    <w:p w:rsidR="00273283" w:rsidRDefault="00273283" w:rsidP="0027328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3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<v:textbox inset="1pt,1pt,1pt,1pt">
                  <w:txbxContent>
                    <w:p w:rsidR="00273283" w:rsidRDefault="00273283" w:rsidP="0027328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<v:textbox inset="1pt,1pt,1pt,1pt">
                  <w:txbxContent>
                    <w:p w:rsidR="00273283" w:rsidRDefault="00273283" w:rsidP="0027328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:rsidR="00273283" w:rsidRDefault="00273283" w:rsidP="0027328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<v:textbox inset="1pt,1pt,1pt,1pt">
                  <w:txbxContent>
                    <w:p w:rsidR="00273283" w:rsidRDefault="00273283" w:rsidP="0027328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:rsidR="00273283" w:rsidRDefault="00273283" w:rsidP="0027328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0" o:spid="_x0000_s1063" style="position:absolute;left:15929;top:18566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<v:textbox inset="1pt,1pt,1pt,1pt">
                  <w:txbxContent>
                    <w:p w:rsidR="00273283" w:rsidRPr="001565D9" w:rsidRDefault="00273283" w:rsidP="0027328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24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<v:textbox inset="1pt,1pt,1pt,1pt">
                  <w:txbxContent>
                    <w:p w:rsidR="00273283" w:rsidRDefault="00273283" w:rsidP="007A6E34">
                      <w:pPr>
                        <w:jc w:val="center"/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ПД.09.02.</w:t>
                      </w:r>
                      <w:proofErr w:type="gramStart"/>
                      <w:r>
                        <w:rPr>
                          <w:color w:val="000000"/>
                          <w:sz w:val="27"/>
                          <w:szCs w:val="27"/>
                        </w:rPr>
                        <w:t>07.ХХХХ.ПЗ</w:t>
                      </w:r>
                      <w:proofErr w:type="gramEnd"/>
                    </w:p>
                  </w:txbxContent>
                </v:textbox>
              </v:rect>
              <v:line id="Line 24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<v:line id="Line 24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<v:line id="Line 24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<v:line id="Line 24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<v:line id="Line 24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<v:group id="Group 247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<v:rect id="Rectangle 248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273283" w:rsidRDefault="00273283" w:rsidP="00273283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Разраб.</w:t>
                        </w:r>
                      </w:p>
                      <w:p w:rsidR="00273283" w:rsidRDefault="00273283">
                        <w:r>
                          <w:rPr>
                            <w:rFonts w:ascii="Journal" w:hAnsi="Journal"/>
                            <w:sz w:val="18"/>
                          </w:rPr>
                          <w:t>Тал</w:t>
                        </w:r>
                      </w:p>
                    </w:txbxContent>
                  </v:textbox>
                </v:rect>
                <v:rect id="Rectangle 249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<v:textbox inset="1pt,1pt,1pt,1pt">
                    <w:txbxContent>
                      <w:p w:rsidR="00273283" w:rsidRPr="00D25601" w:rsidRDefault="00273283" w:rsidP="00273283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Кураедов Д.В</w:t>
                        </w:r>
                      </w:p>
                    </w:txbxContent>
                  </v:textbox>
                </v:rect>
              </v:group>
              <v:group id="Group 250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<v:rect id="Rectangle 251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273283" w:rsidRDefault="00273283" w:rsidP="00273283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252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:rsidR="00273283" w:rsidRPr="00D25601" w:rsidRDefault="00273283" w:rsidP="00273283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253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<v:rect id="Rectangle 254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:rsidR="00273283" w:rsidRDefault="00273283" w:rsidP="00273283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255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:rsidR="00273283" w:rsidRDefault="00273283" w:rsidP="00273283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256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rect id="Rectangle 257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:rsidR="00273283" w:rsidRDefault="00273283" w:rsidP="00273283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58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273283" w:rsidRPr="00D25601" w:rsidRDefault="00273283" w:rsidP="00273283">
                        <w:pP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259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<v:rect id="Rectangle 260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:rsidR="00273283" w:rsidRDefault="00273283" w:rsidP="00273283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261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:rsidR="00273283" w:rsidRPr="00B15E33" w:rsidRDefault="00273283" w:rsidP="0027328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4"/>
                            <w:szCs w:val="26"/>
                          </w:rPr>
                        </w:pPr>
                      </w:p>
                    </w:txbxContent>
                  </v:textbox>
                </v:rect>
              </v:group>
              <v:line id="Line 262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rect id="Rectangle 263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:rsidR="00273283" w:rsidRPr="007A6E34" w:rsidRDefault="00273283" w:rsidP="007A6E34">
                      <w:pPr>
                        <w:jc w:val="center"/>
                        <w:rPr>
                          <w:i/>
                          <w:sz w:val="24"/>
                          <w:szCs w:val="28"/>
                        </w:rPr>
                      </w:pPr>
                      <w:r w:rsidRPr="007A6E3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Разработка информационной системы для ведения отчётов спортклуба «</w:t>
                      </w:r>
                      <w:r w:rsidRPr="007A6E3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SportClub</w:t>
                      </w:r>
                      <w:r w:rsidRPr="007A6E3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»</w:t>
                      </w:r>
                    </w:p>
                  </w:txbxContent>
                </v:textbox>
              </v:rect>
              <v:line id="Line 264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65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66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rect id="Rectangle 267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:rsidR="00273283" w:rsidRDefault="00273283" w:rsidP="0027328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68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:rsidR="00273283" w:rsidRDefault="00273283" w:rsidP="0027328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69" o:spid="_x0000_s1092" style="position:absolute;left:17591;top:18567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:rsidR="00273283" w:rsidRPr="0003582E" w:rsidRDefault="009B7927" w:rsidP="009B79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70</w:t>
                      </w:r>
                    </w:p>
                  </w:txbxContent>
                </v:textbox>
              </v:rect>
              <v:line id="Line 270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line id="Line 271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272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:rsidR="00273283" w:rsidRPr="00B15E33" w:rsidRDefault="00273283" w:rsidP="00273283">
                      <w:pPr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8"/>
                        </w:rPr>
                        <w:t>ЙОТК И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AF9"/>
    <w:multiLevelType w:val="hybridMultilevel"/>
    <w:tmpl w:val="3E6A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226F"/>
    <w:multiLevelType w:val="hybridMultilevel"/>
    <w:tmpl w:val="66FA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19B8"/>
    <w:multiLevelType w:val="hybridMultilevel"/>
    <w:tmpl w:val="B4D87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A70A1"/>
    <w:multiLevelType w:val="hybridMultilevel"/>
    <w:tmpl w:val="3380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5764C"/>
    <w:multiLevelType w:val="hybridMultilevel"/>
    <w:tmpl w:val="3BC2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0C0B"/>
    <w:multiLevelType w:val="hybridMultilevel"/>
    <w:tmpl w:val="6110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1AAC"/>
    <w:multiLevelType w:val="hybridMultilevel"/>
    <w:tmpl w:val="B782AE48"/>
    <w:lvl w:ilvl="0" w:tplc="9E525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80B7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A19C9"/>
    <w:multiLevelType w:val="hybridMultilevel"/>
    <w:tmpl w:val="03702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1430E"/>
    <w:multiLevelType w:val="hybridMultilevel"/>
    <w:tmpl w:val="44E8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577EA"/>
    <w:multiLevelType w:val="hybridMultilevel"/>
    <w:tmpl w:val="3AEA76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F1053AF"/>
    <w:multiLevelType w:val="hybridMultilevel"/>
    <w:tmpl w:val="3158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B6DE5"/>
    <w:multiLevelType w:val="hybridMultilevel"/>
    <w:tmpl w:val="6FBCED7E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7103538B"/>
    <w:multiLevelType w:val="hybridMultilevel"/>
    <w:tmpl w:val="6F90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E6"/>
    <w:rsid w:val="00021498"/>
    <w:rsid w:val="0013726A"/>
    <w:rsid w:val="00201FFA"/>
    <w:rsid w:val="0020575A"/>
    <w:rsid w:val="00267E7B"/>
    <w:rsid w:val="00273283"/>
    <w:rsid w:val="002C09C7"/>
    <w:rsid w:val="002E5F2F"/>
    <w:rsid w:val="002F38A2"/>
    <w:rsid w:val="002F6A31"/>
    <w:rsid w:val="00420CC2"/>
    <w:rsid w:val="004A57FF"/>
    <w:rsid w:val="004B67F4"/>
    <w:rsid w:val="00545494"/>
    <w:rsid w:val="00560DE6"/>
    <w:rsid w:val="00575FAA"/>
    <w:rsid w:val="00581A18"/>
    <w:rsid w:val="005B2E92"/>
    <w:rsid w:val="005D6313"/>
    <w:rsid w:val="006C4722"/>
    <w:rsid w:val="006E4BC4"/>
    <w:rsid w:val="007A6E34"/>
    <w:rsid w:val="007E3C6F"/>
    <w:rsid w:val="007F203E"/>
    <w:rsid w:val="00805882"/>
    <w:rsid w:val="008816F8"/>
    <w:rsid w:val="00904912"/>
    <w:rsid w:val="009319CA"/>
    <w:rsid w:val="009B7927"/>
    <w:rsid w:val="009C5FF6"/>
    <w:rsid w:val="009C613A"/>
    <w:rsid w:val="00A030C3"/>
    <w:rsid w:val="00A472BA"/>
    <w:rsid w:val="00A85032"/>
    <w:rsid w:val="00AF4152"/>
    <w:rsid w:val="00BB3262"/>
    <w:rsid w:val="00BE09E7"/>
    <w:rsid w:val="00D85C0B"/>
    <w:rsid w:val="00D97DEB"/>
    <w:rsid w:val="00DB25FC"/>
    <w:rsid w:val="00E25096"/>
    <w:rsid w:val="00ED1159"/>
    <w:rsid w:val="00F440B8"/>
    <w:rsid w:val="00F6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17208"/>
  <w15:chartTrackingRefBased/>
  <w15:docId w15:val="{FFFCDDEA-A997-4D71-B8FB-25E1E563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498"/>
  </w:style>
  <w:style w:type="paragraph" w:styleId="1">
    <w:name w:val="heading 1"/>
    <w:basedOn w:val="a"/>
    <w:link w:val="10"/>
    <w:uiPriority w:val="9"/>
    <w:qFormat/>
    <w:rsid w:val="00021498"/>
    <w:pPr>
      <w:widowControl w:val="0"/>
      <w:autoSpaceDE w:val="0"/>
      <w:autoSpaceDN w:val="0"/>
      <w:spacing w:after="0" w:line="240" w:lineRule="auto"/>
      <w:ind w:left="31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4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21498"/>
    <w:pPr>
      <w:widowControl w:val="0"/>
      <w:autoSpaceDE w:val="0"/>
      <w:autoSpaceDN w:val="0"/>
      <w:spacing w:after="0" w:line="240" w:lineRule="auto"/>
      <w:ind w:left="3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21498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Emphasis"/>
    <w:uiPriority w:val="20"/>
    <w:qFormat/>
    <w:rsid w:val="00021498"/>
    <w:rPr>
      <w:rFonts w:cs="Times New Roman"/>
      <w:i/>
    </w:rPr>
  </w:style>
  <w:style w:type="paragraph" w:customStyle="1" w:styleId="11">
    <w:name w:val="Абзац списка1"/>
    <w:basedOn w:val="a"/>
    <w:rsid w:val="00A472B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472BA"/>
    <w:pPr>
      <w:widowControl w:val="0"/>
      <w:autoSpaceDE w:val="0"/>
      <w:autoSpaceDN w:val="0"/>
      <w:spacing w:after="0" w:line="240" w:lineRule="auto"/>
      <w:ind w:left="313" w:hanging="361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D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1159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97DE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97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85C0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C4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6C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F6584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e">
    <w:name w:val="мой стиль Знак"/>
    <w:link w:val="ad"/>
    <w:locked/>
    <w:rsid w:val="00F6584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BB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3262"/>
  </w:style>
  <w:style w:type="paragraph" w:styleId="af1">
    <w:name w:val="footer"/>
    <w:basedOn w:val="a"/>
    <w:link w:val="af2"/>
    <w:uiPriority w:val="99"/>
    <w:unhideWhenUsed/>
    <w:rsid w:val="00BB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3262"/>
  </w:style>
  <w:style w:type="paragraph" w:customStyle="1" w:styleId="rvps5">
    <w:name w:val="rvps5"/>
    <w:basedOn w:val="a"/>
    <w:rsid w:val="00E2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3">
    <w:name w:val="rvts33"/>
    <w:basedOn w:val="a0"/>
    <w:rsid w:val="00E25096"/>
  </w:style>
  <w:style w:type="character" w:customStyle="1" w:styleId="rvts34">
    <w:name w:val="rvts34"/>
    <w:basedOn w:val="a0"/>
    <w:rsid w:val="00E25096"/>
  </w:style>
  <w:style w:type="character" w:styleId="af3">
    <w:name w:val="page number"/>
    <w:basedOn w:val="a0"/>
    <w:rsid w:val="0057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79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5%D1%86%D0%B5%D0%B4%D0%B5%D0%BD%D1%82_(UML)" TargetMode="External"/><Relationship Id="rId18" Type="http://schemas.openxmlformats.org/officeDocument/2006/relationships/hyperlink" Target="https://ru.wikipedia.org/wiki/%D0%A1%D1%83%D1%89%D0%BD%D0%BE%D1%81%D1%82%D1%8C_(%D0%B8%D0%BD%D1%84%D0%BE%D1%80%D0%BC%D0%B0%D1%82%D0%B8%D0%BA%D0%B0)" TargetMode="External"/><Relationship Id="rId26" Type="http://schemas.openxmlformats.org/officeDocument/2006/relationships/hyperlink" Target="https://ru.wikipedia.org/w/index.php?title=%D0%9E%D0%B1%D1%8A%D0%B5%D0%BA%D1%82%D0%BD%D0%B0%D1%8F_%D0%BC%D0%BE%D0%B4%D0%B5%D0%BB%D1%8C_%D0%B4%D0%B0%D0%BD%D0%BD%D1%8B%D1%85&amp;action=edit&amp;redlink=1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ru.wikipedia.org/wiki/%D0%9F%D1%80%D0%B5%D0%B4%D0%BC%D0%B5%D1%82%D0%BD%D0%B0%D1%8F_%D0%BE%D0%B1%D0%BB%D0%B0%D1%81%D1%82%D1%8C" TargetMode="External"/><Relationship Id="rId34" Type="http://schemas.openxmlformats.org/officeDocument/2006/relationships/image" Target="media/image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ru.wikipedia.org/wiki/1976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iki/%D0%A1%D1%85%D0%B5%D0%BC%D0%B0_%D0%B1%D0%B0%D0%B7%D1%8B_%D0%B4%D0%B0%D0%BD%D0%BD%D1%8B%D1%85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28" Type="http://schemas.openxmlformats.org/officeDocument/2006/relationships/hyperlink" Target="https://ru.wikipedia.org/wiki/%D0%90%D0%BD%D0%B3%D0%BB%D0%B8%D0%B9%D1%81%D0%BA%D0%B8%D0%B9_%D1%8F%D0%B7%D1%8B%D0%BA" TargetMode="External"/><Relationship Id="rId36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C%D0%BE%D0%B4%D0%B5%D0%BB%D1%8C_%D0%B4%D0%B0%D0%BD%D0%BD%D1%8B%D1%85" TargetMode="External"/><Relationship Id="rId31" Type="http://schemas.openxmlformats.org/officeDocument/2006/relationships/image" Target="media/image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ergreens.com.ua/ru/development-services/srs-development.html" TargetMode="External"/><Relationship Id="rId14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2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27" Type="http://schemas.openxmlformats.org/officeDocument/2006/relationships/hyperlink" Target="https://ru.wikipedia.org/wiki/%D0%A1%D0%B5%D1%82%D0%B5%D0%B2%D0%B0%D1%8F_%D0%BC%D0%BE%D0%B4%D0%B5%D0%BB%D1%8C_%D0%B4%D0%B0%D0%BD%D0%BD%D1%8B%D1%85" TargetMode="External"/><Relationship Id="rId30" Type="http://schemas.openxmlformats.org/officeDocument/2006/relationships/hyperlink" Target="https://ru.wikipedia.org/wiki/%D0%A7%D0%B5%D0%BD,_%D0%9F%D0%B8%D1%82%D0%B5%D1%80" TargetMode="External"/><Relationship Id="rId35" Type="http://schemas.openxmlformats.org/officeDocument/2006/relationships/image" Target="media/image7.png"/><Relationship Id="rId43" Type="http://schemas.openxmlformats.org/officeDocument/2006/relationships/header" Target="header2.xml"/><Relationship Id="rId8" Type="http://schemas.openxmlformats.org/officeDocument/2006/relationships/hyperlink" Target="https://evergreens.com.ua/ru/development-services/software-architecture-desig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8%D0%B0%D0%B3%D1%80%D0%B0%D0%BC%D0%BC%D0%B0_(UML)" TargetMode="External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hyperlink" Target="https://ru.wikipedia.org/wiki/%D0%A0%D0%B5%D0%BB%D1%8F%D1%86%D0%B8%D0%BE%D0%BD%D0%BD%D0%B0%D1%8F_%D0%BC%D0%BE%D0%B4%D0%B5%D0%BB%D1%8C_%D0%B4%D0%B0%D0%BD%D0%BD%D1%8B%D1%85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20" Type="http://schemas.openxmlformats.org/officeDocument/2006/relationships/hyperlink" Target="https://ru.wikipedia.org/wiki/%D0%9A%D0%BE%D0%BD%D1%86%D0%B5%D0%BF%D1%82%D1%83%D0%B0%D0%BB%D1%8C%D0%BD%D0%B0%D1%8F_%D1%81%D1%85%D0%B5%D0%BC%D0%B0" TargetMode="External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8E68-BA87-4ADD-AFF2-04671C9D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9</Pages>
  <Words>11246</Words>
  <Characters>6410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митрий Кураедов</cp:lastModifiedBy>
  <cp:revision>6</cp:revision>
  <dcterms:created xsi:type="dcterms:W3CDTF">2021-05-22T22:38:00Z</dcterms:created>
  <dcterms:modified xsi:type="dcterms:W3CDTF">2021-06-21T17:13:00Z</dcterms:modified>
</cp:coreProperties>
</file>